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C11BC" w:rsidRPr="00F75EE2" w:rsidRDefault="007022CD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b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9C11BC" w:rsidRPr="00F75EE2">
        <w:rPr>
          <w:b/>
          <w:sz w:val="28"/>
          <w:szCs w:val="28"/>
        </w:rPr>
        <w:t>РОССИЙСКАЯ ФЕДЕРАЦИЯ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z w:val="28"/>
          <w:szCs w:val="28"/>
          <w:lang w:val="x-none" w:eastAsia="x-none"/>
        </w:rPr>
        <w:t>РОСТОВСКАЯ ОБЛАСТЬ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КРАСНОСУЛИНСКИЙ РАЙОН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pacing w:val="15"/>
          <w:sz w:val="28"/>
          <w:szCs w:val="28"/>
          <w:lang w:val="x-none" w:eastAsia="x-none"/>
        </w:rPr>
        <w:t>АДМИНИСТРАЦИЯ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iCs/>
          <w:spacing w:val="15"/>
          <w:sz w:val="28"/>
          <w:szCs w:val="28"/>
          <w:lang w:val="x-none" w:eastAsia="x-none"/>
        </w:rPr>
        <w:t>БОЖКОВСКОГО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СЕЛЬСКОГО ПОСЕЛЕНИЯ</w:t>
      </w:r>
    </w:p>
    <w:p w:rsidR="009C11BC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</w:p>
    <w:p w:rsidR="009C11BC" w:rsidRPr="00A426D5" w:rsidRDefault="009C11BC" w:rsidP="009C11BC">
      <w:pPr>
        <w:tabs>
          <w:tab w:val="center" w:pos="3828"/>
        </w:tabs>
        <w:spacing w:line="0" w:lineRule="atLeast"/>
        <w:ind w:right="1701" w:firstLine="1134"/>
        <w:jc w:val="center"/>
        <w:rPr>
          <w:sz w:val="28"/>
          <w:szCs w:val="28"/>
        </w:rPr>
      </w:pPr>
      <w:r w:rsidRPr="00A426D5">
        <w:rPr>
          <w:b/>
          <w:sz w:val="28"/>
          <w:szCs w:val="28"/>
          <w:lang w:eastAsia="zh-CN"/>
        </w:rPr>
        <w:t>ПОСТАНОВЛЕНИЕ</w:t>
      </w:r>
    </w:p>
    <w:p w:rsidR="009C11BC" w:rsidRPr="00A426D5" w:rsidRDefault="009C11BC" w:rsidP="009C11BC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:rsidR="009C11BC" w:rsidRPr="00A426D5" w:rsidRDefault="009C11BC" w:rsidP="009C11BC">
      <w:pPr>
        <w:widowControl w:val="0"/>
        <w:suppressLineNumbers/>
        <w:tabs>
          <w:tab w:val="center" w:pos="3686"/>
          <w:tab w:val="right" w:pos="7938"/>
        </w:tabs>
        <w:suppressAutoHyphens/>
        <w:jc w:val="left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12</w:t>
      </w:r>
      <w:r w:rsidRPr="00A426D5">
        <w:rPr>
          <w:bCs/>
          <w:sz w:val="28"/>
          <w:szCs w:val="28"/>
          <w:lang w:eastAsia="zh-CN"/>
        </w:rPr>
        <w:t xml:space="preserve">.07.2018                                          № </w:t>
      </w:r>
      <w:r>
        <w:rPr>
          <w:bCs/>
          <w:sz w:val="28"/>
          <w:szCs w:val="28"/>
          <w:lang w:eastAsia="zh-CN"/>
        </w:rPr>
        <w:t>64</w:t>
      </w:r>
      <w:r>
        <w:rPr>
          <w:bCs/>
          <w:sz w:val="28"/>
          <w:szCs w:val="28"/>
          <w:lang w:eastAsia="zh-CN"/>
        </w:rPr>
        <w:t>а</w:t>
      </w:r>
      <w:r w:rsidRPr="00A426D5">
        <w:rPr>
          <w:bCs/>
          <w:sz w:val="28"/>
          <w:szCs w:val="28"/>
          <w:lang w:eastAsia="zh-CN"/>
        </w:rPr>
        <w:t xml:space="preserve">                                   х. </w:t>
      </w:r>
      <w:proofErr w:type="spellStart"/>
      <w:r w:rsidRPr="00A426D5">
        <w:rPr>
          <w:bCs/>
          <w:sz w:val="28"/>
          <w:szCs w:val="28"/>
          <w:lang w:eastAsia="zh-CN"/>
        </w:rPr>
        <w:t>Божковка</w:t>
      </w:r>
      <w:proofErr w:type="spellEnd"/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  <w:lang w:eastAsia="zh-CN"/>
        </w:rPr>
      </w:pP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О внесении изменений в приложение 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>Божковского</w:t>
      </w:r>
      <w:r w:rsidRPr="00A426D5">
        <w:rPr>
          <w:sz w:val="28"/>
          <w:szCs w:val="28"/>
        </w:rPr>
        <w:t xml:space="preserve"> сельского поселени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 29.12.2017 № 1</w:t>
      </w:r>
      <w:r>
        <w:rPr>
          <w:sz w:val="28"/>
          <w:szCs w:val="28"/>
        </w:rPr>
        <w:t>20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нормативного правового акта Администрации </w:t>
      </w:r>
      <w:r>
        <w:rPr>
          <w:sz w:val="28"/>
          <w:szCs w:val="28"/>
        </w:rPr>
        <w:t xml:space="preserve">Божковского </w:t>
      </w:r>
      <w:r w:rsidRPr="00A426D5">
        <w:rPr>
          <w:sz w:val="28"/>
          <w:szCs w:val="28"/>
        </w:rPr>
        <w:t>сельского поселения в соответствие с действующим законодательством, руководствуясь ст. 33 Устава муниципального образования «</w:t>
      </w:r>
      <w:proofErr w:type="spellStart"/>
      <w:r>
        <w:rPr>
          <w:sz w:val="28"/>
          <w:szCs w:val="28"/>
        </w:rPr>
        <w:t>Божковское</w:t>
      </w:r>
      <w:proofErr w:type="spellEnd"/>
      <w:r>
        <w:rPr>
          <w:sz w:val="28"/>
          <w:szCs w:val="28"/>
        </w:rPr>
        <w:t xml:space="preserve"> </w:t>
      </w:r>
      <w:r w:rsidRPr="00A426D5">
        <w:rPr>
          <w:sz w:val="28"/>
          <w:szCs w:val="28"/>
        </w:rPr>
        <w:t xml:space="preserve">сельское поселение», Администрация </w:t>
      </w:r>
      <w:r>
        <w:rPr>
          <w:sz w:val="28"/>
          <w:szCs w:val="28"/>
        </w:rPr>
        <w:t>Божковского</w:t>
      </w:r>
      <w:r w:rsidRPr="00A426D5">
        <w:rPr>
          <w:sz w:val="28"/>
          <w:szCs w:val="28"/>
        </w:rPr>
        <w:t xml:space="preserve"> сельского поселения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:</w:t>
      </w: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1. Внести изменения в приложение к постановлению Администрации </w:t>
      </w:r>
      <w:r>
        <w:rPr>
          <w:sz w:val="28"/>
          <w:szCs w:val="28"/>
        </w:rPr>
        <w:t xml:space="preserve">Божковского </w:t>
      </w:r>
      <w:r w:rsidRPr="00A426D5">
        <w:rPr>
          <w:sz w:val="28"/>
          <w:szCs w:val="28"/>
        </w:rPr>
        <w:t xml:space="preserve">сельского поселения </w:t>
      </w:r>
      <w:r w:rsidRPr="009C11BC">
        <w:rPr>
          <w:sz w:val="28"/>
          <w:szCs w:val="28"/>
        </w:rPr>
        <w:t>от 29.12.2017 № 120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Божковского сельского поселения полномочий по внутреннему муниципальному финансовому контролю»</w:t>
      </w:r>
      <w:r w:rsidRPr="00A426D5">
        <w:rPr>
          <w:sz w:val="28"/>
          <w:szCs w:val="28"/>
        </w:rPr>
        <w:t xml:space="preserve"> изменения согласно </w:t>
      </w:r>
      <w:proofErr w:type="gramStart"/>
      <w:r w:rsidRPr="00A426D5">
        <w:rPr>
          <w:sz w:val="28"/>
          <w:szCs w:val="28"/>
        </w:rPr>
        <w:t>приложению</w:t>
      </w:r>
      <w:proofErr w:type="gramEnd"/>
      <w:r w:rsidRPr="00A426D5">
        <w:rPr>
          <w:sz w:val="28"/>
          <w:szCs w:val="28"/>
        </w:rPr>
        <w:t xml:space="preserve"> к настоящему постановлению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 xml:space="preserve">Глава Администрации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>Божковского сельского поселения</w:t>
      </w:r>
      <w:r w:rsidRPr="00A426D5">
        <w:rPr>
          <w:sz w:val="28"/>
          <w:szCs w:val="28"/>
        </w:rPr>
        <w:tab/>
        <w:t xml:space="preserve">                                        </w:t>
      </w:r>
      <w:proofErr w:type="spellStart"/>
      <w:r w:rsidRPr="00A426D5">
        <w:rPr>
          <w:sz w:val="28"/>
          <w:szCs w:val="28"/>
        </w:rPr>
        <w:t>В.Д.Гуцалюк</w:t>
      </w:r>
      <w:proofErr w:type="spellEnd"/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</w:pPr>
    </w:p>
    <w:p w:rsidR="007022CD" w:rsidRDefault="007022CD" w:rsidP="009C11BC">
      <w:pPr>
        <w:pStyle w:val="af"/>
        <w:tabs>
          <w:tab w:val="center" w:pos="4606"/>
          <w:tab w:val="left" w:pos="8430"/>
        </w:tabs>
        <w:spacing w:after="0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932D39" w:rsidRDefault="00932D39" w:rsidP="00932D39">
      <w:pPr>
        <w:spacing w:line="0" w:lineRule="atLeast"/>
        <w:ind w:left="5954" w:firstLine="709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093752" w:rsidRDefault="00093752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F02031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093752">
        <w:rPr>
          <w:sz w:val="28"/>
          <w:szCs w:val="28"/>
        </w:rPr>
        <w:t xml:space="preserve">Божковского сельского поселения </w:t>
      </w:r>
    </w:p>
    <w:p w:rsidR="007022CD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11BC">
        <w:rPr>
          <w:sz w:val="28"/>
          <w:szCs w:val="28"/>
        </w:rPr>
        <w:t>12</w:t>
      </w:r>
      <w:bookmarkStart w:id="0" w:name="_GoBack"/>
      <w:bookmarkEnd w:id="0"/>
      <w:r w:rsidR="008204F3">
        <w:rPr>
          <w:sz w:val="28"/>
          <w:szCs w:val="28"/>
        </w:rPr>
        <w:t xml:space="preserve">.07.2018 </w:t>
      </w:r>
      <w:r>
        <w:rPr>
          <w:sz w:val="28"/>
          <w:szCs w:val="28"/>
        </w:rPr>
        <w:t xml:space="preserve">№ </w:t>
      </w:r>
      <w:r w:rsidR="009C11BC">
        <w:rPr>
          <w:sz w:val="28"/>
          <w:szCs w:val="28"/>
        </w:rPr>
        <w:t>64а</w:t>
      </w:r>
    </w:p>
    <w:p w:rsidR="007022CD" w:rsidRPr="00646018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C96C8E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ряд</w:t>
      </w:r>
      <w:r w:rsidR="009C11BC">
        <w:rPr>
          <w:color w:val="000000" w:themeColor="text1"/>
          <w:sz w:val="28"/>
          <w:szCs w:val="28"/>
        </w:rPr>
        <w:t>ок</w:t>
      </w:r>
      <w:r w:rsidR="00C96C8E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</w:p>
    <w:p w:rsidR="008D4438" w:rsidRPr="00646018" w:rsidRDefault="004E1727" w:rsidP="004E1727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1. Общие положения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1.1. Настоящий Порядок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(далее – Порядок) разработан на основании статьи </w:t>
      </w:r>
      <w:r w:rsidRPr="00646018">
        <w:rPr>
          <w:color w:val="000000" w:themeColor="text1"/>
          <w:sz w:val="28"/>
          <w:szCs w:val="28"/>
        </w:rPr>
        <w:t>269</w:t>
      </w:r>
      <w:r w:rsidRPr="00646018">
        <w:rPr>
          <w:color w:val="000000" w:themeColor="text1"/>
          <w:sz w:val="28"/>
          <w:szCs w:val="28"/>
          <w:vertAlign w:val="superscript"/>
        </w:rPr>
        <w:t>2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46018">
        <w:rPr>
          <w:color w:val="000000" w:themeColor="text1"/>
          <w:sz w:val="28"/>
          <w:szCs w:val="28"/>
        </w:rPr>
        <w:t xml:space="preserve"> (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далее – Федеральный закон о контрактной системе), а также подпункта 4.20.8 пункта 4.20 раздела 4 Порядка осуществления </w:t>
      </w:r>
      <w:r w:rsidR="00093752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r w:rsidR="006814F6" w:rsidRPr="006814F6">
        <w:rPr>
          <w:rFonts w:eastAsia="Times New Roman CYR"/>
          <w:color w:val="FF0000"/>
          <w:sz w:val="28"/>
          <w:szCs w:val="28"/>
        </w:rPr>
        <w:t>Божковского сельского поселения</w:t>
      </w:r>
      <w:r w:rsidRPr="006814F6">
        <w:rPr>
          <w:rFonts w:eastAsia="Times New Roman CYR"/>
          <w:color w:val="FF0000"/>
          <w:sz w:val="28"/>
          <w:szCs w:val="28"/>
        </w:rPr>
        <w:t xml:space="preserve"> 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8.12.2017 № </w:t>
      </w:r>
      <w:r w:rsidR="00093752" w:rsidRPr="00646018">
        <w:rPr>
          <w:rFonts w:eastAsiaTheme="minorHAnsi"/>
          <w:color w:val="000000" w:themeColor="text1"/>
          <w:sz w:val="28"/>
          <w:szCs w:val="28"/>
          <w:lang w:eastAsia="en-US"/>
        </w:rPr>
        <w:t>119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Порядок осуществления </w:t>
      </w:r>
      <w:r w:rsidR="00093752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 w:rsidRPr="0064601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</w:t>
      </w:r>
      <w:r w:rsidR="00D516A5" w:rsidRPr="00646018">
        <w:rPr>
          <w:color w:val="000000" w:themeColor="text1"/>
          <w:sz w:val="28"/>
          <w:szCs w:val="28"/>
        </w:rPr>
        <w:t xml:space="preserve">сектором экономики и финансов Администрации Божковского сельского поселения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Федеральным законом о контрактной системе при </w:t>
      </w:r>
      <w:r w:rsidRPr="00646018">
        <w:rPr>
          <w:color w:val="000000" w:themeColor="text1"/>
          <w:sz w:val="28"/>
          <w:szCs w:val="28"/>
        </w:rPr>
        <w:t xml:space="preserve">подготовке, назначении, проведении, оформлении и реализации результатов проверок, ревизий, обследований </w:t>
      </w:r>
      <w:r w:rsidRPr="00646018">
        <w:rPr>
          <w:rFonts w:eastAsia="Times New Roman CYR"/>
          <w:color w:val="000000" w:themeColor="text1"/>
          <w:sz w:val="28"/>
          <w:szCs w:val="28"/>
        </w:rPr>
        <w:t>(далее – контрольные мероприятия)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1.3. Порядок применяется в отношении следующих объектов контроля: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объекты муниципального финансового контроля, определенные в соответствии с пунктом 1 статьи 266</w:t>
      </w:r>
      <w:r w:rsidRPr="00646018">
        <w:rPr>
          <w:color w:val="000000" w:themeColor="text1"/>
          <w:sz w:val="28"/>
          <w:szCs w:val="28"/>
          <w:vertAlign w:val="superscript"/>
        </w:rPr>
        <w:t>1</w:t>
      </w:r>
      <w:r w:rsidRPr="00646018">
        <w:rPr>
          <w:color w:val="000000" w:themeColor="text1"/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>полномочий по внутреннему муниципальному финансовому контролю в сфере бюджетных правоотношений;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заказчики, определенные в соответствии с пунктом 2 части 9 статьи </w:t>
      </w:r>
      <w:proofErr w:type="gramStart"/>
      <w:r w:rsidRPr="00646018">
        <w:rPr>
          <w:color w:val="000000" w:themeColor="text1"/>
          <w:sz w:val="28"/>
          <w:szCs w:val="28"/>
        </w:rPr>
        <w:t>99  Федерального</w:t>
      </w:r>
      <w:proofErr w:type="gramEnd"/>
      <w:r w:rsidRPr="00646018">
        <w:rPr>
          <w:color w:val="000000" w:themeColor="text1"/>
          <w:sz w:val="28"/>
          <w:szCs w:val="28"/>
        </w:rPr>
        <w:t xml:space="preserve"> закона о контрактной системе – при реализации </w:t>
      </w:r>
      <w:r w:rsidR="00974493"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полномочий, закрепленных </w:t>
      </w:r>
      <w:r w:rsidR="0007414F" w:rsidRPr="00646018">
        <w:rPr>
          <w:color w:val="000000" w:themeColor="text1"/>
          <w:sz w:val="28"/>
          <w:szCs w:val="28"/>
        </w:rPr>
        <w:t xml:space="preserve">за сектором экономики и финансов 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Федеральным законом о контрактной системе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1.4. </w:t>
      </w:r>
      <w:r w:rsidR="00974493" w:rsidRPr="00646018">
        <w:rPr>
          <w:color w:val="000000" w:themeColor="text1"/>
          <w:sz w:val="28"/>
          <w:szCs w:val="28"/>
        </w:rPr>
        <w:t>Структурным подразделением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осуществляющим контрольные мероприятия, явля</w:t>
      </w:r>
      <w:r w:rsidR="00974493" w:rsidRPr="00646018">
        <w:rPr>
          <w:color w:val="000000" w:themeColor="text1"/>
          <w:sz w:val="28"/>
          <w:szCs w:val="28"/>
        </w:rPr>
        <w:t>ется сектор экономики и финансов Администрации Божковского сельского поселения (далее – сектор экономики и финансов)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 Методами </w:t>
      </w:r>
      <w:r w:rsidR="0007414F"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</w:t>
      </w:r>
      <w:r w:rsidR="00974493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 проверка, ревизия, обследование, санкционирование операций. 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 Контрольные мероприятия проводятся в соответствии со стандартами осуществления внутреннего муниципального финансового контроля (далее – стандарты), утвержденными </w:t>
      </w:r>
      <w:r w:rsidR="0007414F" w:rsidRPr="00646018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97449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Pr="00646018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7. Все документы, составляемые должностными лицами </w:t>
      </w:r>
      <w:r w:rsidR="0097449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 w:rsidRPr="00646018">
        <w:rPr>
          <w:rFonts w:eastAsiaTheme="minorHAnsi"/>
          <w:color w:val="000000" w:themeColor="text1"/>
          <w:sz w:val="28"/>
          <w:szCs w:val="28"/>
          <w:lang w:eastAsia="en-US"/>
        </w:rPr>
        <w:t>хранятс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000000" w:themeColor="text1"/>
          <w:sz w:val="28"/>
          <w:szCs w:val="28"/>
        </w:rPr>
      </w:pPr>
    </w:p>
    <w:p w:rsidR="0007414F" w:rsidRPr="00646018" w:rsidRDefault="008D4438" w:rsidP="004E1727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 w:rsidRPr="00646018">
        <w:rPr>
          <w:color w:val="000000" w:themeColor="text1"/>
          <w:sz w:val="28"/>
          <w:szCs w:val="28"/>
        </w:rPr>
        <w:t>ципального финансового контроля</w:t>
      </w:r>
    </w:p>
    <w:p w:rsidR="008D4438" w:rsidRPr="00646018" w:rsidRDefault="008D4438" w:rsidP="0007414F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лнота и достоверность отчетности объектов контроля о реализации муниципальных программ </w:t>
      </w:r>
      <w:r w:rsidR="00974493"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>, в том числе отчетности об исполнении муниципальных заданий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974493"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D86C91" w:rsidRPr="00646018">
        <w:rPr>
          <w:color w:val="000000" w:themeColor="text1"/>
          <w:sz w:val="28"/>
          <w:szCs w:val="28"/>
        </w:rPr>
        <w:t xml:space="preserve">в целях установления законности </w:t>
      </w:r>
      <w:r w:rsidRPr="00646018">
        <w:rPr>
          <w:color w:val="000000" w:themeColor="text1"/>
          <w:sz w:val="28"/>
          <w:szCs w:val="28"/>
        </w:rPr>
        <w:t xml:space="preserve">составления и исполнения бюджета </w:t>
      </w:r>
      <w:r w:rsidR="00974493" w:rsidRPr="00646018">
        <w:rPr>
          <w:color w:val="000000" w:themeColor="text1"/>
          <w:sz w:val="28"/>
          <w:szCs w:val="28"/>
        </w:rPr>
        <w:lastRenderedPageBreak/>
        <w:t xml:space="preserve">Божковского сельского поселения </w:t>
      </w:r>
      <w:r w:rsidRPr="00646018">
        <w:rPr>
          <w:color w:val="000000" w:themeColor="text1"/>
          <w:sz w:val="28"/>
          <w:szCs w:val="28"/>
        </w:rPr>
        <w:t>Красносулинского района в отношении расходов, связанных с осуществлением закупок, достоверности учета таких расходов и отчетности.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D86C91" w:rsidRPr="00646018" w:rsidRDefault="008D4438" w:rsidP="004E1727">
      <w:pPr>
        <w:suppressAutoHyphens/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646018">
        <w:rPr>
          <w:color w:val="000000" w:themeColor="text1"/>
          <w:sz w:val="28"/>
          <w:szCs w:val="28"/>
        </w:rPr>
        <w:t xml:space="preserve">финансового </w:t>
      </w:r>
      <w:r w:rsidR="004E1727" w:rsidRPr="00646018">
        <w:rPr>
          <w:color w:val="000000" w:themeColor="text1"/>
          <w:sz w:val="28"/>
          <w:szCs w:val="28"/>
        </w:rPr>
        <w:t xml:space="preserve">контроля 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3.1</w:t>
      </w:r>
      <w:r w:rsidRPr="00646018">
        <w:rPr>
          <w:color w:val="000000" w:themeColor="text1"/>
          <w:sz w:val="28"/>
          <w:szCs w:val="28"/>
        </w:rPr>
        <w:t>. 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Должностные лица </w:t>
      </w:r>
      <w:r w:rsidR="0097449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 w:rsidRPr="00646018">
        <w:rPr>
          <w:rFonts w:eastAsia="Times New Roman CYR"/>
          <w:color w:val="000000" w:themeColor="text1"/>
          <w:sz w:val="28"/>
          <w:szCs w:val="28"/>
        </w:rPr>
        <w:t xml:space="preserve">и копии </w:t>
      </w:r>
      <w:r w:rsidR="0007414F" w:rsidRPr="00646018">
        <w:rPr>
          <w:rFonts w:eastAsia="Times New Roman CYR"/>
          <w:color w:val="000000" w:themeColor="text1"/>
          <w:sz w:val="28"/>
          <w:szCs w:val="28"/>
        </w:rPr>
        <w:t>распоряжения</w:t>
      </w:r>
      <w:r w:rsidR="00D86C91" w:rsidRPr="00646018">
        <w:rPr>
          <w:rFonts w:eastAsia="Times New Roman CYR"/>
          <w:color w:val="000000" w:themeColor="text1"/>
          <w:sz w:val="28"/>
          <w:szCs w:val="28"/>
        </w:rPr>
        <w:t xml:space="preserve"> о назначении контрольного мероприятия </w:t>
      </w:r>
      <w:r w:rsidRPr="00646018">
        <w:rPr>
          <w:rFonts w:eastAsia="Times New Roman CYR"/>
          <w:color w:val="000000" w:themeColor="text1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lastRenderedPageBreak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Pr="00646018" w:rsidRDefault="008D4438" w:rsidP="00932D39">
      <w:pPr>
        <w:suppressAutoHyphens/>
        <w:spacing w:line="0" w:lineRule="atLeast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974493" w:rsidRPr="00646018">
        <w:rPr>
          <w:rFonts w:eastAsiaTheme="minorHAnsi"/>
          <w:color w:val="000000" w:themeColor="text1"/>
          <w:sz w:val="28"/>
          <w:szCs w:val="28"/>
          <w:lang w:eastAsia="en-US"/>
        </w:rPr>
        <w:t>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д с иск</w:t>
      </w:r>
      <w:r w:rsidR="00791462"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9B3DE0" w:rsidRPr="00646018">
        <w:rPr>
          <w:rFonts w:eastAsiaTheme="minorHAnsi"/>
          <w:color w:val="000000" w:themeColor="text1"/>
          <w:sz w:val="28"/>
          <w:szCs w:val="28"/>
          <w:lang w:eastAsia="en-US"/>
        </w:rPr>
        <w:t>Божковского сельскому поселению</w:t>
      </w:r>
      <w:r w:rsidR="00791462" w:rsidRPr="0064601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знании осуществленных закупок недействительными в соответствии с Гражданским </w:t>
      </w:r>
      <w:hyperlink r:id="rId8" w:history="1">
        <w:r w:rsidRPr="00646018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D86C91" w:rsidRPr="0064601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3.2. Должностные лица </w:t>
      </w:r>
      <w:r w:rsidR="009B3DE0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646018">
        <w:rPr>
          <w:color w:val="000000" w:themeColor="text1"/>
          <w:sz w:val="28"/>
          <w:szCs w:val="28"/>
        </w:rPr>
        <w:t>обязаны: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 w:rsidRPr="00646018">
        <w:rPr>
          <w:rFonts w:eastAsia="Times New Roman CYR"/>
          <w:color w:val="000000" w:themeColor="text1"/>
          <w:sz w:val="28"/>
          <w:szCs w:val="28"/>
        </w:rPr>
        <w:t xml:space="preserve">бюджетным </w:t>
      </w:r>
      <w:r w:rsidRPr="00646018">
        <w:rPr>
          <w:rFonts w:eastAsia="Times New Roman CYR"/>
          <w:color w:val="000000" w:themeColor="text1"/>
          <w:sz w:val="28"/>
          <w:szCs w:val="28"/>
        </w:rPr>
        <w:t>законодательством Российской Федерации</w:t>
      </w:r>
      <w:r w:rsidR="00791462" w:rsidRPr="00646018">
        <w:rPr>
          <w:rFonts w:eastAsia="Times New Roman CYR"/>
          <w:color w:val="000000" w:themeColor="text1"/>
          <w:sz w:val="28"/>
          <w:szCs w:val="28"/>
        </w:rPr>
        <w:t xml:space="preserve"> и законодательством о контрактной системе в сфере закупок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полномочия</w:t>
      </w:r>
      <w:r w:rsidR="00791462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Pr="00646018">
        <w:rPr>
          <w:rFonts w:eastAsia="Times New Roman CYR"/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соблюдать порядок и сроки действий, определенные настоящим порядком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проводить контрольные мероприятия в соответствии с</w:t>
      </w:r>
      <w:r w:rsidR="00E3232A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E3232A" w:rsidRPr="00E3232A">
        <w:rPr>
          <w:rFonts w:eastAsia="Times New Roman CYR"/>
          <w:color w:val="FF0000"/>
          <w:sz w:val="28"/>
          <w:szCs w:val="28"/>
        </w:rPr>
        <w:t>распоряжениями</w:t>
      </w:r>
      <w:r w:rsidR="00E3232A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9B3DE0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D86C91" w:rsidRPr="00646018">
        <w:rPr>
          <w:color w:val="000000" w:themeColor="text1"/>
          <w:sz w:val="28"/>
          <w:szCs w:val="28"/>
        </w:rPr>
        <w:t>о назначении контрольных</w:t>
      </w:r>
      <w:r w:rsidRPr="00646018">
        <w:rPr>
          <w:color w:val="000000" w:themeColor="text1"/>
          <w:sz w:val="28"/>
          <w:szCs w:val="28"/>
        </w:rPr>
        <w:t xml:space="preserve"> мер</w:t>
      </w:r>
      <w:r w:rsidR="00D86C91" w:rsidRPr="00646018">
        <w:rPr>
          <w:color w:val="000000" w:themeColor="text1"/>
          <w:sz w:val="28"/>
          <w:szCs w:val="28"/>
        </w:rPr>
        <w:t>оприятий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; 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</w:t>
      </w:r>
      <w:r w:rsidR="0007414F" w:rsidRPr="00646018">
        <w:rPr>
          <w:rFonts w:eastAsia="Times New Roman CYR"/>
          <w:color w:val="000000" w:themeColor="text1"/>
          <w:sz w:val="28"/>
          <w:szCs w:val="28"/>
        </w:rPr>
        <w:t>рениями, с копией распоряж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о </w:t>
      </w:r>
      <w:r w:rsidR="00D86C91" w:rsidRPr="00646018">
        <w:rPr>
          <w:rFonts w:eastAsia="Times New Roman CYR"/>
          <w:color w:val="000000" w:themeColor="text1"/>
          <w:sz w:val="28"/>
          <w:szCs w:val="28"/>
        </w:rPr>
        <w:t xml:space="preserve">назначении,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 w:rsidRPr="00646018">
        <w:rPr>
          <w:color w:val="000000" w:themeColor="text1"/>
          <w:sz w:val="28"/>
          <w:szCs w:val="28"/>
        </w:rPr>
        <w:t>ательством Российской Федерации;</w:t>
      </w:r>
    </w:p>
    <w:p w:rsidR="00EA6100" w:rsidRPr="00646018" w:rsidRDefault="00EA6100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</w:t>
      </w:r>
      <w:r w:rsidRPr="00646018">
        <w:rPr>
          <w:color w:val="000000" w:themeColor="text1"/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646018" w:rsidRDefault="008D4438" w:rsidP="00932D39">
      <w:pPr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4E1727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Контрольное мероприятие включает в себя следующие процедуры: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дготовка и назначение контрольного мероприятия;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ализация результатов проведения контрольного мероприятия.</w:t>
      </w:r>
    </w:p>
    <w:p w:rsidR="008D4438" w:rsidRPr="00646018" w:rsidRDefault="008D4438" w:rsidP="00932D39">
      <w:pPr>
        <w:tabs>
          <w:tab w:val="left" w:pos="709"/>
        </w:tabs>
        <w:spacing w:line="0" w:lineRule="atLeast"/>
        <w:ind w:firstLine="709"/>
        <w:rPr>
          <w:color w:val="000000" w:themeColor="text1"/>
          <w:sz w:val="8"/>
          <w:szCs w:val="8"/>
        </w:rPr>
      </w:pPr>
      <w:r w:rsidRPr="00646018">
        <w:rPr>
          <w:color w:val="000000" w:themeColor="text1"/>
          <w:sz w:val="28"/>
          <w:szCs w:val="28"/>
        </w:rPr>
        <w:tab/>
      </w:r>
    </w:p>
    <w:p w:rsidR="008D4438" w:rsidRPr="0064601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1. Подготовка и назначение контрольного мероприятия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лан осуществления </w:t>
      </w:r>
      <w:r w:rsidR="009B3DE0"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</w:t>
      </w:r>
      <w:r w:rsidRPr="00646018">
        <w:rPr>
          <w:color w:val="000000" w:themeColor="text1"/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646018">
        <w:rPr>
          <w:color w:val="000000" w:themeColor="text1"/>
          <w:sz w:val="28"/>
          <w:szCs w:val="28"/>
        </w:rPr>
        <w:t>, с учетом изменений</w:t>
      </w:r>
      <w:r w:rsidRPr="00646018">
        <w:rPr>
          <w:color w:val="000000" w:themeColor="text1"/>
          <w:sz w:val="28"/>
          <w:szCs w:val="28"/>
        </w:rPr>
        <w:t xml:space="preserve"> (далее – План), утвержденный </w:t>
      </w:r>
      <w:r w:rsidR="009B3DE0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;</w:t>
      </w:r>
    </w:p>
    <w:p w:rsidR="0022133F" w:rsidRPr="00646018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ручения </w:t>
      </w:r>
      <w:r w:rsidR="00EA6100" w:rsidRPr="00646018">
        <w:rPr>
          <w:color w:val="000000" w:themeColor="text1"/>
          <w:sz w:val="28"/>
          <w:szCs w:val="28"/>
        </w:rPr>
        <w:t>г</w:t>
      </w:r>
      <w:r w:rsidRPr="00646018">
        <w:rPr>
          <w:color w:val="000000" w:themeColor="text1"/>
          <w:sz w:val="28"/>
          <w:szCs w:val="28"/>
        </w:rPr>
        <w:t xml:space="preserve">лавы Администрации </w:t>
      </w:r>
      <w:r w:rsidR="009B3DE0"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о проведении внепланового контрольного мероприятия</w:t>
      </w:r>
      <w:r w:rsidR="0022133F"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  <w:highlight w:val="red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4.1.2.</w:t>
      </w:r>
      <w:r w:rsidRPr="00646018">
        <w:rPr>
          <w:color w:val="000000" w:themeColor="text1"/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издание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 xml:space="preserve">распоряжения 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ведомление объекта контроля о предстоящем контрольном мероприятии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4.1.3.</w:t>
      </w:r>
      <w:r w:rsidRPr="00646018">
        <w:rPr>
          <w:color w:val="000000" w:themeColor="text1"/>
          <w:sz w:val="28"/>
          <w:szCs w:val="28"/>
        </w:rPr>
        <w:t> 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Контрольные мероприятия назначаются 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либо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ом, его замещающим</w:t>
      </w:r>
      <w:r w:rsidRPr="00646018">
        <w:rPr>
          <w:rFonts w:eastAsia="Times New Roman CYR"/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4.1.4. 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>Должностным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>лицом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9B3DE0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, ответственными за </w:t>
      </w:r>
      <w:r w:rsidRPr="00646018">
        <w:rPr>
          <w:color w:val="000000" w:themeColor="text1"/>
          <w:sz w:val="28"/>
          <w:szCs w:val="28"/>
        </w:rPr>
        <w:t>подготовку, назначение и проведение контрольного мероприятия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>, являе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тся 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>н</w:t>
      </w:r>
      <w:r w:rsidR="009B3DE0" w:rsidRPr="00646018">
        <w:rPr>
          <w:rFonts w:eastAsia="Times New Roman CYR"/>
          <w:color w:val="000000" w:themeColor="text1"/>
          <w:sz w:val="28"/>
          <w:szCs w:val="28"/>
        </w:rPr>
        <w:t>ачальник сектора экономики и финансов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1.5. </w:t>
      </w:r>
      <w:r w:rsidR="0022133F" w:rsidRPr="00646018">
        <w:rPr>
          <w:color w:val="000000" w:themeColor="text1"/>
          <w:sz w:val="28"/>
          <w:szCs w:val="28"/>
        </w:rPr>
        <w:t xml:space="preserve">Распоряжение </w:t>
      </w:r>
      <w:r w:rsidR="006B170B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лное и </w:t>
      </w:r>
      <w:r w:rsidR="00BE5220" w:rsidRPr="00646018">
        <w:rPr>
          <w:color w:val="000000" w:themeColor="text1"/>
          <w:sz w:val="28"/>
          <w:szCs w:val="28"/>
        </w:rPr>
        <w:t xml:space="preserve">(или) </w:t>
      </w:r>
      <w:r w:rsidRPr="00646018">
        <w:rPr>
          <w:color w:val="000000" w:themeColor="text1"/>
          <w:sz w:val="28"/>
          <w:szCs w:val="28"/>
        </w:rPr>
        <w:t>сокращенное наименования объекта контрол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снование проведения контрольного мероприят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ату начала контрольного мероприятия и срок его проведен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ряемый период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состав группы должностных лиц </w:t>
      </w:r>
      <w:r w:rsidR="006B170B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уполномоченных</w:t>
      </w:r>
      <w:r w:rsidRPr="00646018">
        <w:rPr>
          <w:color w:val="000000" w:themeColor="text1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программу контрольного мероприятия.</w:t>
      </w:r>
    </w:p>
    <w:p w:rsidR="008D4438" w:rsidRPr="0064601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Начальник сектора экономики и 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 xml:space="preserve">финансов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>осуществляет п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>одготовку проекта распоряжения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 о назначении контрольного мероприятия и об утверждении программы его проведени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ограмма контрольного мероприятия является приложением к </w:t>
      </w:r>
      <w:r w:rsidR="0022133F" w:rsidRPr="00646018">
        <w:rPr>
          <w:color w:val="000000" w:themeColor="text1"/>
          <w:sz w:val="28"/>
          <w:szCs w:val="28"/>
        </w:rPr>
        <w:t>распоряжению</w:t>
      </w:r>
      <w:r w:rsidRPr="00646018">
        <w:rPr>
          <w:color w:val="000000" w:themeColor="text1"/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именование контрольного мероприят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именование объекта контрол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ряемый период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роки проведения контрольного мероприятия.</w:t>
      </w:r>
    </w:p>
    <w:p w:rsidR="00EA6100" w:rsidRPr="00646018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 w:rsidRPr="00646018">
        <w:rPr>
          <w:color w:val="000000" w:themeColor="text1"/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Pr="00646018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6B170B" w:rsidRPr="00646018">
        <w:rPr>
          <w:color w:val="000000" w:themeColor="text1"/>
          <w:sz w:val="28"/>
          <w:szCs w:val="28"/>
        </w:rPr>
        <w:t xml:space="preserve">Божковского сельского поселения </w:t>
      </w:r>
      <w:r w:rsidRPr="00646018">
        <w:rPr>
          <w:color w:val="000000" w:themeColor="text1"/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1.6. 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отношении: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дготовка уведомительного письма обеспечивается </w:t>
      </w:r>
      <w:r w:rsidR="0022133F" w:rsidRPr="00646018">
        <w:rPr>
          <w:color w:val="000000" w:themeColor="text1"/>
          <w:sz w:val="28"/>
          <w:szCs w:val="28"/>
        </w:rPr>
        <w:t>н</w:t>
      </w:r>
      <w:r w:rsidR="006B170B" w:rsidRPr="00646018">
        <w:rPr>
          <w:color w:val="000000" w:themeColor="text1"/>
          <w:sz w:val="28"/>
          <w:szCs w:val="28"/>
        </w:rPr>
        <w:t>ачальником сектора экономики и финансов</w:t>
      </w:r>
      <w:r w:rsidR="00E3232A">
        <w:rPr>
          <w:color w:val="000000" w:themeColor="text1"/>
          <w:sz w:val="28"/>
          <w:szCs w:val="28"/>
        </w:rPr>
        <w:t xml:space="preserve"> А</w:t>
      </w:r>
      <w:r w:rsidR="0022133F" w:rsidRPr="00646018">
        <w:rPr>
          <w:color w:val="000000" w:themeColor="text1"/>
          <w:sz w:val="28"/>
          <w:szCs w:val="28"/>
        </w:rPr>
        <w:t>дминистрации Божковского сельского поселения</w:t>
      </w:r>
      <w:r w:rsidR="00BE5220" w:rsidRPr="00646018">
        <w:rPr>
          <w:color w:val="000000" w:themeColor="text1"/>
          <w:sz w:val="28"/>
          <w:szCs w:val="28"/>
        </w:rPr>
        <w:t xml:space="preserve">, </w:t>
      </w:r>
      <w:r w:rsidR="0022133F" w:rsidRPr="00646018">
        <w:rPr>
          <w:color w:val="000000" w:themeColor="text1"/>
          <w:sz w:val="28"/>
          <w:szCs w:val="28"/>
        </w:rPr>
        <w:t>являющимся руководителем проверочной группы</w:t>
      </w:r>
      <w:r w:rsidR="00BE5220"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Уведомительное письмо оформляется на бланке </w:t>
      </w:r>
      <w:r w:rsidR="006B170B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 форме, согласно приложению № 1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к настоящему Порядку и должно содержать </w:t>
      </w:r>
      <w:r w:rsidRPr="00646018">
        <w:rPr>
          <w:color w:val="000000" w:themeColor="text1"/>
          <w:sz w:val="28"/>
          <w:szCs w:val="28"/>
        </w:rPr>
        <w:t xml:space="preserve">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</w:t>
      </w:r>
      <w:r w:rsidRPr="00646018">
        <w:rPr>
          <w:color w:val="000000" w:themeColor="text1"/>
          <w:sz w:val="28"/>
          <w:szCs w:val="28"/>
        </w:rPr>
        <w:lastRenderedPageBreak/>
        <w:t>мероприятии, а также о документах, которые необходимо подготовить и предоставить до начала контрольного мероприяти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1.7. 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Pr="00646018" w:rsidRDefault="009A7EB6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hyperlink r:id="rId9">
        <w:r w:rsidR="008D4438" w:rsidRPr="00646018">
          <w:rPr>
            <w:color w:val="000000" w:themeColor="text1"/>
            <w:sz w:val="28"/>
            <w:szCs w:val="28"/>
          </w:rPr>
          <w:t>Запрос</w:t>
        </w:r>
      </w:hyperlink>
      <w:r w:rsidR="008D4438" w:rsidRPr="00646018">
        <w:rPr>
          <w:color w:val="000000" w:themeColor="text1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 w:rsidRPr="00646018">
        <w:rPr>
          <w:color w:val="000000" w:themeColor="text1"/>
          <w:sz w:val="28"/>
          <w:szCs w:val="28"/>
        </w:rPr>
        <w:t xml:space="preserve">нием с уведомлением о </w:t>
      </w:r>
      <w:r w:rsidR="008D4438" w:rsidRPr="00646018">
        <w:rPr>
          <w:color w:val="000000" w:themeColor="text1"/>
          <w:sz w:val="28"/>
          <w:szCs w:val="28"/>
        </w:rPr>
        <w:t>вручении или иным способом, свидетельствующим о дате его получения адресатом.</w:t>
      </w:r>
    </w:p>
    <w:p w:rsidR="008D4438" w:rsidRPr="00646018" w:rsidRDefault="009A7EB6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hyperlink r:id="rId10">
        <w:r w:rsidR="008D4438" w:rsidRPr="00646018">
          <w:rPr>
            <w:color w:val="000000" w:themeColor="text1"/>
            <w:sz w:val="28"/>
            <w:szCs w:val="28"/>
          </w:rPr>
          <w:t>Запрос</w:t>
        </w:r>
      </w:hyperlink>
      <w:r w:rsidR="008D4438" w:rsidRPr="00646018">
        <w:rPr>
          <w:color w:val="000000" w:themeColor="text1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B67373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="008D4438"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а, его замещающего</w:t>
      </w:r>
      <w:r w:rsidR="008D4438" w:rsidRPr="00646018">
        <w:rPr>
          <w:color w:val="000000" w:themeColor="text1"/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 w:rsidRPr="00646018">
        <w:rPr>
          <w:color w:val="000000" w:themeColor="text1"/>
          <w:sz w:val="28"/>
          <w:szCs w:val="28"/>
        </w:rPr>
        <w:t xml:space="preserve"> и отсчитывается с даты получения запроса объектом контроля</w:t>
      </w:r>
      <w:r w:rsidRPr="00646018">
        <w:rPr>
          <w:color w:val="000000" w:themeColor="text1"/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646018">
        <w:rPr>
          <w:rFonts w:eastAsia="Times New Roman CYR"/>
          <w:color w:val="000000" w:themeColor="text1"/>
          <w:sz w:val="28"/>
          <w:szCs w:val="28"/>
        </w:rPr>
        <w:t>контрольным мероприятиям</w:t>
      </w:r>
      <w:r w:rsidRPr="00646018">
        <w:rPr>
          <w:color w:val="000000" w:themeColor="text1"/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в </w:t>
      </w:r>
      <w:r w:rsidR="00B67373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по </w:t>
      </w:r>
      <w:r w:rsidR="00B67373" w:rsidRPr="00646018">
        <w:rPr>
          <w:rFonts w:eastAsia="Times New Roman CYR"/>
          <w:color w:val="000000" w:themeColor="text1"/>
          <w:sz w:val="28"/>
          <w:szCs w:val="28"/>
        </w:rPr>
        <w:t>ее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 xml:space="preserve">ции, документов и материалов по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решению </w:t>
      </w:r>
      <w:r w:rsidR="00B67373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646018">
        <w:rPr>
          <w:rFonts w:eastAsia="Times New Roman CYR"/>
          <w:color w:val="000000" w:themeColor="text1"/>
          <w:sz w:val="28"/>
          <w:szCs w:val="28"/>
        </w:rPr>
        <w:t>не более чем на пять рабочих дней.</w:t>
      </w:r>
    </w:p>
    <w:p w:rsidR="008D4438" w:rsidRPr="0064601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Решение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B67373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="00B67373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>либо лица, его замещающего оформляется в виде резолюции на ходатайстве руководителя объекта контрол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="00B67373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по </w:t>
      </w:r>
      <w:r w:rsidR="00B67373" w:rsidRPr="00646018">
        <w:rPr>
          <w:rFonts w:eastAsia="Times New Roman CYR"/>
          <w:color w:val="000000" w:themeColor="text1"/>
          <w:sz w:val="28"/>
          <w:szCs w:val="28"/>
        </w:rPr>
        <w:t>ее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>н</w:t>
      </w:r>
      <w:r w:rsidR="00B67373" w:rsidRPr="00646018">
        <w:rPr>
          <w:rFonts w:eastAsia="Times New Roman CYR"/>
          <w:color w:val="000000" w:themeColor="text1"/>
          <w:sz w:val="28"/>
          <w:szCs w:val="28"/>
        </w:rPr>
        <w:t>ачальником сектора экономики и финансов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22133F" w:rsidRPr="00646018">
        <w:rPr>
          <w:rFonts w:eastAsia="Times New Roman CYR"/>
          <w:color w:val="000000" w:themeColor="text1"/>
          <w:sz w:val="28"/>
          <w:szCs w:val="28"/>
        </w:rPr>
        <w:t xml:space="preserve">Администрации </w:t>
      </w:r>
      <w:r w:rsidR="00E3232A" w:rsidRPr="00E3232A">
        <w:rPr>
          <w:rFonts w:eastAsia="Times New Roman CYR"/>
          <w:color w:val="FF0000"/>
          <w:sz w:val="28"/>
          <w:szCs w:val="28"/>
        </w:rPr>
        <w:t xml:space="preserve">Божковского сельского поселения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составляется акт </w:t>
      </w:r>
      <w:r w:rsidRPr="00646018">
        <w:rPr>
          <w:color w:val="000000" w:themeColor="text1"/>
          <w:sz w:val="28"/>
          <w:szCs w:val="28"/>
        </w:rPr>
        <w:t xml:space="preserve">по форме, согласно приложению № 2 </w:t>
      </w:r>
      <w:r w:rsidRPr="00646018">
        <w:rPr>
          <w:rFonts w:eastAsia="Times New Roman CYR"/>
          <w:color w:val="000000" w:themeColor="text1"/>
          <w:sz w:val="28"/>
          <w:szCs w:val="28"/>
        </w:rPr>
        <w:t>к настоящему Порядку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4.1.8. </w:t>
      </w:r>
      <w:r w:rsidR="00B67373"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="0022133F" w:rsidRPr="00646018">
        <w:rPr>
          <w:color w:val="000000" w:themeColor="text1"/>
          <w:sz w:val="28"/>
          <w:szCs w:val="28"/>
        </w:rPr>
        <w:t xml:space="preserve"> </w:t>
      </w:r>
      <w:r w:rsidR="00E3232A" w:rsidRPr="00E3232A">
        <w:rPr>
          <w:color w:val="FF0000"/>
          <w:sz w:val="28"/>
          <w:szCs w:val="28"/>
        </w:rPr>
        <w:t>Администрации Божковского сельского поселения</w:t>
      </w:r>
      <w:r w:rsidR="00E3232A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1.9. В ходе подготовки к проведению контрольного мероприятия должностными лицами </w:t>
      </w:r>
      <w:r w:rsidR="00B6737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5C2CB8" w:rsidRPr="00646018" w:rsidRDefault="008D4438" w:rsidP="004E1727">
      <w:pPr>
        <w:spacing w:before="240"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 </w:t>
      </w:r>
      <w:r w:rsidR="00CD698E" w:rsidRPr="00646018">
        <w:rPr>
          <w:color w:val="000000" w:themeColor="text1"/>
          <w:sz w:val="28"/>
          <w:szCs w:val="28"/>
        </w:rPr>
        <w:t>Осуществление контрольного мероприятия, п</w:t>
      </w:r>
      <w:r w:rsidR="00903EF0" w:rsidRPr="00646018">
        <w:rPr>
          <w:color w:val="000000" w:themeColor="text1"/>
          <w:sz w:val="28"/>
          <w:szCs w:val="28"/>
        </w:rPr>
        <w:t>р</w:t>
      </w:r>
      <w:r w:rsidR="00CD698E" w:rsidRPr="00646018">
        <w:rPr>
          <w:color w:val="000000" w:themeColor="text1"/>
          <w:sz w:val="28"/>
          <w:szCs w:val="28"/>
        </w:rPr>
        <w:t xml:space="preserve">оведение санкционирования операций со средствами бюджета </w:t>
      </w:r>
      <w:r w:rsidR="00B67373" w:rsidRPr="00646018">
        <w:rPr>
          <w:color w:val="000000" w:themeColor="text1"/>
          <w:sz w:val="28"/>
          <w:szCs w:val="28"/>
        </w:rPr>
        <w:t xml:space="preserve">Божковского сельского поселения </w:t>
      </w:r>
      <w:r w:rsidR="00CD698E" w:rsidRPr="00646018">
        <w:rPr>
          <w:color w:val="000000" w:themeColor="text1"/>
          <w:sz w:val="28"/>
          <w:szCs w:val="28"/>
        </w:rPr>
        <w:t>Красносулинского района</w:t>
      </w:r>
      <w:r w:rsidRPr="00646018">
        <w:rPr>
          <w:color w:val="000000" w:themeColor="text1"/>
          <w:sz w:val="28"/>
          <w:szCs w:val="28"/>
        </w:rPr>
        <w:t xml:space="preserve"> и оформление его результатов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. Основанием для проведения контрольного мероприятия и офор</w:t>
      </w:r>
      <w:r w:rsidR="00E00AD3" w:rsidRPr="00646018">
        <w:rPr>
          <w:color w:val="000000" w:themeColor="text1"/>
          <w:sz w:val="28"/>
          <w:szCs w:val="28"/>
        </w:rPr>
        <w:t>мления его результатов является распоряжение А</w:t>
      </w:r>
      <w:r w:rsidR="00B67373" w:rsidRPr="00646018">
        <w:rPr>
          <w:color w:val="000000" w:themeColor="text1"/>
          <w:sz w:val="28"/>
          <w:szCs w:val="28"/>
        </w:rPr>
        <w:t xml:space="preserve">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 w:rsidRPr="00646018">
        <w:rPr>
          <w:color w:val="000000" w:themeColor="text1"/>
          <w:sz w:val="28"/>
          <w:szCs w:val="28"/>
        </w:rPr>
        <w:t xml:space="preserve"> (при необходимости)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  <w:shd w:val="clear" w:color="auto" w:fill="FFFFFF"/>
        </w:rPr>
        <w:t>4.2.2. </w:t>
      </w:r>
      <w:r w:rsidRPr="00646018">
        <w:rPr>
          <w:color w:val="000000" w:themeColor="text1"/>
          <w:sz w:val="28"/>
          <w:szCs w:val="28"/>
        </w:rPr>
        <w:t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3. </w:t>
      </w:r>
      <w:r w:rsidRPr="00646018">
        <w:rPr>
          <w:color w:val="000000" w:themeColor="text1"/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 w:rsidRPr="00646018">
        <w:rPr>
          <w:color w:val="000000" w:themeColor="text1"/>
          <w:sz w:val="28"/>
          <w:szCs w:val="28"/>
          <w:shd w:val="clear" w:color="auto" w:fill="FFFFFF"/>
        </w:rPr>
        <w:t>н</w:t>
      </w:r>
      <w:r w:rsidR="00B67373" w:rsidRPr="00646018">
        <w:rPr>
          <w:color w:val="000000" w:themeColor="text1"/>
          <w:sz w:val="28"/>
          <w:szCs w:val="28"/>
          <w:shd w:val="clear" w:color="auto" w:fill="FFFFFF"/>
        </w:rPr>
        <w:t>ачальник сектора экономики и финансов</w:t>
      </w:r>
      <w:r w:rsidR="00E00AD3" w:rsidRPr="00646018">
        <w:rPr>
          <w:color w:val="000000" w:themeColor="text1"/>
          <w:sz w:val="28"/>
          <w:szCs w:val="28"/>
          <w:shd w:val="clear" w:color="auto" w:fill="FFFFFF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D4438" w:rsidRPr="00646018" w:rsidRDefault="00CD698E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4. Пр</w:t>
      </w:r>
      <w:r w:rsidR="008D4438" w:rsidRPr="00646018">
        <w:rPr>
          <w:color w:val="000000" w:themeColor="text1"/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5. Выездные проверки (ревизии) проводятся должностными лицами </w:t>
      </w:r>
      <w:r w:rsidR="00B6737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 месту нахождения объекта</w:t>
      </w:r>
      <w:r w:rsidR="00C74AF4" w:rsidRPr="00646018">
        <w:rPr>
          <w:color w:val="000000" w:themeColor="text1"/>
          <w:sz w:val="28"/>
          <w:szCs w:val="28"/>
        </w:rPr>
        <w:t xml:space="preserve"> контроля</w:t>
      </w:r>
      <w:r w:rsidRPr="00646018">
        <w:rPr>
          <w:color w:val="000000" w:themeColor="text1"/>
          <w:sz w:val="28"/>
          <w:szCs w:val="28"/>
        </w:rPr>
        <w:t xml:space="preserve">. </w:t>
      </w:r>
    </w:p>
    <w:p w:rsidR="00CD698E" w:rsidRPr="00646018" w:rsidRDefault="00CD698E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</w:t>
      </w:r>
      <w:r w:rsidRPr="00646018">
        <w:rPr>
          <w:color w:val="000000" w:themeColor="text1"/>
          <w:sz w:val="28"/>
          <w:szCs w:val="28"/>
        </w:rPr>
        <w:lastRenderedPageBreak/>
        <w:t>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6. Камеральные проверки проводятся </w:t>
      </w:r>
      <w:r w:rsidR="00E00AD3" w:rsidRPr="00646018">
        <w:rPr>
          <w:color w:val="000000" w:themeColor="text1"/>
          <w:sz w:val="28"/>
          <w:szCs w:val="28"/>
        </w:rPr>
        <w:t>н</w:t>
      </w:r>
      <w:r w:rsidR="008C2DD7" w:rsidRPr="00646018">
        <w:rPr>
          <w:color w:val="000000" w:themeColor="text1"/>
          <w:sz w:val="28"/>
          <w:szCs w:val="28"/>
        </w:rPr>
        <w:t>ачальником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E00AD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по месту </w:t>
      </w:r>
      <w:proofErr w:type="gramStart"/>
      <w:r w:rsidRPr="00646018">
        <w:rPr>
          <w:color w:val="000000" w:themeColor="text1"/>
          <w:sz w:val="28"/>
          <w:szCs w:val="28"/>
        </w:rPr>
        <w:t xml:space="preserve">нахождения  </w:t>
      </w:r>
      <w:r w:rsidR="008C2DD7" w:rsidRPr="00646018">
        <w:rPr>
          <w:color w:val="000000" w:themeColor="text1"/>
          <w:sz w:val="28"/>
          <w:szCs w:val="28"/>
        </w:rPr>
        <w:t>Администрации</w:t>
      </w:r>
      <w:proofErr w:type="gramEnd"/>
      <w:r w:rsidR="008C2DD7" w:rsidRPr="00646018">
        <w:rPr>
          <w:color w:val="000000" w:themeColor="text1"/>
          <w:sz w:val="28"/>
          <w:szCs w:val="28"/>
        </w:rPr>
        <w:t xml:space="preserve">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</w:t>
      </w:r>
      <w:r w:rsidR="005033E2" w:rsidRPr="00646018">
        <w:rPr>
          <w:color w:val="000000" w:themeColor="text1"/>
          <w:sz w:val="28"/>
          <w:szCs w:val="28"/>
        </w:rPr>
        <w:t xml:space="preserve">, а также </w:t>
      </w:r>
      <w:r w:rsidRPr="00646018">
        <w:rPr>
          <w:color w:val="000000" w:themeColor="text1"/>
          <w:sz w:val="28"/>
          <w:szCs w:val="28"/>
        </w:rPr>
        <w:t>документов и информации</w:t>
      </w:r>
      <w:r w:rsidR="005033E2" w:rsidRPr="00646018">
        <w:rPr>
          <w:color w:val="000000" w:themeColor="text1"/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рок проведения камеральной проверки не засчитывается период времени с даты направления запроса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</w:t>
      </w:r>
      <w:r w:rsidRPr="00646018">
        <w:rPr>
          <w:i/>
          <w:color w:val="000000" w:themeColor="text1"/>
          <w:sz w:val="28"/>
          <w:szCs w:val="28"/>
        </w:rPr>
        <w:t>.</w:t>
      </w:r>
      <w:r w:rsidRPr="00646018">
        <w:rPr>
          <w:color w:val="000000" w:themeColor="text1"/>
          <w:sz w:val="28"/>
          <w:szCs w:val="28"/>
        </w:rPr>
        <w:t xml:space="preserve"> </w:t>
      </w:r>
    </w:p>
    <w:p w:rsidR="005033E2" w:rsidRPr="00646018" w:rsidRDefault="005033E2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5033E2" w:rsidRPr="00646018" w:rsidRDefault="005033E2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 п</w:t>
      </w:r>
      <w:r w:rsidR="008C2DD7" w:rsidRPr="00646018">
        <w:rPr>
          <w:color w:val="000000" w:themeColor="text1"/>
          <w:sz w:val="28"/>
          <w:szCs w:val="28"/>
        </w:rPr>
        <w:t>р</w:t>
      </w:r>
      <w:r w:rsidR="00E00AD3" w:rsidRPr="00646018">
        <w:rPr>
          <w:color w:val="000000" w:themeColor="text1"/>
          <w:sz w:val="28"/>
          <w:szCs w:val="28"/>
        </w:rPr>
        <w:t>оведении камеральной проверки н</w:t>
      </w:r>
      <w:r w:rsidR="008C2DD7" w:rsidRPr="00646018">
        <w:rPr>
          <w:color w:val="000000" w:themeColor="text1"/>
          <w:sz w:val="28"/>
          <w:szCs w:val="28"/>
        </w:rPr>
        <w:t xml:space="preserve">ачальником сектора экономики и финансов </w:t>
      </w:r>
      <w:r w:rsidR="00E00AD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Pr="00646018" w:rsidRDefault="005033E2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 w:rsidRPr="00646018">
        <w:rPr>
          <w:color w:val="000000" w:themeColor="text1"/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646018" w:rsidRDefault="00687B40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Одновременно с направлением копии </w:t>
      </w:r>
      <w:r w:rsidR="00E00AD3" w:rsidRPr="00646018">
        <w:rPr>
          <w:color w:val="000000" w:themeColor="text1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</w:t>
      </w:r>
      <w:r w:rsidRPr="00646018">
        <w:rPr>
          <w:color w:val="000000" w:themeColor="text1"/>
          <w:sz w:val="28"/>
          <w:szCs w:val="28"/>
        </w:rPr>
        <w:lastRenderedPageBreak/>
        <w:t>о предоставлении недостающих документов и информации, необходимых для проведения проверки.</w:t>
      </w:r>
    </w:p>
    <w:p w:rsidR="00687B40" w:rsidRPr="00646018" w:rsidRDefault="00687B40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Pr="00646018" w:rsidRDefault="00687B40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646018">
        <w:rPr>
          <w:color w:val="000000" w:themeColor="text1"/>
          <w:sz w:val="28"/>
          <w:szCs w:val="28"/>
        </w:rPr>
        <w:t>распоряжением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8. Доступ на территорию или в помещение объекта контроля проверочной группы предоставляется при предъявлении должностными лицами </w:t>
      </w:r>
      <w:r w:rsidR="008C2DD7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служебных удостоверений</w:t>
      </w:r>
      <w:r w:rsidR="00687B40" w:rsidRPr="00646018">
        <w:rPr>
          <w:color w:val="000000" w:themeColor="text1"/>
          <w:sz w:val="28"/>
          <w:szCs w:val="28"/>
        </w:rPr>
        <w:t xml:space="preserve"> и копии </w:t>
      </w:r>
      <w:r w:rsidR="00E00AD3" w:rsidRPr="00646018">
        <w:rPr>
          <w:color w:val="000000" w:themeColor="text1"/>
          <w:sz w:val="28"/>
          <w:szCs w:val="28"/>
        </w:rPr>
        <w:t>распоряжения</w:t>
      </w:r>
      <w:r w:rsidR="00687B40" w:rsidRPr="00646018">
        <w:rPr>
          <w:color w:val="000000" w:themeColor="text1"/>
          <w:sz w:val="28"/>
          <w:szCs w:val="28"/>
        </w:rPr>
        <w:t xml:space="preserve"> о назначении контрольного мероприят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и проведении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выездных проверок (ревизий) </w:t>
      </w:r>
      <w:r w:rsidR="00E00AD3" w:rsidRPr="00646018">
        <w:rPr>
          <w:rFonts w:eastAsia="Times New Roman CYR"/>
          <w:color w:val="000000" w:themeColor="text1"/>
          <w:sz w:val="28"/>
          <w:szCs w:val="28"/>
        </w:rPr>
        <w:t>н</w:t>
      </w:r>
      <w:r w:rsidR="008B557A" w:rsidRPr="00646018">
        <w:rPr>
          <w:rFonts w:eastAsia="Times New Roman CYR"/>
          <w:color w:val="000000" w:themeColor="text1"/>
          <w:sz w:val="28"/>
          <w:szCs w:val="28"/>
        </w:rPr>
        <w:t>ачальник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E00AD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Объект контроля в указанный в запросе срок предоставляет </w:t>
      </w:r>
      <w:r w:rsidR="008B557A" w:rsidRPr="00646018">
        <w:rPr>
          <w:rFonts w:eastAsia="Times New Roman CYR"/>
          <w:color w:val="000000" w:themeColor="text1"/>
          <w:sz w:val="28"/>
          <w:szCs w:val="28"/>
        </w:rPr>
        <w:t>начальнику сектора экономики и финансов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183E23" w:rsidRPr="00646018">
        <w:rPr>
          <w:rFonts w:eastAsia="Times New Roman CYR"/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по его запросу документы, материалы и </w:t>
      </w:r>
      <w:proofErr w:type="gramStart"/>
      <w:r w:rsidRPr="00646018">
        <w:rPr>
          <w:rFonts w:eastAsia="Times New Roman CYR"/>
          <w:color w:val="000000" w:themeColor="text1"/>
          <w:sz w:val="28"/>
          <w:szCs w:val="28"/>
        </w:rPr>
        <w:t xml:space="preserve">информацию, </w:t>
      </w:r>
      <w:r w:rsidR="00EE1B03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Pr="00646018">
        <w:rPr>
          <w:rFonts w:eastAsia="Times New Roman CYR"/>
          <w:color w:val="000000" w:themeColor="text1"/>
          <w:sz w:val="28"/>
          <w:szCs w:val="28"/>
        </w:rPr>
        <w:t>необходимые</w:t>
      </w:r>
      <w:proofErr w:type="gramEnd"/>
      <w:r w:rsidRPr="00646018">
        <w:rPr>
          <w:rFonts w:eastAsia="Times New Roman CYR"/>
          <w:color w:val="000000" w:themeColor="text1"/>
          <w:sz w:val="28"/>
          <w:szCs w:val="28"/>
        </w:rPr>
        <w:t xml:space="preserve"> для проведения контрольного мероприятия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Pr="00646018" w:rsidRDefault="008B557A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="00E3232A">
        <w:rPr>
          <w:color w:val="000000" w:themeColor="text1"/>
          <w:sz w:val="28"/>
          <w:szCs w:val="28"/>
        </w:rPr>
        <w:t xml:space="preserve">Администрации </w:t>
      </w:r>
      <w:r w:rsidR="00E3232A" w:rsidRPr="00E3232A">
        <w:rPr>
          <w:color w:val="FF0000"/>
          <w:sz w:val="28"/>
          <w:szCs w:val="28"/>
        </w:rPr>
        <w:t>Бо</w:t>
      </w:r>
      <w:r w:rsidR="00183E23" w:rsidRPr="00E3232A">
        <w:rPr>
          <w:color w:val="FF0000"/>
          <w:sz w:val="28"/>
          <w:szCs w:val="28"/>
        </w:rPr>
        <w:t>жковского</w:t>
      </w:r>
      <w:r w:rsidR="00183E23" w:rsidRPr="00646018">
        <w:rPr>
          <w:color w:val="000000" w:themeColor="text1"/>
          <w:sz w:val="28"/>
          <w:szCs w:val="28"/>
        </w:rPr>
        <w:t xml:space="preserve"> сельского поселения </w:t>
      </w:r>
      <w:r w:rsidR="008D4438" w:rsidRPr="00646018">
        <w:rPr>
          <w:color w:val="000000" w:themeColor="text1"/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646018">
        <w:rPr>
          <w:color w:val="000000" w:themeColor="text1"/>
          <w:sz w:val="28"/>
          <w:szCs w:val="28"/>
          <w:shd w:val="clear" w:color="auto" w:fill="FFFFFF"/>
        </w:rPr>
        <w:t xml:space="preserve"> к настоящему Порядку</w:t>
      </w:r>
      <w:r w:rsidR="008D4438" w:rsidRPr="00646018">
        <w:rPr>
          <w:color w:val="000000" w:themeColor="text1"/>
          <w:sz w:val="28"/>
          <w:szCs w:val="28"/>
        </w:rPr>
        <w:t xml:space="preserve">. О фактах, препятствующих </w:t>
      </w:r>
      <w:r w:rsidR="008D4438" w:rsidRPr="00646018">
        <w:rPr>
          <w:color w:val="000000" w:themeColor="text1"/>
          <w:sz w:val="28"/>
          <w:szCs w:val="28"/>
        </w:rPr>
        <w:lastRenderedPageBreak/>
        <w:t xml:space="preserve">проведению контрольного мероприятия, </w:t>
      </w:r>
      <w:r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8D4438" w:rsidRPr="00646018">
        <w:rPr>
          <w:color w:val="000000" w:themeColor="text1"/>
          <w:sz w:val="28"/>
          <w:szCs w:val="28"/>
        </w:rPr>
        <w:t xml:space="preserve">незамедлительно докладывает </w:t>
      </w:r>
      <w:r w:rsidRPr="00646018">
        <w:rPr>
          <w:color w:val="000000" w:themeColor="text1"/>
          <w:sz w:val="28"/>
          <w:szCs w:val="28"/>
        </w:rPr>
        <w:t>главе Администрации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 w:rsidRPr="00646018">
        <w:rPr>
          <w:color w:val="000000" w:themeColor="text1"/>
          <w:sz w:val="28"/>
          <w:szCs w:val="28"/>
        </w:rPr>
        <w:t xml:space="preserve">начальник сектора экономики и финансов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8B557A" w:rsidRPr="00646018">
        <w:rPr>
          <w:color w:val="000000" w:themeColor="text1"/>
          <w:sz w:val="28"/>
          <w:szCs w:val="28"/>
        </w:rPr>
        <w:t>незамедлительно докладывает главе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9. </w:t>
      </w:r>
      <w:r w:rsidR="008B557A" w:rsidRPr="00646018">
        <w:rPr>
          <w:color w:val="000000" w:themeColor="text1"/>
          <w:sz w:val="28"/>
          <w:szCs w:val="28"/>
        </w:rPr>
        <w:t>Глава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либо лицо, его замещающее,</w:t>
      </w:r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="008B557A" w:rsidRPr="00646018">
        <w:rPr>
          <w:rFonts w:eastAsia="Times New Roman CYR"/>
          <w:color w:val="000000" w:themeColor="text1"/>
          <w:sz w:val="28"/>
          <w:szCs w:val="28"/>
        </w:rPr>
        <w:t>начальника сектора экономики и финансов</w:t>
      </w:r>
      <w:r w:rsidR="00183E23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назначает проведение встречной проверки или обследован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0. </w:t>
      </w:r>
      <w:r w:rsidR="008B557A" w:rsidRPr="00646018">
        <w:rPr>
          <w:color w:val="000000" w:themeColor="text1"/>
          <w:sz w:val="28"/>
          <w:szCs w:val="28"/>
        </w:rPr>
        <w:t xml:space="preserve">Глава 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либо лицо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, его замещающее,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на основании обращения </w:t>
      </w:r>
      <w:r w:rsidR="008B557A" w:rsidRPr="00646018">
        <w:rPr>
          <w:rFonts w:eastAsia="Times New Roman CYR"/>
          <w:color w:val="000000" w:themeColor="text1"/>
          <w:sz w:val="28"/>
          <w:szCs w:val="28"/>
        </w:rPr>
        <w:t xml:space="preserve">начальника сектора экономики и финансов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продлевает </w:t>
      </w:r>
      <w:r w:rsidRPr="00646018">
        <w:rPr>
          <w:color w:val="000000" w:themeColor="text1"/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</w:t>
      </w:r>
      <w:r w:rsidR="00183E23" w:rsidRPr="00646018">
        <w:rPr>
          <w:color w:val="000000" w:themeColor="text1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8B557A" w:rsidRPr="00646018">
        <w:rPr>
          <w:color w:val="000000" w:themeColor="text1"/>
          <w:sz w:val="28"/>
          <w:szCs w:val="28"/>
        </w:rPr>
        <w:t>А</w:t>
      </w:r>
      <w:r w:rsidR="00183CB6" w:rsidRPr="00646018">
        <w:rPr>
          <w:color w:val="000000" w:themeColor="text1"/>
          <w:sz w:val="28"/>
          <w:szCs w:val="28"/>
        </w:rPr>
        <w:t>д</w:t>
      </w:r>
      <w:r w:rsidR="008B557A" w:rsidRPr="00646018">
        <w:rPr>
          <w:color w:val="000000" w:themeColor="text1"/>
          <w:sz w:val="28"/>
          <w:szCs w:val="28"/>
        </w:rPr>
        <w:t>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387DCF" w:rsidRPr="00646018" w:rsidRDefault="00387DCF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опия </w:t>
      </w:r>
      <w:r w:rsidR="00183E23" w:rsidRPr="00646018">
        <w:rPr>
          <w:color w:val="000000" w:themeColor="text1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183CB6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1. </w:t>
      </w:r>
      <w:r w:rsidR="00183CB6" w:rsidRPr="00646018">
        <w:rPr>
          <w:color w:val="000000" w:themeColor="text1"/>
          <w:sz w:val="28"/>
          <w:szCs w:val="28"/>
        </w:rPr>
        <w:t xml:space="preserve">Главой Администрации Божковского сельского </w:t>
      </w:r>
      <w:proofErr w:type="gramStart"/>
      <w:r w:rsidR="00183CB6" w:rsidRPr="00646018">
        <w:rPr>
          <w:color w:val="000000" w:themeColor="text1"/>
          <w:sz w:val="28"/>
          <w:szCs w:val="28"/>
        </w:rPr>
        <w:t xml:space="preserve">поселения </w:t>
      </w:r>
      <w:r w:rsidRPr="00646018">
        <w:rPr>
          <w:color w:val="000000" w:themeColor="text1"/>
          <w:sz w:val="28"/>
          <w:szCs w:val="28"/>
        </w:rPr>
        <w:t xml:space="preserve"> района</w:t>
      </w:r>
      <w:proofErr w:type="gramEnd"/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либо лицом, его замещающим,</w:t>
      </w:r>
      <w:r w:rsidRPr="00646018">
        <w:rPr>
          <w:color w:val="000000" w:themeColor="text1"/>
          <w:sz w:val="28"/>
          <w:szCs w:val="28"/>
        </w:rPr>
        <w:t xml:space="preserve"> н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а основании обращения </w:t>
      </w:r>
      <w:r w:rsidR="00183CB6" w:rsidRPr="00646018">
        <w:rPr>
          <w:rFonts w:eastAsia="Times New Roman CYR"/>
          <w:color w:val="000000" w:themeColor="text1"/>
          <w:sz w:val="28"/>
          <w:szCs w:val="28"/>
        </w:rPr>
        <w:t>начальника сектора экономики и финансов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rFonts w:eastAsia="Times New Roman CYR"/>
          <w:color w:val="000000" w:themeColor="text1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 w:rsidRPr="00646018">
        <w:rPr>
          <w:rFonts w:eastAsia="Times New Roman CYR"/>
          <w:color w:val="000000" w:themeColor="text1"/>
          <w:sz w:val="28"/>
          <w:szCs w:val="28"/>
        </w:rPr>
        <w:t xml:space="preserve"> на общий срок не более 30 рабочих дней в следующих случаях</w:t>
      </w:r>
      <w:r w:rsidRPr="00646018">
        <w:rPr>
          <w:rFonts w:eastAsia="Times New Roman CYR"/>
          <w:color w:val="000000" w:themeColor="text1"/>
          <w:sz w:val="28"/>
          <w:szCs w:val="28"/>
        </w:rPr>
        <w:t>: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 период проведения встречной проверки</w:t>
      </w:r>
      <w:r w:rsidR="00387DCF" w:rsidRPr="00646018">
        <w:rPr>
          <w:rFonts w:eastAsia="Times New Roman CYR"/>
          <w:color w:val="000000" w:themeColor="text1"/>
          <w:sz w:val="28"/>
          <w:szCs w:val="28"/>
        </w:rPr>
        <w:t>, но не более чем на 20 рабочих дней</w:t>
      </w:r>
      <w:r w:rsidRPr="00646018">
        <w:rPr>
          <w:rFonts w:eastAsia="Times New Roman CYR"/>
          <w:color w:val="000000" w:themeColor="text1"/>
          <w:sz w:val="28"/>
          <w:szCs w:val="28"/>
        </w:rPr>
        <w:t>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при отсутствии или неудовлетворительном состоянии бухгалтерского (бюджетного) учета у объекта контроля – на период восстановления объектом </w:t>
      </w:r>
      <w:r w:rsidRPr="00646018">
        <w:rPr>
          <w:rFonts w:eastAsia="Times New Roman CYR"/>
          <w:color w:val="000000" w:themeColor="text1"/>
          <w:sz w:val="28"/>
          <w:szCs w:val="28"/>
        </w:rPr>
        <w:lastRenderedPageBreak/>
        <w:t>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 период организации и проведения экспертиз</w:t>
      </w:r>
      <w:r w:rsidR="00387DCF" w:rsidRPr="00646018">
        <w:rPr>
          <w:rFonts w:eastAsia="Times New Roman CYR"/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646018">
        <w:rPr>
          <w:rFonts w:eastAsia="Times New Roman CYR"/>
          <w:color w:val="000000" w:themeColor="text1"/>
          <w:sz w:val="28"/>
          <w:szCs w:val="28"/>
        </w:rPr>
        <w:t>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Pr="00646018" w:rsidRDefault="00387DCF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646018">
        <w:rPr>
          <w:rFonts w:eastAsia="Times New Roman CYR"/>
          <w:color w:val="000000" w:themeColor="text1"/>
          <w:sz w:val="28"/>
          <w:szCs w:val="28"/>
        </w:rPr>
        <w:t>истребуемых</w:t>
      </w:r>
      <w:proofErr w:type="spellEnd"/>
      <w:r w:rsidRPr="00646018">
        <w:rPr>
          <w:rFonts w:eastAsia="Times New Roman CYR"/>
          <w:color w:val="000000" w:themeColor="text1"/>
          <w:sz w:val="28"/>
          <w:szCs w:val="28"/>
        </w:rPr>
        <w:t xml:space="preserve"> документов, материалов и информации,</w:t>
      </w:r>
      <w:r w:rsidR="00387DCF" w:rsidRPr="00646018">
        <w:rPr>
          <w:rFonts w:eastAsia="Times New Roman CYR"/>
          <w:color w:val="000000" w:themeColor="text1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</w:t>
      </w:r>
      <w:proofErr w:type="gramStart"/>
      <w:r w:rsidR="00387DCF" w:rsidRPr="00646018">
        <w:rPr>
          <w:rFonts w:eastAsia="Times New Roman CYR"/>
          <w:color w:val="000000" w:themeColor="text1"/>
          <w:sz w:val="28"/>
          <w:szCs w:val="28"/>
        </w:rPr>
        <w:t xml:space="preserve">контрольного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мероприятия</w:t>
      </w:r>
      <w:proofErr w:type="gramEnd"/>
      <w:r w:rsidR="005C7F1F" w:rsidRPr="00646018">
        <w:rPr>
          <w:rFonts w:eastAsia="Times New Roman CYR"/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;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 w:rsidRPr="00646018">
        <w:rPr>
          <w:rFonts w:eastAsia="Times New Roman CYR"/>
          <w:color w:val="000000" w:themeColor="text1"/>
          <w:sz w:val="28"/>
          <w:szCs w:val="28"/>
        </w:rPr>
        <w:t>сту нахождения объекта контроля;</w:t>
      </w:r>
    </w:p>
    <w:p w:rsidR="005C7F1F" w:rsidRPr="00646018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646018">
        <w:rPr>
          <w:color w:val="000000" w:themeColor="text1"/>
          <w:sz w:val="28"/>
          <w:szCs w:val="28"/>
        </w:rPr>
        <w:t xml:space="preserve">в форме </w:t>
      </w:r>
      <w:r w:rsidR="00183E23" w:rsidRPr="00646018">
        <w:rPr>
          <w:rFonts w:eastAsia="Times New Roman CYR"/>
          <w:color w:val="000000" w:themeColor="text1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183CB6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. </w:t>
      </w:r>
    </w:p>
    <w:p w:rsidR="008D4438" w:rsidRPr="00646018" w:rsidRDefault="00183CB6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Начальник сектора экономики и финансов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 w:rsidRPr="00646018">
        <w:rPr>
          <w:rFonts w:eastAsia="Times New Roman CYR"/>
          <w:color w:val="000000" w:themeColor="text1"/>
          <w:sz w:val="28"/>
          <w:szCs w:val="28"/>
        </w:rPr>
        <w:t>распоряжения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В срок не позднее трех рабочих дней со дня принятия </w:t>
      </w:r>
      <w:r w:rsidR="00183CB6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ом, его замещающим,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решения о приостановлении контрольного мероприятия </w:t>
      </w:r>
      <w:r w:rsidR="00183CB6"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183E23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646018">
        <w:rPr>
          <w:rFonts w:eastAsia="Times New Roman CYR"/>
          <w:color w:val="000000" w:themeColor="text1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="006814F6">
        <w:rPr>
          <w:color w:val="000000" w:themeColor="text1"/>
          <w:sz w:val="28"/>
          <w:szCs w:val="28"/>
        </w:rPr>
        <w:t xml:space="preserve"> копии </w:t>
      </w:r>
      <w:r w:rsidR="006814F6" w:rsidRPr="006814F6">
        <w:rPr>
          <w:color w:val="FF0000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о приостановлении проведения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lastRenderedPageBreak/>
        <w:t xml:space="preserve">Извещение о приостановлении контрольного мероприятия </w:t>
      </w:r>
      <w:r w:rsidRPr="00646018">
        <w:rPr>
          <w:color w:val="000000" w:themeColor="text1"/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 w:rsidRPr="00646018">
        <w:rPr>
          <w:color w:val="000000" w:themeColor="text1"/>
          <w:sz w:val="28"/>
          <w:szCs w:val="28"/>
        </w:rPr>
        <w:t xml:space="preserve">м отправлением с уведомлением о </w:t>
      </w:r>
      <w:r w:rsidRPr="00646018">
        <w:rPr>
          <w:color w:val="000000" w:themeColor="text1"/>
          <w:sz w:val="28"/>
          <w:szCs w:val="28"/>
        </w:rPr>
        <w:t>вручении или иным способом, свидетельствующим о дате его получения адресатом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В течение </w:t>
      </w:r>
      <w:r w:rsidR="005C7F1F" w:rsidRPr="00646018">
        <w:rPr>
          <w:rFonts w:eastAsia="Times New Roman CYR"/>
          <w:color w:val="000000" w:themeColor="text1"/>
          <w:sz w:val="28"/>
          <w:szCs w:val="28"/>
        </w:rPr>
        <w:t>двух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Pr="00646018" w:rsidRDefault="00183CB6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Глава Администрации Божковского сельского поселения</w:t>
      </w:r>
      <w:r w:rsidR="008D4438"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о, его замещающее,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на основании предложений </w:t>
      </w:r>
      <w:r w:rsidRPr="00646018">
        <w:rPr>
          <w:color w:val="000000" w:themeColor="text1"/>
          <w:sz w:val="28"/>
          <w:szCs w:val="28"/>
        </w:rPr>
        <w:t>начальника сектора экономики и финансов</w:t>
      </w:r>
      <w:r w:rsidR="003C056D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Pr="00646018" w:rsidRDefault="00183CB6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8D4438" w:rsidRPr="00646018">
        <w:rPr>
          <w:color w:val="000000" w:themeColor="text1"/>
          <w:sz w:val="28"/>
          <w:szCs w:val="28"/>
        </w:rPr>
        <w:t xml:space="preserve">обеспечивает доведение до сведения руководителя объекта контроля </w:t>
      </w:r>
      <w:r w:rsidR="006814F6" w:rsidRPr="006814F6">
        <w:rPr>
          <w:color w:val="FF0000"/>
          <w:sz w:val="28"/>
          <w:szCs w:val="28"/>
        </w:rPr>
        <w:t>распоряжения Администрации Божковского сельского поселения</w:t>
      </w:r>
      <w:r w:rsidR="006814F6">
        <w:rPr>
          <w:color w:val="000000" w:themeColor="text1"/>
          <w:sz w:val="28"/>
          <w:szCs w:val="28"/>
        </w:rPr>
        <w:t xml:space="preserve"> </w:t>
      </w:r>
      <w:r w:rsidR="008D4438" w:rsidRPr="00646018">
        <w:rPr>
          <w:color w:val="000000" w:themeColor="text1"/>
          <w:sz w:val="28"/>
          <w:szCs w:val="28"/>
        </w:rPr>
        <w:t>о возобновлении проведения контрольного мероприятия.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 w:rsidRPr="00646018">
        <w:rPr>
          <w:rFonts w:eastAsia="Times New Roman CYR"/>
          <w:color w:val="000000" w:themeColor="text1"/>
          <w:sz w:val="28"/>
          <w:szCs w:val="28"/>
        </w:rPr>
        <w:t xml:space="preserve">равляется почтовым отправлением с уведомлением о </w:t>
      </w:r>
      <w:r w:rsidRPr="00646018">
        <w:rPr>
          <w:rFonts w:eastAsia="Times New Roman CYR"/>
          <w:color w:val="000000" w:themeColor="text1"/>
          <w:sz w:val="28"/>
          <w:szCs w:val="28"/>
        </w:rPr>
        <w:t>вручении или иным способом, свидетельствующим о дате ее получения адресатом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дготовку </w:t>
      </w:r>
      <w:r w:rsidR="00183CB6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EE1B03" w:rsidRPr="00646018">
        <w:rPr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акта проверки (ревизии), заключения по результатам обследовани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 w:rsidRPr="00646018">
        <w:rPr>
          <w:color w:val="000000" w:themeColor="text1"/>
          <w:sz w:val="28"/>
          <w:szCs w:val="28"/>
        </w:rPr>
        <w:t xml:space="preserve"> и подписания</w:t>
      </w:r>
      <w:r w:rsidRPr="00646018">
        <w:rPr>
          <w:color w:val="000000" w:themeColor="text1"/>
          <w:sz w:val="28"/>
          <w:szCs w:val="28"/>
        </w:rPr>
        <w:t>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 w:rsidRPr="00646018">
        <w:rPr>
          <w:color w:val="000000" w:themeColor="text1"/>
          <w:sz w:val="28"/>
          <w:szCs w:val="28"/>
        </w:rPr>
        <w:t>е сроки – не более пятнадцати</w:t>
      </w:r>
      <w:r w:rsidRPr="00646018">
        <w:rPr>
          <w:color w:val="000000" w:themeColor="text1"/>
          <w:sz w:val="28"/>
          <w:szCs w:val="28"/>
        </w:rPr>
        <w:t xml:space="preserve"> рабочих дней</w:t>
      </w:r>
      <w:r w:rsidR="00355F14" w:rsidRPr="00646018">
        <w:rPr>
          <w:color w:val="000000" w:themeColor="text1"/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46018">
        <w:rPr>
          <w:color w:val="000000" w:themeColor="text1"/>
          <w:sz w:val="28"/>
          <w:szCs w:val="28"/>
        </w:rPr>
        <w:t xml:space="preserve">, определенного </w:t>
      </w:r>
      <w:r w:rsidR="003C056D" w:rsidRPr="00646018">
        <w:rPr>
          <w:color w:val="000000" w:themeColor="text1"/>
          <w:sz w:val="28"/>
          <w:szCs w:val="28"/>
        </w:rPr>
        <w:t xml:space="preserve">распоряжением </w:t>
      </w:r>
      <w:r w:rsidR="008B557A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о назначении контрольного мероприятия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  <w:shd w:val="clear" w:color="auto" w:fill="FFFFFF"/>
        </w:rPr>
        <w:t xml:space="preserve">4.2.14. Результаты </w:t>
      </w:r>
      <w:r w:rsidRPr="00646018">
        <w:rPr>
          <w:color w:val="000000" w:themeColor="text1"/>
          <w:sz w:val="28"/>
          <w:szCs w:val="28"/>
        </w:rPr>
        <w:t xml:space="preserve">выездной проверки (ревизии), камеральной проверки, </w:t>
      </w:r>
      <w:r w:rsidRPr="00646018">
        <w:rPr>
          <w:color w:val="000000" w:themeColor="text1"/>
          <w:sz w:val="28"/>
          <w:szCs w:val="28"/>
          <w:shd w:val="clear" w:color="auto" w:fill="FFFFFF"/>
        </w:rPr>
        <w:t>встречной проверки</w:t>
      </w:r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  <w:shd w:val="clear" w:color="auto" w:fill="FFFFFF"/>
        </w:rPr>
        <w:t xml:space="preserve">оформляются в </w:t>
      </w:r>
      <w:r w:rsidRPr="00646018">
        <w:rPr>
          <w:color w:val="000000" w:themeColor="text1"/>
          <w:sz w:val="28"/>
          <w:szCs w:val="28"/>
        </w:rPr>
        <w:t>форме акта.</w:t>
      </w:r>
    </w:p>
    <w:p w:rsidR="00355F14" w:rsidRPr="00646018" w:rsidRDefault="00355F14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3C056D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Отчет о </w:t>
      </w:r>
      <w:r w:rsidRPr="00646018">
        <w:rPr>
          <w:color w:val="000000" w:themeColor="text1"/>
          <w:sz w:val="28"/>
          <w:szCs w:val="28"/>
        </w:rPr>
        <w:lastRenderedPageBreak/>
        <w:t xml:space="preserve">результатах выездной (камеральной) проверки составляется по форме, согласно приложению № 3 </w:t>
      </w:r>
      <w:r w:rsidR="00C7278D" w:rsidRPr="00646018">
        <w:rPr>
          <w:color w:val="000000" w:themeColor="text1"/>
          <w:sz w:val="28"/>
          <w:szCs w:val="28"/>
        </w:rPr>
        <w:t>к настоящему Порядку и</w:t>
      </w:r>
      <w:r w:rsidRPr="00646018">
        <w:rPr>
          <w:color w:val="000000" w:themeColor="text1"/>
          <w:sz w:val="28"/>
          <w:szCs w:val="28"/>
        </w:rPr>
        <w:t xml:space="preserve"> приобщается к материалам проверки</w:t>
      </w:r>
      <w:r w:rsidR="003C056D" w:rsidRPr="00646018">
        <w:rPr>
          <w:color w:val="000000" w:themeColor="text1"/>
          <w:sz w:val="28"/>
          <w:szCs w:val="28"/>
        </w:rPr>
        <w:t>.</w:t>
      </w:r>
      <w:r w:rsidRPr="00646018">
        <w:rPr>
          <w:color w:val="000000" w:themeColor="text1"/>
          <w:sz w:val="28"/>
          <w:szCs w:val="28"/>
        </w:rPr>
        <w:t xml:space="preserve">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5. Р</w:t>
      </w:r>
      <w:r w:rsidRPr="00646018">
        <w:rPr>
          <w:color w:val="000000" w:themeColor="text1"/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3C056D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7. 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Акты по результатам встречных проверок, </w:t>
      </w:r>
      <w:r w:rsidRPr="00646018">
        <w:rPr>
          <w:color w:val="000000" w:themeColor="text1"/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</w:t>
      </w:r>
      <w:proofErr w:type="gramStart"/>
      <w:r w:rsidRPr="00646018">
        <w:rPr>
          <w:color w:val="000000" w:themeColor="text1"/>
          <w:sz w:val="28"/>
          <w:szCs w:val="28"/>
        </w:rPr>
        <w:t>аудио- материалы</w:t>
      </w:r>
      <w:proofErr w:type="gramEnd"/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18. Акт </w:t>
      </w:r>
      <w:r w:rsidR="00346626" w:rsidRPr="00646018">
        <w:rPr>
          <w:color w:val="000000" w:themeColor="text1"/>
          <w:sz w:val="28"/>
          <w:szCs w:val="28"/>
        </w:rPr>
        <w:t xml:space="preserve">(заключение) </w:t>
      </w:r>
      <w:r w:rsidRPr="00646018">
        <w:rPr>
          <w:color w:val="000000" w:themeColor="text1"/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 w:rsidRPr="00646018">
        <w:rPr>
          <w:color w:val="000000" w:themeColor="text1"/>
          <w:sz w:val="28"/>
          <w:szCs w:val="28"/>
        </w:rPr>
        <w:t xml:space="preserve"> формам согласно приложениям № 4, № 5</w:t>
      </w:r>
      <w:r w:rsidRPr="00646018">
        <w:rPr>
          <w:color w:val="000000" w:themeColor="text1"/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именование контрольного мероприяти</w:t>
      </w:r>
      <w:r w:rsidR="00346626" w:rsidRPr="00646018">
        <w:rPr>
          <w:color w:val="000000" w:themeColor="text1"/>
          <w:sz w:val="28"/>
          <w:szCs w:val="28"/>
        </w:rPr>
        <w:t xml:space="preserve">я (метод контроля, форма </w:t>
      </w:r>
      <w:r w:rsidRPr="00646018">
        <w:rPr>
          <w:color w:val="000000" w:themeColor="text1"/>
          <w:sz w:val="28"/>
          <w:szCs w:val="28"/>
        </w:rPr>
        <w:t>контрольного мероприятия)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ата и место составления (населенный пункт)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лное и </w:t>
      </w:r>
      <w:r w:rsidR="00346626" w:rsidRPr="00646018">
        <w:rPr>
          <w:color w:val="000000" w:themeColor="text1"/>
          <w:sz w:val="28"/>
          <w:szCs w:val="28"/>
        </w:rPr>
        <w:t xml:space="preserve">(или) </w:t>
      </w:r>
      <w:r w:rsidRPr="00646018">
        <w:rPr>
          <w:color w:val="000000" w:themeColor="text1"/>
          <w:sz w:val="28"/>
          <w:szCs w:val="28"/>
        </w:rPr>
        <w:t>сокращенное наименования объекта контрол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46018" w:rsidRDefault="00346626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тема контрольного мероприяти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ряемый период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ату начала контрольного мероприятия и срок его проведени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ведения об объекте проверки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информацию о выявленных нарушениях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одержание акта (заключения) основывается на: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лноте отражения результатов контрольного мероприятия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лноте раскрытия цели и объема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акте (заключении) не допускаются: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марки, подчистки и иные неоговоренные исправления;</w:t>
      </w:r>
    </w:p>
    <w:p w:rsidR="008D4438" w:rsidRPr="00646018" w:rsidRDefault="00844C1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ыводы, предположения, факты, не подтвержденные </w:t>
      </w:r>
      <w:r w:rsidR="008D4438" w:rsidRPr="00646018">
        <w:rPr>
          <w:color w:val="000000" w:themeColor="text1"/>
          <w:sz w:val="28"/>
          <w:szCs w:val="28"/>
        </w:rPr>
        <w:t>соответствующими документами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При составлении акта (заключения) </w:t>
      </w:r>
      <w:r w:rsidR="00183CB6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описании каждого нарушения, выявленного в ходе </w:t>
      </w:r>
      <w:proofErr w:type="gramStart"/>
      <w:r w:rsidRPr="00646018">
        <w:rPr>
          <w:color w:val="000000" w:themeColor="text1"/>
          <w:sz w:val="28"/>
          <w:szCs w:val="28"/>
        </w:rPr>
        <w:t>контрольного мероприятия</w:t>
      </w:r>
      <w:proofErr w:type="gramEnd"/>
      <w:r w:rsidRPr="00646018">
        <w:rPr>
          <w:color w:val="000000" w:themeColor="text1"/>
          <w:sz w:val="28"/>
          <w:szCs w:val="28"/>
        </w:rPr>
        <w:t xml:space="preserve"> указываются: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 какому периоду относится выявленное нарушение;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чем выразилось нарушение;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реквизиты документа, подтверждающего нарушение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 w:rsidRPr="00646018">
        <w:rPr>
          <w:color w:val="000000" w:themeColor="text1"/>
          <w:sz w:val="28"/>
          <w:szCs w:val="28"/>
        </w:rPr>
        <w:t xml:space="preserve"> последнего </w:t>
      </w:r>
      <w:r w:rsidRPr="00646018">
        <w:rPr>
          <w:color w:val="000000" w:themeColor="text1"/>
          <w:sz w:val="28"/>
          <w:szCs w:val="28"/>
        </w:rPr>
        <w:t xml:space="preserve">дня </w:t>
      </w:r>
      <w:r w:rsidR="00346626" w:rsidRPr="00646018">
        <w:rPr>
          <w:color w:val="000000" w:themeColor="text1"/>
          <w:sz w:val="28"/>
          <w:szCs w:val="28"/>
        </w:rPr>
        <w:t>срока проведения выездной (камеральной) проверки, обследования</w:t>
      </w:r>
      <w:r w:rsidRPr="00646018">
        <w:rPr>
          <w:color w:val="000000" w:themeColor="text1"/>
          <w:sz w:val="28"/>
          <w:szCs w:val="28"/>
        </w:rPr>
        <w:t xml:space="preserve">, определенного </w:t>
      </w:r>
      <w:r w:rsidR="003C056D" w:rsidRPr="00646018">
        <w:rPr>
          <w:color w:val="000000" w:themeColor="text1"/>
          <w:sz w:val="28"/>
          <w:szCs w:val="28"/>
        </w:rPr>
        <w:t>распоряжением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183CB6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о назначении контрольного мероприятия.</w:t>
      </w:r>
      <w:r w:rsidR="00346626" w:rsidRPr="00646018">
        <w:rPr>
          <w:color w:val="000000" w:themeColor="text1"/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20. После подготовки акта (заключения) </w:t>
      </w:r>
      <w:r w:rsidR="00183CB6" w:rsidRPr="00646018">
        <w:rPr>
          <w:rFonts w:eastAsia="Times New Roman CYR"/>
          <w:color w:val="000000" w:themeColor="text1"/>
          <w:sz w:val="28"/>
          <w:szCs w:val="28"/>
        </w:rPr>
        <w:t>начальник сектора экономики и финансов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направляет </w:t>
      </w:r>
      <w:r w:rsidR="00183CB6" w:rsidRPr="00646018">
        <w:rPr>
          <w:color w:val="000000" w:themeColor="text1"/>
          <w:sz w:val="28"/>
          <w:szCs w:val="28"/>
        </w:rPr>
        <w:t>главе</w:t>
      </w:r>
      <w:r w:rsidR="003C056D" w:rsidRPr="00646018">
        <w:rPr>
          <w:color w:val="000000" w:themeColor="text1"/>
          <w:sz w:val="28"/>
          <w:szCs w:val="28"/>
        </w:rPr>
        <w:t xml:space="preserve"> </w:t>
      </w:r>
      <w:r w:rsidR="00183CB6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служебную записку о результатах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контрольных мероприятий </w:t>
      </w:r>
      <w:r w:rsidRPr="00646018">
        <w:rPr>
          <w:color w:val="000000" w:themeColor="text1"/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1. Акт (заключение) не позднее пяти рабочих дней</w:t>
      </w:r>
      <w:r w:rsidR="008749D3" w:rsidRPr="00646018">
        <w:rPr>
          <w:color w:val="000000" w:themeColor="text1"/>
          <w:sz w:val="28"/>
          <w:szCs w:val="28"/>
        </w:rPr>
        <w:t xml:space="preserve">, в случае </w:t>
      </w:r>
      <w:proofErr w:type="gramStart"/>
      <w:r w:rsidR="008749D3" w:rsidRPr="00646018">
        <w:rPr>
          <w:color w:val="000000" w:themeColor="text1"/>
          <w:sz w:val="28"/>
          <w:szCs w:val="28"/>
        </w:rPr>
        <w:t xml:space="preserve">проведения 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8749D3" w:rsidRPr="00646018">
        <w:rPr>
          <w:color w:val="000000" w:themeColor="text1"/>
          <w:sz w:val="28"/>
          <w:szCs w:val="28"/>
        </w:rPr>
        <w:t>проверки</w:t>
      </w:r>
      <w:proofErr w:type="gramEnd"/>
      <w:r w:rsidR="008749D3" w:rsidRPr="00646018">
        <w:rPr>
          <w:color w:val="000000" w:themeColor="text1"/>
          <w:sz w:val="28"/>
          <w:szCs w:val="28"/>
        </w:rPr>
        <w:t xml:space="preserve"> по вопросам осуществления контроля в сфере закупок – трех рабочих дней, </w:t>
      </w:r>
      <w:r w:rsidRPr="00646018">
        <w:rPr>
          <w:color w:val="000000" w:themeColor="text1"/>
          <w:sz w:val="28"/>
          <w:szCs w:val="28"/>
        </w:rPr>
        <w:t xml:space="preserve">после его подписания должностными лицами </w:t>
      </w:r>
      <w:r w:rsidR="00183CB6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</w:t>
      </w:r>
      <w:r w:rsidRPr="00646018">
        <w:rPr>
          <w:color w:val="000000" w:themeColor="text1"/>
          <w:sz w:val="28"/>
          <w:szCs w:val="28"/>
        </w:rPr>
        <w:lastRenderedPageBreak/>
        <w:t xml:space="preserve">(заключением) не может превышать пяти рабочих дней со дня получения акта (заключения) объектом контроля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="00183CB6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24. 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 w:rsidRPr="00646018">
        <w:rPr>
          <w:color w:val="000000" w:themeColor="text1"/>
          <w:sz w:val="28"/>
          <w:szCs w:val="28"/>
        </w:rPr>
        <w:t xml:space="preserve">начальником сектора экономики и финансов </w:t>
      </w:r>
      <w:r w:rsidRPr="00646018">
        <w:rPr>
          <w:color w:val="000000" w:themeColor="text1"/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случае если акт (заключение) объектом контр</w:t>
      </w:r>
      <w:r w:rsidR="008749D3" w:rsidRPr="00646018">
        <w:rPr>
          <w:color w:val="000000" w:themeColor="text1"/>
          <w:sz w:val="28"/>
          <w:szCs w:val="28"/>
        </w:rPr>
        <w:t xml:space="preserve">оля не подписан, днем окончания </w:t>
      </w:r>
      <w:r w:rsidRPr="00646018">
        <w:rPr>
          <w:color w:val="000000" w:themeColor="text1"/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6. </w:t>
      </w:r>
      <w:r w:rsidR="008749D3" w:rsidRPr="00646018">
        <w:rPr>
          <w:color w:val="000000" w:themeColor="text1"/>
          <w:sz w:val="28"/>
          <w:szCs w:val="28"/>
        </w:rPr>
        <w:t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 w:rsidRPr="00646018">
        <w:rPr>
          <w:color w:val="000000" w:themeColor="text1"/>
          <w:sz w:val="28"/>
          <w:szCs w:val="28"/>
        </w:rPr>
        <w:t>м по каждому вопросу отдельно, в</w:t>
      </w:r>
      <w:r w:rsidR="008749D3" w:rsidRPr="00646018">
        <w:rPr>
          <w:color w:val="000000" w:themeColor="text1"/>
          <w:sz w:val="28"/>
          <w:szCs w:val="28"/>
        </w:rPr>
        <w:t xml:space="preserve"> порядке и сроки, установленные настоящим Поряд</w:t>
      </w:r>
      <w:r w:rsidR="003C056D" w:rsidRPr="00646018">
        <w:rPr>
          <w:color w:val="000000" w:themeColor="text1"/>
          <w:sz w:val="28"/>
          <w:szCs w:val="28"/>
        </w:rPr>
        <w:t xml:space="preserve">ком и </w:t>
      </w:r>
      <w:r w:rsidR="008749D3" w:rsidRPr="00646018">
        <w:rPr>
          <w:color w:val="000000" w:themeColor="text1"/>
          <w:sz w:val="28"/>
          <w:szCs w:val="28"/>
        </w:rPr>
        <w:t xml:space="preserve">Порядком осуществления </w:t>
      </w:r>
      <w:r w:rsidR="00183CB6" w:rsidRPr="00646018">
        <w:rPr>
          <w:color w:val="000000" w:themeColor="text1"/>
          <w:sz w:val="28"/>
          <w:szCs w:val="28"/>
        </w:rPr>
        <w:t>Админ</w:t>
      </w:r>
      <w:r w:rsidR="003C056D" w:rsidRPr="00646018">
        <w:rPr>
          <w:color w:val="000000" w:themeColor="text1"/>
          <w:sz w:val="28"/>
          <w:szCs w:val="28"/>
        </w:rPr>
        <w:t xml:space="preserve">истрацией Божковского сельского </w:t>
      </w:r>
      <w:r w:rsidR="00183CB6" w:rsidRPr="00646018">
        <w:rPr>
          <w:color w:val="000000" w:themeColor="text1"/>
          <w:sz w:val="28"/>
          <w:szCs w:val="28"/>
        </w:rPr>
        <w:t xml:space="preserve">поселения </w:t>
      </w:r>
      <w:r w:rsidR="008749D3" w:rsidRPr="00646018">
        <w:rPr>
          <w:color w:val="000000" w:themeColor="text1"/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646018" w:rsidRDefault="008749D3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2.27. </w:t>
      </w:r>
      <w:r w:rsidR="008D4438" w:rsidRPr="00646018">
        <w:rPr>
          <w:color w:val="000000" w:themeColor="text1"/>
          <w:sz w:val="28"/>
          <w:szCs w:val="28"/>
        </w:rPr>
        <w:t xml:space="preserve">При наличии возражений по акту (заключению) </w:t>
      </w:r>
      <w:r w:rsidR="008D4438" w:rsidRPr="00646018">
        <w:rPr>
          <w:color w:val="000000" w:themeColor="text1"/>
          <w:sz w:val="28"/>
          <w:szCs w:val="28"/>
          <w:shd w:val="clear" w:color="auto" w:fill="FFFFFF"/>
        </w:rPr>
        <w:t>объект к</w:t>
      </w:r>
      <w:r w:rsidR="008D4438" w:rsidRPr="00646018">
        <w:rPr>
          <w:color w:val="000000" w:themeColor="text1"/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 w:rsidRPr="00646018">
        <w:rPr>
          <w:color w:val="000000" w:themeColor="text1"/>
          <w:sz w:val="28"/>
          <w:szCs w:val="28"/>
        </w:rPr>
        <w:t>десяти</w:t>
      </w:r>
      <w:r w:rsidR="008D4438" w:rsidRPr="00646018">
        <w:rPr>
          <w:color w:val="000000" w:themeColor="text1"/>
          <w:sz w:val="28"/>
          <w:szCs w:val="28"/>
        </w:rPr>
        <w:t xml:space="preserve"> рабочих дней со дня его получения. Письменные возражения объекта </w:t>
      </w:r>
      <w:proofErr w:type="gramStart"/>
      <w:r w:rsidR="008D4438" w:rsidRPr="00646018">
        <w:rPr>
          <w:color w:val="000000" w:themeColor="text1"/>
          <w:sz w:val="28"/>
          <w:szCs w:val="28"/>
        </w:rPr>
        <w:t>контроля,  представленные</w:t>
      </w:r>
      <w:proofErr w:type="gramEnd"/>
      <w:r w:rsidR="008D4438" w:rsidRPr="00646018">
        <w:rPr>
          <w:color w:val="000000" w:themeColor="text1"/>
          <w:sz w:val="28"/>
          <w:szCs w:val="28"/>
        </w:rPr>
        <w:t xml:space="preserve"> в срок до </w:t>
      </w:r>
      <w:r w:rsidR="00D34E48" w:rsidRPr="00646018">
        <w:rPr>
          <w:color w:val="000000" w:themeColor="text1"/>
          <w:sz w:val="28"/>
          <w:szCs w:val="28"/>
        </w:rPr>
        <w:t>десяти</w:t>
      </w:r>
      <w:r w:rsidR="008D4438" w:rsidRPr="00646018">
        <w:rPr>
          <w:color w:val="000000" w:themeColor="text1"/>
          <w:sz w:val="28"/>
          <w:szCs w:val="28"/>
        </w:rPr>
        <w:t xml:space="preserve"> рабочих дней со дня получения акта</w:t>
      </w:r>
      <w:r w:rsidR="00844C18" w:rsidRPr="00646018">
        <w:rPr>
          <w:color w:val="000000" w:themeColor="text1"/>
          <w:sz w:val="28"/>
          <w:szCs w:val="28"/>
        </w:rPr>
        <w:t xml:space="preserve"> (заключения)</w:t>
      </w:r>
      <w:r w:rsidR="008D4438" w:rsidRPr="00646018">
        <w:rPr>
          <w:color w:val="000000" w:themeColor="text1"/>
          <w:sz w:val="28"/>
          <w:szCs w:val="28"/>
        </w:rPr>
        <w:t xml:space="preserve">, приобщаются к материалам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>контрольных мероприятий</w:t>
      </w:r>
      <w:r w:rsidR="008D4438" w:rsidRPr="00646018">
        <w:rPr>
          <w:color w:val="000000" w:themeColor="text1"/>
          <w:sz w:val="28"/>
          <w:szCs w:val="28"/>
        </w:rPr>
        <w:t xml:space="preserve">. </w:t>
      </w:r>
    </w:p>
    <w:p w:rsidR="008D4438" w:rsidRPr="00646018" w:rsidRDefault="00D34E4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8</w:t>
      </w:r>
      <w:r w:rsidR="008D4438" w:rsidRPr="00646018">
        <w:rPr>
          <w:color w:val="000000" w:themeColor="text1"/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46018">
        <w:rPr>
          <w:rFonts w:eastAsia="Times New Roman CYR"/>
          <w:color w:val="000000" w:themeColor="text1"/>
          <w:sz w:val="28"/>
          <w:szCs w:val="28"/>
        </w:rPr>
        <w:t>контрольных мероприятий</w:t>
      </w:r>
      <w:r w:rsidR="008D4438" w:rsidRPr="00646018">
        <w:rPr>
          <w:color w:val="000000" w:themeColor="text1"/>
          <w:sz w:val="28"/>
          <w:szCs w:val="28"/>
        </w:rPr>
        <w:t xml:space="preserve"> подлежат рассмотрению в следующем порядке.</w:t>
      </w:r>
    </w:p>
    <w:p w:rsidR="008D4438" w:rsidRPr="00646018" w:rsidRDefault="008C2DD7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="003F0E76" w:rsidRPr="00646018">
        <w:rPr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="008D4438" w:rsidRPr="00646018">
        <w:rPr>
          <w:color w:val="000000" w:themeColor="text1"/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 w:rsidRPr="00646018">
        <w:rPr>
          <w:color w:val="000000" w:themeColor="text1"/>
          <w:sz w:val="28"/>
          <w:szCs w:val="28"/>
        </w:rPr>
        <w:t>главе Администрации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либо лицу, его замещающему.</w:t>
      </w:r>
    </w:p>
    <w:p w:rsidR="008D4438" w:rsidRPr="00646018" w:rsidRDefault="008C2DD7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Глава Администрации Божковского сельского поселения </w:t>
      </w:r>
      <w:r w:rsidR="008D4438" w:rsidRPr="00646018">
        <w:rPr>
          <w:color w:val="000000" w:themeColor="text1"/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омиссия создается </w:t>
      </w:r>
      <w:r w:rsidR="003C056D" w:rsidRPr="00646018">
        <w:rPr>
          <w:color w:val="000000" w:themeColor="text1"/>
          <w:sz w:val="28"/>
          <w:szCs w:val="28"/>
        </w:rPr>
        <w:t>распоряжением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8C2DD7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8C2DD7" w:rsidRPr="00646018">
        <w:rPr>
          <w:color w:val="000000" w:themeColor="text1"/>
          <w:sz w:val="28"/>
          <w:szCs w:val="28"/>
        </w:rPr>
        <w:t>глава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, его замещающее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bCs/>
          <w:color w:val="000000" w:themeColor="text1"/>
          <w:sz w:val="28"/>
          <w:szCs w:val="28"/>
        </w:rPr>
      </w:pPr>
      <w:r w:rsidRPr="00646018">
        <w:rPr>
          <w:bCs/>
          <w:color w:val="000000" w:themeColor="text1"/>
          <w:sz w:val="28"/>
          <w:szCs w:val="28"/>
        </w:rPr>
        <w:t>В состав комиссии включаются:</w:t>
      </w:r>
    </w:p>
    <w:p w:rsidR="008D4438" w:rsidRPr="00646018" w:rsidRDefault="005D2982" w:rsidP="00932D39">
      <w:pPr>
        <w:shd w:val="clear" w:color="auto" w:fill="FFFFFF"/>
        <w:spacing w:line="0" w:lineRule="atLeast"/>
        <w:ind w:firstLine="709"/>
        <w:rPr>
          <w:bCs/>
          <w:color w:val="000000" w:themeColor="text1"/>
          <w:sz w:val="28"/>
          <w:szCs w:val="28"/>
        </w:rPr>
      </w:pPr>
      <w:r w:rsidRPr="00646018">
        <w:rPr>
          <w:bCs/>
          <w:color w:val="000000" w:themeColor="text1"/>
          <w:sz w:val="28"/>
          <w:szCs w:val="28"/>
        </w:rPr>
        <w:t>начальник сектора экономики и финансов</w:t>
      </w:r>
      <w:r w:rsidR="003C056D" w:rsidRPr="00646018">
        <w:rPr>
          <w:bCs/>
          <w:color w:val="000000" w:themeColor="text1"/>
          <w:sz w:val="28"/>
          <w:szCs w:val="28"/>
        </w:rPr>
        <w:t xml:space="preserve"> </w:t>
      </w:r>
      <w:r w:rsidR="003C056D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="008D4438" w:rsidRPr="00646018">
        <w:rPr>
          <w:bCs/>
          <w:color w:val="000000" w:themeColor="text1"/>
          <w:sz w:val="28"/>
          <w:szCs w:val="28"/>
        </w:rPr>
        <w:t>;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rFonts w:eastAsia="Times New Roman CYR"/>
          <w:color w:val="000000" w:themeColor="text1"/>
          <w:sz w:val="28"/>
          <w:szCs w:val="28"/>
        </w:rPr>
        <w:t xml:space="preserve">иные должностные лица </w:t>
      </w:r>
      <w:r w:rsidR="005D2982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, определенные </w:t>
      </w:r>
      <w:r w:rsidR="005D2982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; ответственные за пров</w:t>
      </w:r>
      <w:r w:rsidR="005D2982" w:rsidRPr="00646018">
        <w:rPr>
          <w:color w:val="000000" w:themeColor="text1"/>
          <w:sz w:val="28"/>
          <w:szCs w:val="28"/>
        </w:rPr>
        <w:t>едение контрольного мероприятия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="005D2982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 лица объекта контроля для предоставления пояснений по существу возражений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D4438" w:rsidRPr="0064601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Решение комиссии является основанием для принятия </w:t>
      </w:r>
      <w:r w:rsidR="005D2982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8D4438" w:rsidRPr="00646018" w:rsidRDefault="00903EF0" w:rsidP="00932D39">
      <w:pPr>
        <w:shd w:val="clear" w:color="auto" w:fill="FFFFFF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2.29</w:t>
      </w:r>
      <w:r w:rsidR="008D4438" w:rsidRPr="00646018">
        <w:rPr>
          <w:color w:val="000000" w:themeColor="text1"/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Pr="00646018" w:rsidRDefault="004E1727" w:rsidP="004E1727">
      <w:pPr>
        <w:spacing w:line="0" w:lineRule="atLeast"/>
        <w:rPr>
          <w:rFonts w:eastAsia="Times New Roman CYR"/>
          <w:color w:val="000000" w:themeColor="text1"/>
          <w:sz w:val="28"/>
          <w:szCs w:val="28"/>
        </w:rPr>
      </w:pPr>
    </w:p>
    <w:p w:rsidR="008D4438" w:rsidRPr="00646018" w:rsidRDefault="008D4438" w:rsidP="004E1727">
      <w:pPr>
        <w:spacing w:line="0" w:lineRule="atLeast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3. Реализация результатов контрольных мероприятий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3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4.3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3. По результатам рассмотрения акта и иных материалов выездной проверки (ревизии) </w:t>
      </w:r>
      <w:r w:rsidR="005D2982" w:rsidRPr="00646018">
        <w:rPr>
          <w:color w:val="000000" w:themeColor="text1"/>
          <w:sz w:val="28"/>
          <w:szCs w:val="28"/>
        </w:rPr>
        <w:t xml:space="preserve">главой Администрации Божковского сельского </w:t>
      </w:r>
      <w:proofErr w:type="gramStart"/>
      <w:r w:rsidR="005D2982" w:rsidRPr="00646018">
        <w:rPr>
          <w:color w:val="000000" w:themeColor="text1"/>
          <w:sz w:val="28"/>
          <w:szCs w:val="28"/>
        </w:rPr>
        <w:t xml:space="preserve">поселения </w:t>
      </w:r>
      <w:r w:rsidRPr="00646018">
        <w:rPr>
          <w:color w:val="000000" w:themeColor="text1"/>
          <w:sz w:val="28"/>
          <w:szCs w:val="28"/>
        </w:rPr>
        <w:t xml:space="preserve"> либо</w:t>
      </w:r>
      <w:proofErr w:type="gramEnd"/>
      <w:r w:rsidRPr="00646018">
        <w:rPr>
          <w:color w:val="000000" w:themeColor="text1"/>
          <w:sz w:val="28"/>
          <w:szCs w:val="28"/>
        </w:rPr>
        <w:t xml:space="preserve"> лицом, его замещающим, принимается решение: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 отсутствии оснований для применения мер принуждения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 результатам рассмотрения акта (заключения) и иных материалов </w:t>
      </w:r>
      <w:r w:rsidRPr="00646018">
        <w:rPr>
          <w:rFonts w:eastAsia="Times New Roman CYR"/>
          <w:color w:val="000000" w:themeColor="text1"/>
          <w:sz w:val="28"/>
          <w:szCs w:val="28"/>
        </w:rPr>
        <w:t xml:space="preserve">камеральной проверки </w:t>
      </w:r>
      <w:r w:rsidR="005D2982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 отсутствии оснований для применения мер принуждения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назначении выездной проверки; </w:t>
      </w:r>
    </w:p>
    <w:p w:rsidR="008D4438" w:rsidRPr="00646018" w:rsidRDefault="008D4438" w:rsidP="00932D39">
      <w:pPr>
        <w:spacing w:line="0" w:lineRule="atLeast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Pr="00646018" w:rsidRDefault="00D34E4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я контроля в сфере закупок </w:t>
      </w:r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</w:t>
      </w:r>
      <w:proofErr w:type="gramStart"/>
      <w:r w:rsidRPr="00646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 </w:t>
      </w:r>
      <w:r w:rsidR="005D2982" w:rsidRPr="00646018">
        <w:rPr>
          <w:rFonts w:eastAsiaTheme="minorHAnsi"/>
          <w:color w:val="000000" w:themeColor="text1"/>
          <w:sz w:val="28"/>
          <w:szCs w:val="28"/>
          <w:lang w:eastAsia="en-US"/>
        </w:rPr>
        <w:t>главой</w:t>
      </w:r>
      <w:proofErr w:type="gramEnd"/>
      <w:r w:rsidR="005D2982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</w:p>
    <w:p w:rsidR="004C6E7D" w:rsidRPr="00646018" w:rsidRDefault="00D34E4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 выдаче обязательного для исполнения предписания в случаях,</w:t>
      </w:r>
      <w:r w:rsidR="004C6E7D" w:rsidRPr="00646018">
        <w:rPr>
          <w:color w:val="000000" w:themeColor="text1"/>
          <w:sz w:val="28"/>
          <w:szCs w:val="28"/>
        </w:rPr>
        <w:t xml:space="preserve"> установленных Федеральным законом;</w:t>
      </w:r>
    </w:p>
    <w:p w:rsidR="004C6E7D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 отсутствии оснований для выдачи предписания;</w:t>
      </w:r>
    </w:p>
    <w:p w:rsidR="004C6E7D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 проведении внеплановой выездной проверки.</w:t>
      </w:r>
    </w:p>
    <w:p w:rsidR="00D34E48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шение</w:t>
      </w:r>
      <w:r w:rsidR="00D34E48" w:rsidRPr="00646018">
        <w:rPr>
          <w:color w:val="000000" w:themeColor="text1"/>
          <w:sz w:val="28"/>
          <w:szCs w:val="28"/>
        </w:rPr>
        <w:t xml:space="preserve"> </w:t>
      </w:r>
      <w:r w:rsidR="005D2982" w:rsidRPr="00646018">
        <w:rPr>
          <w:rFonts w:eastAsiaTheme="minorHAnsi"/>
          <w:color w:val="000000" w:themeColor="text1"/>
          <w:sz w:val="28"/>
          <w:szCs w:val="28"/>
          <w:lang w:eastAsia="en-US"/>
        </w:rPr>
        <w:t>главы</w:t>
      </w:r>
      <w:r w:rsidR="005D2982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3.4. 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</w:t>
      </w:r>
      <w:r w:rsidRPr="00646018">
        <w:rPr>
          <w:color w:val="000000" w:themeColor="text1"/>
          <w:sz w:val="28"/>
          <w:szCs w:val="28"/>
        </w:rPr>
        <w:lastRenderedPageBreak/>
        <w:t>муниципальных контрактов, целей, порядка и условий предоставления кредитов, 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5. Решение о применении мер принуждения при осуществлении внутреннего муниципального финансового контроля в отношении закупок для обеспечения муниципальных нужд </w:t>
      </w:r>
      <w:r w:rsidR="005D2982"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ринимае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4C6E7D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Pr="00646018" w:rsidRDefault="004C6E7D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едписание</w:t>
      </w:r>
      <w:r w:rsidR="00860354" w:rsidRPr="00646018">
        <w:rPr>
          <w:color w:val="000000" w:themeColor="text1"/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 w:rsidRPr="00646018">
        <w:rPr>
          <w:color w:val="000000" w:themeColor="text1"/>
          <w:sz w:val="28"/>
          <w:szCs w:val="28"/>
        </w:rPr>
        <w:t xml:space="preserve">главой Администрации Божковского сельского поселения </w:t>
      </w:r>
      <w:r w:rsidR="00860354" w:rsidRPr="00646018">
        <w:rPr>
          <w:color w:val="000000" w:themeColor="text1"/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6. Решение об отсутствии оснований для применения мер принуждения принимается в форме резолюции </w:t>
      </w:r>
      <w:r w:rsidR="005D2982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а, его замещающего, на служебной записке о результатах </w:t>
      </w:r>
      <w:r w:rsidRPr="00646018">
        <w:rPr>
          <w:rFonts w:eastAsia="Times New Roman CYR"/>
          <w:color w:val="000000" w:themeColor="text1"/>
          <w:sz w:val="28"/>
          <w:szCs w:val="28"/>
        </w:rPr>
        <w:t>контрольных мероприятий</w:t>
      </w:r>
      <w:r w:rsidRPr="00646018">
        <w:rPr>
          <w:color w:val="000000" w:themeColor="text1"/>
          <w:sz w:val="28"/>
          <w:szCs w:val="28"/>
        </w:rPr>
        <w:t xml:space="preserve"> и </w:t>
      </w:r>
      <w:proofErr w:type="gramStart"/>
      <w:r w:rsidRPr="00646018">
        <w:rPr>
          <w:color w:val="000000" w:themeColor="text1"/>
          <w:sz w:val="28"/>
          <w:szCs w:val="28"/>
        </w:rPr>
        <w:t>итогах рассмотрения</w:t>
      </w:r>
      <w:proofErr w:type="gramEnd"/>
      <w:r w:rsidRPr="00646018">
        <w:rPr>
          <w:color w:val="000000" w:themeColor="text1"/>
          <w:sz w:val="28"/>
          <w:szCs w:val="28"/>
        </w:rPr>
        <w:t xml:space="preserve"> представленных объектом проверки возражений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4.3.7. Подготовка представления, предписания и его направление объекту контроля обеспечивается </w:t>
      </w:r>
      <w:r w:rsidR="005D2982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3.8. 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 w:rsidRPr="00646018">
        <w:rPr>
          <w:color w:val="000000" w:themeColor="text1"/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9. 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после принятия решения </w:t>
      </w:r>
      <w:r w:rsidR="005D2982" w:rsidRPr="00646018">
        <w:rPr>
          <w:color w:val="000000" w:themeColor="text1"/>
          <w:sz w:val="28"/>
          <w:szCs w:val="28"/>
        </w:rPr>
        <w:t>главой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ом, его замещающим, обеспечивается </w:t>
      </w:r>
      <w:r w:rsidR="005D2982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10. Решение о назначении выездной проверки (ревизии) по результатам обследования оформляется </w:t>
      </w:r>
      <w:r w:rsidR="00210FA1" w:rsidRPr="00646018">
        <w:rPr>
          <w:color w:val="000000" w:themeColor="text1"/>
          <w:sz w:val="28"/>
          <w:szCs w:val="28"/>
        </w:rPr>
        <w:t>распоряжением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5D2982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11. 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 w:rsidRPr="00646018">
        <w:rPr>
          <w:color w:val="000000" w:themeColor="text1"/>
          <w:sz w:val="28"/>
          <w:szCs w:val="28"/>
        </w:rPr>
        <w:t>главы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либо лица, его </w:t>
      </w:r>
      <w:proofErr w:type="gramStart"/>
      <w:r w:rsidRPr="00646018">
        <w:rPr>
          <w:color w:val="000000" w:themeColor="text1"/>
          <w:sz w:val="28"/>
          <w:szCs w:val="28"/>
        </w:rPr>
        <w:t>замещающего,  на</w:t>
      </w:r>
      <w:proofErr w:type="gramEnd"/>
      <w:r w:rsidRPr="00646018">
        <w:rPr>
          <w:color w:val="000000" w:themeColor="text1"/>
          <w:sz w:val="28"/>
          <w:szCs w:val="28"/>
        </w:rPr>
        <w:t xml:space="preserve"> служебной записке о результатах обследования, подписанной </w:t>
      </w:r>
      <w:r w:rsidR="005D2982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210FA1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12. Подготовка </w:t>
      </w:r>
      <w:r w:rsidR="006814F6" w:rsidRPr="006814F6">
        <w:rPr>
          <w:color w:val="FF0000"/>
          <w:sz w:val="28"/>
          <w:szCs w:val="28"/>
        </w:rPr>
        <w:t>распоряжения</w:t>
      </w:r>
      <w:r w:rsidRPr="00646018">
        <w:rPr>
          <w:color w:val="000000" w:themeColor="text1"/>
          <w:sz w:val="28"/>
          <w:szCs w:val="28"/>
        </w:rPr>
        <w:t xml:space="preserve"> о назначении выездной проверки (ревизии) по результатам обследования обеспечивается </w:t>
      </w:r>
      <w:r w:rsidR="005D2982" w:rsidRPr="00646018">
        <w:rPr>
          <w:color w:val="000000" w:themeColor="text1"/>
          <w:sz w:val="28"/>
          <w:szCs w:val="28"/>
        </w:rPr>
        <w:t>начальником сектора экономики и финансов</w:t>
      </w:r>
      <w:r w:rsidR="00210FA1" w:rsidRPr="00646018">
        <w:rPr>
          <w:color w:val="000000" w:themeColor="text1"/>
          <w:sz w:val="28"/>
          <w:szCs w:val="28"/>
        </w:rPr>
        <w:t xml:space="preserve"> 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в соответствии с настоящим Порядком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  <w:shd w:val="clear" w:color="auto" w:fill="FFFFFF"/>
        </w:rPr>
        <w:t>О</w:t>
      </w:r>
      <w:r w:rsidR="002C1214" w:rsidRPr="00646018">
        <w:rPr>
          <w:color w:val="000000" w:themeColor="text1"/>
          <w:sz w:val="28"/>
          <w:szCs w:val="28"/>
        </w:rPr>
        <w:t>формление</w:t>
      </w:r>
      <w:r w:rsidRPr="00646018">
        <w:rPr>
          <w:color w:val="000000" w:themeColor="text1"/>
          <w:sz w:val="28"/>
          <w:szCs w:val="28"/>
        </w:rPr>
        <w:t xml:space="preserve"> представлений и предписаний, осуществляется на бланках </w:t>
      </w:r>
      <w:r w:rsidR="005D2982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="002C1214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 формам, согласно приложениям </w:t>
      </w:r>
      <w:r w:rsidR="00860354" w:rsidRPr="00646018">
        <w:rPr>
          <w:color w:val="000000" w:themeColor="text1"/>
          <w:sz w:val="28"/>
          <w:szCs w:val="28"/>
        </w:rPr>
        <w:t>№ 6, № 7, № 8</w:t>
      </w:r>
      <w:r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rFonts w:eastAsia="Times New Roman CYR"/>
          <w:color w:val="000000" w:themeColor="text1"/>
          <w:sz w:val="28"/>
          <w:szCs w:val="28"/>
        </w:rPr>
        <w:t>к настоящему Порядку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4.3.13. </w:t>
      </w:r>
      <w:r w:rsidR="005D2982"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210FA1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осуществляет контроль за исполнением объектом контроля представлений (предписаний).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14. В случае неисполнения выданного представления (предписания) </w:t>
      </w:r>
      <w:r w:rsidR="002C1214" w:rsidRPr="00646018">
        <w:rPr>
          <w:color w:val="000000" w:themeColor="text1"/>
          <w:sz w:val="28"/>
          <w:szCs w:val="28"/>
        </w:rPr>
        <w:t>Администрация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уполномоченные</w:t>
      </w:r>
      <w:r w:rsidR="00860354" w:rsidRPr="00646018">
        <w:rPr>
          <w:color w:val="000000" w:themeColor="text1"/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646018">
        <w:rPr>
          <w:color w:val="000000" w:themeColor="text1"/>
          <w:sz w:val="28"/>
          <w:szCs w:val="28"/>
        </w:rPr>
        <w:t>об административных правонарушениях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Рассмотрение дел об административных правонарушениях, протоколы о совершении которых составлены должностными лицами </w:t>
      </w:r>
      <w:r w:rsidR="002C1214" w:rsidRPr="00646018">
        <w:rPr>
          <w:color w:val="000000" w:themeColor="text1"/>
          <w:sz w:val="28"/>
          <w:szCs w:val="28"/>
        </w:rPr>
        <w:t xml:space="preserve">Администрации </w:t>
      </w:r>
      <w:r w:rsidR="002C1214" w:rsidRPr="00646018">
        <w:rPr>
          <w:color w:val="000000" w:themeColor="text1"/>
          <w:sz w:val="28"/>
          <w:szCs w:val="28"/>
        </w:rPr>
        <w:lastRenderedPageBreak/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4E1727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5. Организация 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</w:t>
      </w:r>
      <w:r w:rsidRPr="00646018">
        <w:rPr>
          <w:color w:val="000000" w:themeColor="text1"/>
          <w:sz w:val="28"/>
          <w:szCs w:val="28"/>
        </w:rPr>
        <w:t>полномочий по внутреннему муни</w:t>
      </w:r>
      <w:r w:rsidR="004E1727" w:rsidRPr="00646018">
        <w:rPr>
          <w:color w:val="000000" w:themeColor="text1"/>
          <w:sz w:val="28"/>
          <w:szCs w:val="28"/>
        </w:rPr>
        <w:t>ципальному финансовому контролю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5.1. В ходе контрольного мероприятия </w:t>
      </w:r>
      <w:r w:rsidR="002C1214"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210FA1" w:rsidRPr="00646018">
        <w:rPr>
          <w:color w:val="000000" w:themeColor="text1"/>
          <w:sz w:val="28"/>
          <w:szCs w:val="28"/>
        </w:rPr>
        <w:t xml:space="preserve">Администрации Божковского сельского поселения </w:t>
      </w:r>
      <w:r w:rsidRPr="00646018">
        <w:rPr>
          <w:color w:val="000000" w:themeColor="text1"/>
          <w:sz w:val="28"/>
          <w:szCs w:val="28"/>
        </w:rPr>
        <w:t xml:space="preserve">ежедневно осуществляет контроль за соблюдением должностными лицами </w:t>
      </w:r>
      <w:r w:rsidR="002C1214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, входящими в состав проверочной группы настоящего Порядка.</w:t>
      </w:r>
    </w:p>
    <w:p w:rsidR="008D4438" w:rsidRPr="0064601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5.2. Текущий контроль за соблюдением настоящего Порядка, осуществляется на постоянной основе должностным лицом </w:t>
      </w:r>
      <w:r w:rsidR="002C1214"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Pr="00646018">
        <w:rPr>
          <w:color w:val="000000" w:themeColor="text1"/>
          <w:sz w:val="28"/>
          <w:szCs w:val="28"/>
        </w:rPr>
        <w:t>.</w:t>
      </w:r>
    </w:p>
    <w:p w:rsidR="004C1371" w:rsidRPr="00646018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6</w:t>
      </w:r>
      <w:r w:rsidR="004C1371" w:rsidRPr="00646018">
        <w:rPr>
          <w:color w:val="000000" w:themeColor="text1"/>
          <w:sz w:val="28"/>
          <w:szCs w:val="28"/>
        </w:rPr>
        <w:t xml:space="preserve">. Порядок размещения информации </w:t>
      </w:r>
      <w:r w:rsidR="004E1727" w:rsidRPr="00646018">
        <w:rPr>
          <w:color w:val="000000" w:themeColor="text1"/>
          <w:sz w:val="28"/>
          <w:szCs w:val="28"/>
        </w:rPr>
        <w:t>в единой информационной системе</w:t>
      </w:r>
    </w:p>
    <w:p w:rsidR="00210FA1" w:rsidRPr="00646018" w:rsidRDefault="004C1371" w:rsidP="00210FA1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Pr="00646018" w:rsidRDefault="004C1371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 w:rsidRPr="00646018">
        <w:rPr>
          <w:color w:val="000000" w:themeColor="text1"/>
          <w:sz w:val="28"/>
          <w:szCs w:val="28"/>
        </w:rPr>
        <w:t>нтроля.</w:t>
      </w: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AF6933" w:rsidRPr="00646018" w:rsidRDefault="00AF6933" w:rsidP="00AF6933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5C2CB8" w:rsidRPr="00646018" w:rsidRDefault="005C2CB8" w:rsidP="004E1727">
      <w:pPr>
        <w:spacing w:line="0" w:lineRule="atLeast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rPr>
          <w:color w:val="000000" w:themeColor="text1"/>
          <w:sz w:val="28"/>
          <w:szCs w:val="28"/>
        </w:rPr>
      </w:pPr>
    </w:p>
    <w:p w:rsidR="00210FA1" w:rsidRPr="00646018" w:rsidRDefault="00210FA1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иложение </w:t>
      </w:r>
      <w:r w:rsidRPr="00646018">
        <w:rPr>
          <w:bCs/>
          <w:color w:val="000000" w:themeColor="text1"/>
          <w:sz w:val="28"/>
          <w:szCs w:val="28"/>
        </w:rPr>
        <w:t>№</w:t>
      </w:r>
      <w:r w:rsidRPr="00646018">
        <w:rPr>
          <w:color w:val="000000" w:themeColor="text1"/>
          <w:sz w:val="28"/>
          <w:szCs w:val="28"/>
        </w:rPr>
        <w:t xml:space="preserve"> 1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оведения, оформления и реализации 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AF6933" w:rsidRPr="00646018" w:rsidRDefault="00AF6933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Администрацией Божковского сельского</w:t>
      </w:r>
    </w:p>
    <w:p w:rsidR="008D4438" w:rsidRPr="00646018" w:rsidRDefault="00AF6933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 поселения </w:t>
      </w:r>
      <w:r w:rsidR="008D4438" w:rsidRPr="00646018">
        <w:rPr>
          <w:color w:val="000000" w:themeColor="text1"/>
          <w:sz w:val="28"/>
          <w:szCs w:val="28"/>
        </w:rPr>
        <w:t xml:space="preserve">полномочий по внутреннему 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8D4438" w:rsidRPr="00646018" w:rsidRDefault="008D4438" w:rsidP="00932D39">
      <w:pPr>
        <w:pStyle w:val="ac"/>
        <w:keepNext/>
        <w:spacing w:line="0" w:lineRule="atLeast"/>
        <w:ind w:left="5387" w:firstLine="709"/>
        <w:rPr>
          <w:color w:val="000000" w:themeColor="text1"/>
        </w:rPr>
      </w:pPr>
    </w:p>
    <w:p w:rsidR="008D4438" w:rsidRPr="00646018" w:rsidRDefault="008D4438" w:rsidP="00DC620B">
      <w:pPr>
        <w:pStyle w:val="ac"/>
        <w:keepNext/>
        <w:spacing w:line="0" w:lineRule="atLeast"/>
        <w:ind w:left="5387"/>
        <w:rPr>
          <w:color w:val="000000" w:themeColor="text1"/>
        </w:rPr>
      </w:pPr>
      <w:r w:rsidRPr="00646018">
        <w:rPr>
          <w:color w:val="000000" w:themeColor="text1"/>
        </w:rPr>
        <w:t>Руководителю</w:t>
      </w:r>
    </w:p>
    <w:p w:rsidR="008D4438" w:rsidRPr="00646018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(указывается объект проверки (ревизии), обследования)</w:t>
      </w:r>
    </w:p>
    <w:p w:rsidR="008D4438" w:rsidRPr="0064601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важаемая (</w:t>
      </w:r>
      <w:proofErr w:type="spellStart"/>
      <w:r w:rsidRPr="00646018">
        <w:rPr>
          <w:color w:val="000000" w:themeColor="text1"/>
          <w:sz w:val="28"/>
          <w:szCs w:val="28"/>
        </w:rPr>
        <w:t>ый</w:t>
      </w:r>
      <w:proofErr w:type="spellEnd"/>
      <w:r w:rsidRPr="00646018">
        <w:rPr>
          <w:color w:val="000000" w:themeColor="text1"/>
          <w:sz w:val="28"/>
          <w:szCs w:val="28"/>
        </w:rPr>
        <w:t>) __________________________!</w:t>
      </w:r>
    </w:p>
    <w:p w:rsidR="00DC620B" w:rsidRPr="00646018" w:rsidRDefault="00DC620B" w:rsidP="00932D39">
      <w:pPr>
        <w:tabs>
          <w:tab w:val="left" w:pos="0"/>
        </w:tabs>
        <w:spacing w:line="0" w:lineRule="atLeast"/>
        <w:rPr>
          <w:color w:val="000000" w:themeColor="text1"/>
          <w:sz w:val="28"/>
          <w:szCs w:val="28"/>
        </w:rPr>
      </w:pPr>
    </w:p>
    <w:p w:rsidR="008D4438" w:rsidRPr="00646018" w:rsidRDefault="008D4438" w:rsidP="00AF6933">
      <w:pPr>
        <w:tabs>
          <w:tab w:val="left" w:pos="0"/>
        </w:tabs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>В соответствии с</w:t>
      </w:r>
      <w:r w:rsidR="00DC620B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_____________________________________________,                                                                                                                                                                                     </w:t>
      </w:r>
      <w:r w:rsidRPr="00646018">
        <w:rPr>
          <w:color w:val="000000" w:themeColor="text1"/>
          <w:sz w:val="20"/>
          <w:szCs w:val="20"/>
        </w:rPr>
        <w:t xml:space="preserve">                                                                      (указываютс</w:t>
      </w:r>
      <w:r w:rsidR="00DC620B" w:rsidRPr="00646018">
        <w:rPr>
          <w:color w:val="000000" w:themeColor="text1"/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646018">
        <w:rPr>
          <w:color w:val="000000" w:themeColor="text1"/>
          <w:sz w:val="20"/>
          <w:szCs w:val="20"/>
        </w:rPr>
        <w:t>Администрацией Божковского сельского поселения</w:t>
      </w:r>
      <w:r w:rsidR="00DC620B" w:rsidRPr="00646018">
        <w:rPr>
          <w:color w:val="000000" w:themeColor="text1"/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646018">
        <w:rPr>
          <w:color w:val="000000" w:themeColor="text1"/>
          <w:sz w:val="20"/>
          <w:szCs w:val="20"/>
        </w:rPr>
        <w:t>Администрацией Божковского сельского поселения</w:t>
      </w:r>
      <w:r w:rsidR="00DC620B" w:rsidRPr="00646018">
        <w:rPr>
          <w:color w:val="000000" w:themeColor="text1"/>
          <w:sz w:val="20"/>
          <w:szCs w:val="20"/>
        </w:rPr>
        <w:t xml:space="preserve"> внутреннего муниципального финансового контроля</w:t>
      </w:r>
      <w:r w:rsidRPr="00646018">
        <w:rPr>
          <w:color w:val="000000" w:themeColor="text1"/>
        </w:rPr>
        <w:t>)</w:t>
      </w:r>
    </w:p>
    <w:p w:rsidR="008D4438" w:rsidRPr="0064601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color w:val="000000" w:themeColor="text1"/>
          <w:sz w:val="20"/>
          <w:szCs w:val="20"/>
        </w:rPr>
      </w:pPr>
      <w:r w:rsidRPr="00646018">
        <w:rPr>
          <w:bCs/>
          <w:color w:val="000000" w:themeColor="text1"/>
          <w:sz w:val="28"/>
          <w:szCs w:val="28"/>
        </w:rPr>
        <w:t>в _______________________________</w:t>
      </w:r>
      <w:r w:rsidR="00DC620B" w:rsidRPr="00646018">
        <w:rPr>
          <w:bCs/>
          <w:color w:val="000000" w:themeColor="text1"/>
          <w:sz w:val="28"/>
          <w:szCs w:val="28"/>
        </w:rPr>
        <w:t>_____________________________</w:t>
      </w:r>
      <w:r w:rsidRPr="00646018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Pr="00646018">
        <w:rPr>
          <w:bCs/>
          <w:color w:val="000000" w:themeColor="text1"/>
          <w:sz w:val="28"/>
          <w:szCs w:val="28"/>
        </w:rPr>
        <w:t xml:space="preserve">   </w:t>
      </w:r>
      <w:r w:rsidRPr="00646018">
        <w:rPr>
          <w:color w:val="000000" w:themeColor="text1"/>
          <w:sz w:val="20"/>
          <w:szCs w:val="20"/>
        </w:rPr>
        <w:t>(</w:t>
      </w:r>
      <w:proofErr w:type="gramEnd"/>
      <w:r w:rsidRPr="00646018">
        <w:rPr>
          <w:color w:val="000000" w:themeColor="text1"/>
          <w:sz w:val="20"/>
          <w:szCs w:val="20"/>
        </w:rPr>
        <w:t>указывается объект проверки (ревизии), обследования</w:t>
      </w:r>
      <w:r w:rsidR="00DC620B" w:rsidRPr="00646018">
        <w:rPr>
          <w:color w:val="000000" w:themeColor="text1"/>
          <w:sz w:val="20"/>
          <w:szCs w:val="20"/>
        </w:rPr>
        <w:t xml:space="preserve"> (полное и (или) сокращенное наименование</w:t>
      </w:r>
      <w:r w:rsidRPr="00646018">
        <w:rPr>
          <w:color w:val="000000" w:themeColor="text1"/>
          <w:sz w:val="20"/>
          <w:szCs w:val="20"/>
        </w:rPr>
        <w:t>)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будет проведена (о) _______________</w:t>
      </w:r>
      <w:r w:rsidR="00932D39" w:rsidRPr="00646018">
        <w:rPr>
          <w:color w:val="000000" w:themeColor="text1"/>
          <w:sz w:val="28"/>
          <w:szCs w:val="28"/>
        </w:rPr>
        <w:t>_____________________________</w:t>
      </w:r>
    </w:p>
    <w:p w:rsidR="008D4438" w:rsidRPr="00646018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(выбирается: проверка (ревизия), обследование)</w:t>
      </w:r>
    </w:p>
    <w:p w:rsidR="00C57388" w:rsidRPr="0064601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>по вопросу(</w:t>
      </w:r>
      <w:proofErr w:type="spellStart"/>
      <w:r w:rsidRPr="00646018">
        <w:rPr>
          <w:color w:val="000000" w:themeColor="text1"/>
          <w:sz w:val="28"/>
          <w:szCs w:val="28"/>
        </w:rPr>
        <w:t>ам</w:t>
      </w:r>
      <w:proofErr w:type="spellEnd"/>
      <w:r w:rsidRPr="00646018">
        <w:rPr>
          <w:color w:val="000000" w:themeColor="text1"/>
          <w:sz w:val="28"/>
          <w:szCs w:val="28"/>
        </w:rPr>
        <w:t xml:space="preserve">): __________________________________________________               </w:t>
      </w:r>
      <w:r w:rsidR="00DC620B" w:rsidRPr="00646018">
        <w:rPr>
          <w:color w:val="000000" w:themeColor="text1"/>
          <w:sz w:val="28"/>
          <w:szCs w:val="28"/>
        </w:rPr>
        <w:t xml:space="preserve">          </w:t>
      </w:r>
      <w:proofErr w:type="gramStart"/>
      <w:r w:rsidR="00DC620B" w:rsidRPr="00646018">
        <w:rPr>
          <w:color w:val="000000" w:themeColor="text1"/>
          <w:sz w:val="28"/>
          <w:szCs w:val="28"/>
        </w:rPr>
        <w:t xml:space="preserve">   </w:t>
      </w:r>
      <w:r w:rsidR="00932D39" w:rsidRPr="00646018">
        <w:rPr>
          <w:color w:val="000000" w:themeColor="text1"/>
          <w:sz w:val="20"/>
          <w:szCs w:val="20"/>
        </w:rPr>
        <w:t>(</w:t>
      </w:r>
      <w:proofErr w:type="gramEnd"/>
      <w:r w:rsidR="00932D39" w:rsidRPr="00646018">
        <w:rPr>
          <w:color w:val="000000" w:themeColor="text1"/>
          <w:sz w:val="20"/>
          <w:szCs w:val="20"/>
        </w:rPr>
        <w:t>указывается</w:t>
      </w:r>
      <w:r w:rsidR="00DC620B" w:rsidRPr="00646018">
        <w:rPr>
          <w:color w:val="000000" w:themeColor="text1"/>
          <w:sz w:val="20"/>
          <w:szCs w:val="20"/>
        </w:rPr>
        <w:t xml:space="preserve"> </w:t>
      </w:r>
      <w:r w:rsidRPr="00646018">
        <w:rPr>
          <w:color w:val="000000" w:themeColor="text1"/>
          <w:sz w:val="20"/>
          <w:szCs w:val="20"/>
        </w:rPr>
        <w:t>тема проверки (ревизии), обследования)</w:t>
      </w:r>
    </w:p>
    <w:p w:rsidR="00DC620B" w:rsidRPr="00646018" w:rsidRDefault="00DC620B" w:rsidP="00932D39">
      <w:pPr>
        <w:tabs>
          <w:tab w:val="left" w:pos="2410"/>
          <w:tab w:val="left" w:pos="5387"/>
        </w:tabs>
        <w:spacing w:line="0" w:lineRule="atLeas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tabs>
          <w:tab w:val="left" w:pos="2410"/>
          <w:tab w:val="left" w:pos="5387"/>
        </w:tabs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>В состав проверочной группы включены:</w:t>
      </w:r>
      <w:r w:rsidRPr="00646018">
        <w:rPr>
          <w:color w:val="000000" w:themeColor="text1"/>
          <w:szCs w:val="28"/>
        </w:rPr>
        <w:t>________________________________</w:t>
      </w:r>
      <w:r w:rsidRPr="0064601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 w:rsidRPr="00646018">
        <w:rPr>
          <w:color w:val="000000" w:themeColor="text1"/>
          <w:sz w:val="20"/>
          <w:szCs w:val="20"/>
        </w:rPr>
        <w:t xml:space="preserve">                                                                 </w:t>
      </w:r>
      <w:r w:rsidRPr="00646018">
        <w:rPr>
          <w:color w:val="000000" w:themeColor="text1"/>
          <w:sz w:val="20"/>
          <w:szCs w:val="20"/>
        </w:rPr>
        <w:t xml:space="preserve">(информация о </w:t>
      </w:r>
      <w:r w:rsidR="00AF6933" w:rsidRPr="00646018">
        <w:rPr>
          <w:color w:val="000000" w:themeColor="text1"/>
          <w:sz w:val="20"/>
          <w:szCs w:val="20"/>
        </w:rPr>
        <w:t>начальнике сектора экономики и финансов</w:t>
      </w:r>
      <w:r w:rsidRPr="00646018">
        <w:rPr>
          <w:color w:val="000000" w:themeColor="text1"/>
          <w:sz w:val="20"/>
          <w:szCs w:val="20"/>
        </w:rPr>
        <w:t xml:space="preserve"> и (или)</w:t>
      </w:r>
      <w:r w:rsidR="00C57388" w:rsidRPr="00646018">
        <w:rPr>
          <w:color w:val="000000" w:themeColor="text1"/>
          <w:sz w:val="20"/>
          <w:szCs w:val="20"/>
        </w:rPr>
        <w:t xml:space="preserve"> </w:t>
      </w:r>
      <w:r w:rsidRPr="00646018">
        <w:rPr>
          <w:color w:val="000000" w:themeColor="text1"/>
          <w:sz w:val="20"/>
          <w:szCs w:val="20"/>
        </w:rPr>
        <w:t xml:space="preserve">должностных лицах </w:t>
      </w:r>
      <w:r w:rsidR="00AF6933" w:rsidRPr="00646018">
        <w:rPr>
          <w:color w:val="000000" w:themeColor="text1"/>
          <w:sz w:val="20"/>
          <w:szCs w:val="20"/>
        </w:rPr>
        <w:t>Администрации Божковского сельского поселения</w:t>
      </w:r>
      <w:r w:rsidRPr="00646018">
        <w:rPr>
          <w:color w:val="000000" w:themeColor="text1"/>
          <w:sz w:val="20"/>
          <w:szCs w:val="20"/>
        </w:rPr>
        <w:t>, входящих в состав проверочной группы)</w:t>
      </w:r>
    </w:p>
    <w:p w:rsidR="00DC620B" w:rsidRPr="00646018" w:rsidRDefault="00DC620B" w:rsidP="00932D39">
      <w:pPr>
        <w:tabs>
          <w:tab w:val="left" w:pos="2410"/>
          <w:tab w:val="left" w:pos="5387"/>
        </w:tabs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DC620B" w:rsidRPr="00646018" w:rsidRDefault="008D4438" w:rsidP="00FB57A0">
      <w:pPr>
        <w:pStyle w:val="ac"/>
        <w:spacing w:line="0" w:lineRule="atLeast"/>
        <w:ind w:left="0"/>
        <w:jc w:val="both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Cs w:val="28"/>
        </w:rPr>
        <w:t xml:space="preserve">_____________________________будет проведена (о) с ________ по ____. </w:t>
      </w:r>
      <w:r w:rsidRPr="00646018">
        <w:rPr>
          <w:color w:val="000000" w:themeColor="text1"/>
          <w:sz w:val="20"/>
          <w:szCs w:val="20"/>
        </w:rPr>
        <w:t>(выбирается: проверка (ревизия), обследование)</w:t>
      </w:r>
    </w:p>
    <w:p w:rsidR="00DC620B" w:rsidRPr="00646018" w:rsidRDefault="008D4438" w:rsidP="00DC620B">
      <w:pPr>
        <w:pStyle w:val="ac"/>
        <w:spacing w:line="0" w:lineRule="atLeast"/>
        <w:ind w:left="0"/>
        <w:jc w:val="both"/>
        <w:rPr>
          <w:color w:val="000000" w:themeColor="text1"/>
          <w:szCs w:val="28"/>
        </w:rPr>
      </w:pPr>
      <w:r w:rsidRPr="00646018">
        <w:rPr>
          <w:color w:val="000000" w:themeColor="text1"/>
          <w:szCs w:val="28"/>
        </w:rPr>
        <w:t xml:space="preserve">Проверяемый период: _________________________. </w:t>
      </w:r>
    </w:p>
    <w:p w:rsidR="00FB57A0" w:rsidRPr="0064601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проверки (ревизии), обследования: _________________.</w:t>
      </w:r>
    </w:p>
    <w:p w:rsidR="00DC620B" w:rsidRPr="00646018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Pr="0064601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46018">
        <w:rPr>
          <w:rFonts w:ascii="Times New Roman" w:hAnsi="Times New Roman" w:cs="Times New Roman"/>
          <w:color w:val="000000" w:themeColor="text1"/>
        </w:rPr>
        <w:t>(у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Pr="0064601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color w:val="000000" w:themeColor="text1"/>
        </w:rPr>
      </w:pPr>
    </w:p>
    <w:p w:rsidR="008D4438" w:rsidRPr="0064601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на __ л. в ___экз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Глава Администрации </w:t>
      </w: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ab/>
        <w:t xml:space="preserve">                                       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</w:p>
    <w:p w:rsidR="00AF6933" w:rsidRPr="00646018" w:rsidRDefault="00AF6933" w:rsidP="00AF6933">
      <w:pPr>
        <w:tabs>
          <w:tab w:val="left" w:pos="7140"/>
        </w:tabs>
        <w:spacing w:line="0" w:lineRule="atLeast"/>
        <w:rPr>
          <w:color w:val="000000" w:themeColor="text1"/>
          <w:sz w:val="28"/>
        </w:rPr>
      </w:pPr>
    </w:p>
    <w:p w:rsidR="00AF6933" w:rsidRPr="00646018" w:rsidRDefault="00AF6933" w:rsidP="00AF6933">
      <w:pPr>
        <w:tabs>
          <w:tab w:val="left" w:pos="7140"/>
        </w:tabs>
        <w:spacing w:line="0" w:lineRule="atLeast"/>
        <w:rPr>
          <w:color w:val="000000" w:themeColor="text1"/>
          <w:sz w:val="28"/>
        </w:rPr>
      </w:pP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иложение </w:t>
      </w:r>
      <w:r w:rsidRPr="00646018">
        <w:rPr>
          <w:bCs/>
          <w:color w:val="000000" w:themeColor="text1"/>
          <w:sz w:val="28"/>
          <w:szCs w:val="28"/>
        </w:rPr>
        <w:t>№</w:t>
      </w:r>
      <w:r w:rsidRPr="00646018">
        <w:rPr>
          <w:color w:val="000000" w:themeColor="text1"/>
          <w:sz w:val="28"/>
          <w:szCs w:val="28"/>
        </w:rPr>
        <w:t xml:space="preserve"> 2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к Порядку подготовки, назначения, 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 результатов проверок, ревизий,</w:t>
      </w:r>
    </w:p>
    <w:p w:rsidR="008D4438" w:rsidRPr="00646018" w:rsidRDefault="008D4438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 обследований при осуществлении</w:t>
      </w:r>
    </w:p>
    <w:p w:rsidR="00AF6933" w:rsidRPr="00646018" w:rsidRDefault="00AF6933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 Администрацией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>Божковского сельского</w:t>
      </w:r>
    </w:p>
    <w:p w:rsidR="008D4438" w:rsidRPr="00646018" w:rsidRDefault="00AF6933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8D4438" w:rsidRPr="00646018">
        <w:rPr>
          <w:color w:val="000000" w:themeColor="text1"/>
          <w:sz w:val="28"/>
          <w:szCs w:val="28"/>
        </w:rPr>
        <w:t>полномочий по внутреннему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 муниципальному финансовому контролю</w:t>
      </w:r>
    </w:p>
    <w:p w:rsidR="008D4438" w:rsidRPr="00646018" w:rsidRDefault="008D4438" w:rsidP="00932D39">
      <w:pPr>
        <w:spacing w:line="0" w:lineRule="atLeast"/>
        <w:ind w:left="5246" w:firstLine="709"/>
        <w:rPr>
          <w:color w:val="000000" w:themeColor="text1"/>
          <w:sz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rFonts w:eastAsia="Calibri"/>
          <w:color w:val="000000" w:themeColor="text1"/>
          <w:sz w:val="12"/>
          <w:szCs w:val="20"/>
        </w:rPr>
      </w:pPr>
      <w:r w:rsidRPr="00646018">
        <w:rPr>
          <w:rFonts w:eastAsia="Calibri"/>
          <w:color w:val="000000" w:themeColor="text1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646018">
        <w:rPr>
          <w:color w:val="000000" w:themeColor="text1"/>
          <w:sz w:val="20"/>
          <w:szCs w:val="20"/>
          <w:vertAlign w:val="subscript"/>
        </w:rPr>
        <w:t xml:space="preserve"> </w:t>
      </w:r>
      <w:r w:rsidRPr="00646018">
        <w:rPr>
          <w:rFonts w:eastAsia="Calibri"/>
          <w:color w:val="000000" w:themeColor="text1"/>
          <w:sz w:val="20"/>
          <w:szCs w:val="20"/>
          <w:vertAlign w:val="subscript"/>
        </w:rPr>
        <w:t xml:space="preserve">                                                                                               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46018">
        <w:rPr>
          <w:rFonts w:eastAsia="Calibri"/>
          <w:b/>
          <w:color w:val="000000" w:themeColor="text1"/>
          <w:sz w:val="28"/>
          <w:szCs w:val="28"/>
        </w:rPr>
        <w:t>АКТ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46018">
        <w:rPr>
          <w:rFonts w:eastAsia="Calibri"/>
          <w:b/>
          <w:color w:val="000000" w:themeColor="text1"/>
          <w:sz w:val="28"/>
          <w:szCs w:val="28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</w:p>
    <w:p w:rsidR="00C57388" w:rsidRPr="00646018" w:rsidRDefault="00C57388" w:rsidP="00932D39">
      <w:pPr>
        <w:spacing w:line="0" w:lineRule="atLeast"/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spacing w:line="0" w:lineRule="atLeast"/>
        <w:rPr>
          <w:rFonts w:eastAsia="Calibri"/>
          <w:color w:val="000000" w:themeColor="text1"/>
          <w:sz w:val="28"/>
          <w:szCs w:val="28"/>
        </w:rPr>
      </w:pPr>
      <w:r w:rsidRPr="00646018">
        <w:rPr>
          <w:rFonts w:eastAsia="Calibri"/>
          <w:color w:val="000000" w:themeColor="text1"/>
          <w:sz w:val="28"/>
          <w:szCs w:val="28"/>
        </w:rPr>
        <w:t xml:space="preserve">«___»___________20___г.              </w:t>
      </w:r>
      <w:r w:rsidRPr="00646018">
        <w:rPr>
          <w:color w:val="000000" w:themeColor="text1"/>
          <w:sz w:val="28"/>
          <w:szCs w:val="28"/>
        </w:rPr>
        <w:t xml:space="preserve">                </w:t>
      </w:r>
      <w:r w:rsidRPr="00646018">
        <w:rPr>
          <w:rFonts w:eastAsia="Calibri"/>
          <w:color w:val="000000" w:themeColor="text1"/>
          <w:sz w:val="28"/>
          <w:szCs w:val="28"/>
        </w:rPr>
        <w:t xml:space="preserve">               </w:t>
      </w:r>
      <w:r w:rsidRPr="00646018">
        <w:rPr>
          <w:color w:val="000000" w:themeColor="text1"/>
          <w:sz w:val="28"/>
          <w:szCs w:val="28"/>
        </w:rPr>
        <w:t>___________________</w:t>
      </w:r>
      <w:r w:rsidRPr="00646018">
        <w:rPr>
          <w:rFonts w:eastAsia="Calibri"/>
          <w:color w:val="000000" w:themeColor="text1"/>
          <w:sz w:val="28"/>
          <w:szCs w:val="28"/>
        </w:rPr>
        <w:t xml:space="preserve">    </w:t>
      </w:r>
    </w:p>
    <w:p w:rsidR="008D4438" w:rsidRPr="00646018" w:rsidRDefault="008D4438" w:rsidP="00932D39">
      <w:pPr>
        <w:spacing w:line="0" w:lineRule="atLeast"/>
        <w:ind w:firstLine="709"/>
        <w:rPr>
          <w:rFonts w:eastAsia="Calibri"/>
          <w:color w:val="000000" w:themeColor="text1"/>
          <w:sz w:val="20"/>
          <w:szCs w:val="20"/>
        </w:rPr>
      </w:pPr>
      <w:r w:rsidRPr="00646018">
        <w:rPr>
          <w:rFonts w:eastAsia="Calibri"/>
          <w:color w:val="000000" w:themeColor="text1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="00DC620B" w:rsidRPr="00646018">
        <w:rPr>
          <w:rFonts w:eastAsia="Calibri"/>
          <w:color w:val="000000" w:themeColor="text1"/>
          <w:sz w:val="20"/>
          <w:szCs w:val="20"/>
          <w:vertAlign w:val="subscript"/>
        </w:rPr>
        <w:t xml:space="preserve">              </w:t>
      </w:r>
      <w:r w:rsidRPr="00646018">
        <w:rPr>
          <w:rFonts w:eastAsia="Calibri"/>
          <w:color w:val="000000" w:themeColor="text1"/>
          <w:sz w:val="20"/>
          <w:szCs w:val="20"/>
          <w:vertAlign w:val="subscript"/>
        </w:rPr>
        <w:t xml:space="preserve"> </w:t>
      </w:r>
      <w:r w:rsidRPr="00646018">
        <w:rPr>
          <w:rFonts w:eastAsia="Calibri"/>
          <w:color w:val="000000" w:themeColor="text1"/>
          <w:sz w:val="20"/>
          <w:szCs w:val="20"/>
        </w:rPr>
        <w:t xml:space="preserve">(место составления)    </w:t>
      </w:r>
    </w:p>
    <w:p w:rsidR="008D4438" w:rsidRPr="00646018" w:rsidRDefault="008D4438" w:rsidP="00932D39">
      <w:pPr>
        <w:spacing w:line="0" w:lineRule="atLeast"/>
        <w:ind w:firstLine="709"/>
        <w:rPr>
          <w:rFonts w:eastAsia="Calibri"/>
          <w:color w:val="000000" w:themeColor="text1"/>
          <w:sz w:val="12"/>
          <w:szCs w:val="20"/>
        </w:rPr>
      </w:pPr>
    </w:p>
    <w:p w:rsidR="008D4438" w:rsidRPr="00646018" w:rsidRDefault="008D4438" w:rsidP="00DC620B">
      <w:pPr>
        <w:spacing w:line="0" w:lineRule="atLeast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646018">
        <w:rPr>
          <w:rFonts w:eastAsia="Calibri"/>
          <w:color w:val="000000" w:themeColor="text1"/>
          <w:sz w:val="28"/>
          <w:szCs w:val="28"/>
        </w:rPr>
        <w:t>Мною,_</w:t>
      </w:r>
      <w:proofErr w:type="gramEnd"/>
      <w:r w:rsidRPr="00646018">
        <w:rPr>
          <w:rFonts w:eastAsia="Calibri"/>
          <w:color w:val="000000" w:themeColor="text1"/>
          <w:sz w:val="28"/>
          <w:szCs w:val="28"/>
        </w:rPr>
        <w:t xml:space="preserve">_________________________________________________________                                        </w:t>
      </w:r>
      <w:r w:rsidRPr="00646018">
        <w:rPr>
          <w:color w:val="000000" w:themeColor="text1"/>
          <w:sz w:val="20"/>
          <w:szCs w:val="20"/>
        </w:rPr>
        <w:t xml:space="preserve">(указывается должность, инициалы, фамилия </w:t>
      </w:r>
      <w:r w:rsidR="00AF6933" w:rsidRPr="00646018">
        <w:rPr>
          <w:color w:val="000000" w:themeColor="text1"/>
          <w:sz w:val="20"/>
          <w:szCs w:val="20"/>
        </w:rPr>
        <w:t>начальника сектора экономики и финансов</w:t>
      </w:r>
      <w:r w:rsidRPr="00646018">
        <w:rPr>
          <w:color w:val="000000" w:themeColor="text1"/>
          <w:sz w:val="20"/>
          <w:szCs w:val="20"/>
        </w:rPr>
        <w:t>)</w:t>
      </w:r>
    </w:p>
    <w:p w:rsidR="008D4438" w:rsidRPr="00646018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и</w:t>
      </w:r>
      <w:r w:rsidRPr="00646018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646018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 и       </w:t>
      </w: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646018">
        <w:rPr>
          <w:rFonts w:ascii="Times New Roman" w:eastAsia="Calibri" w:hAnsi="Times New Roman" w:cs="Times New Roman"/>
          <w:color w:val="000000" w:themeColor="text1"/>
        </w:rPr>
        <w:t>(указываются должности, инициалы, фамилии членов проверочной группы)</w:t>
      </w:r>
      <w:r w:rsidR="00FB57A0" w:rsidRPr="00646018">
        <w:rPr>
          <w:rFonts w:eastAsia="Calibri"/>
          <w:color w:val="000000" w:themeColor="text1"/>
        </w:rPr>
        <w:t xml:space="preserve"> </w:t>
      </w:r>
      <w:r w:rsidRPr="00646018">
        <w:rPr>
          <w:rFonts w:eastAsia="Calibri"/>
          <w:color w:val="000000" w:themeColor="text1"/>
          <w:sz w:val="28"/>
          <w:szCs w:val="28"/>
        </w:rPr>
        <w:t>______________________________________________________</w:t>
      </w:r>
      <w:r w:rsidR="00DC620B" w:rsidRPr="00646018">
        <w:rPr>
          <w:rFonts w:eastAsia="Calibri"/>
          <w:color w:val="000000" w:themeColor="text1"/>
          <w:sz w:val="28"/>
          <w:szCs w:val="28"/>
        </w:rPr>
        <w:t>_</w:t>
      </w:r>
      <w:r w:rsidRPr="00646018">
        <w:rPr>
          <w:rFonts w:eastAsia="Calibri"/>
          <w:color w:val="000000" w:themeColor="text1"/>
        </w:rPr>
        <w:t>(</w:t>
      </w:r>
      <w:r w:rsidRPr="00646018">
        <w:rPr>
          <w:rFonts w:ascii="Times New Roman" w:eastAsia="Calibri" w:hAnsi="Times New Roman" w:cs="Times New Roman"/>
          <w:color w:val="000000" w:themeColor="text1"/>
        </w:rPr>
        <w:t>указываются должности, инициалы, фамилии представителя (ей) объекта проверки (ревизии), обследования)</w:t>
      </w:r>
    </w:p>
    <w:p w:rsidR="008D4438" w:rsidRPr="00646018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/>
          <w:color w:val="000000" w:themeColor="text1"/>
          <w:sz w:val="28"/>
          <w:szCs w:val="28"/>
        </w:rPr>
        <w:t>составлен акт о том, что согласно запросу____________ от ________</w:t>
      </w:r>
      <w:r w:rsidR="00DC620B" w:rsidRPr="0064601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646018">
        <w:rPr>
          <w:rFonts w:ascii="Times New Roman" w:hAnsi="Times New Roman"/>
          <w:color w:val="000000" w:themeColor="text1"/>
          <w:sz w:val="28"/>
          <w:szCs w:val="28"/>
        </w:rPr>
        <w:t xml:space="preserve"> №___ </w:t>
      </w:r>
    </w:p>
    <w:p w:rsidR="008D4438" w:rsidRPr="00646018" w:rsidRDefault="008D4438" w:rsidP="00FB57A0">
      <w:pPr>
        <w:pStyle w:val="ConsPlusNonformat"/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/>
          <w:color w:val="000000" w:themeColor="text1"/>
          <w:sz w:val="28"/>
          <w:szCs w:val="28"/>
        </w:rPr>
        <w:t xml:space="preserve">о представлении к ______________ документов (материалов, информации) </w:t>
      </w:r>
    </w:p>
    <w:p w:rsidR="008D4438" w:rsidRPr="0064601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01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DC620B" w:rsidRPr="00646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018">
        <w:rPr>
          <w:rFonts w:ascii="Times New Roman" w:hAnsi="Times New Roman"/>
          <w:color w:val="000000" w:themeColor="text1"/>
        </w:rPr>
        <w:t>(указываются сроки дата, месяц, год)</w:t>
      </w:r>
      <w:r w:rsidRPr="0064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64601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</w:p>
    <w:p w:rsidR="008D4438" w:rsidRPr="00646018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6018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</w:t>
      </w:r>
      <w:r w:rsidR="00DC620B" w:rsidRPr="00646018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8D4438" w:rsidRPr="00646018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46018">
        <w:rPr>
          <w:rFonts w:ascii="Times New Roman" w:hAnsi="Times New Roman" w:cs="Times New Roman"/>
          <w:color w:val="000000" w:themeColor="text1"/>
        </w:rPr>
        <w:t>(указывается перечень документов, материалов, информации)</w:t>
      </w:r>
    </w:p>
    <w:p w:rsidR="008D4438" w:rsidRPr="0064601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_______________</w:t>
      </w:r>
      <w:proofErr w:type="gramStart"/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="00DC620B"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proofErr w:type="gramEnd"/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ым должностным </w:t>
      </w:r>
    </w:p>
    <w:p w:rsidR="008D4438" w:rsidRPr="00646018" w:rsidRDefault="008D4438" w:rsidP="00932D39">
      <w:pPr>
        <w:spacing w:line="0" w:lineRule="atLeast"/>
        <w:ind w:firstLine="709"/>
        <w:rPr>
          <w:rFonts w:eastAsia="Calibri"/>
          <w:color w:val="000000" w:themeColor="text1"/>
          <w:sz w:val="20"/>
          <w:szCs w:val="20"/>
        </w:rPr>
      </w:pPr>
      <w:r w:rsidRPr="00646018">
        <w:rPr>
          <w:rFonts w:eastAsia="Calibri"/>
          <w:color w:val="000000" w:themeColor="text1"/>
          <w:sz w:val="20"/>
          <w:szCs w:val="20"/>
        </w:rPr>
        <w:t xml:space="preserve">        </w:t>
      </w:r>
      <w:r w:rsidR="00DC620B" w:rsidRPr="00646018">
        <w:rPr>
          <w:rFonts w:eastAsia="Calibri"/>
          <w:color w:val="000000" w:themeColor="text1"/>
          <w:sz w:val="20"/>
          <w:szCs w:val="20"/>
        </w:rPr>
        <w:t xml:space="preserve">                   </w:t>
      </w:r>
      <w:r w:rsidRPr="00646018">
        <w:rPr>
          <w:rFonts w:eastAsia="Calibri"/>
          <w:color w:val="000000" w:themeColor="text1"/>
          <w:sz w:val="20"/>
          <w:szCs w:val="20"/>
        </w:rPr>
        <w:t xml:space="preserve"> (указываются дата, месяц, год) </w:t>
      </w:r>
    </w:p>
    <w:p w:rsidR="008D4438" w:rsidRPr="00646018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6018">
        <w:rPr>
          <w:rFonts w:ascii="Times New Roman" w:hAnsi="Times New Roman" w:cs="Times New Roman"/>
          <w:color w:val="000000" w:themeColor="text1"/>
          <w:sz w:val="28"/>
          <w:szCs w:val="28"/>
        </w:rPr>
        <w:t>лицом)</w:t>
      </w:r>
      <w:r w:rsidRPr="00646018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  <w:proofErr w:type="gramEnd"/>
      <w:r w:rsidRPr="006460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  <w:r w:rsidRPr="00646018">
        <w:rPr>
          <w:rFonts w:ascii="Times New Roman" w:eastAsia="Calibri" w:hAnsi="Times New Roman"/>
          <w:color w:val="000000" w:themeColor="text1"/>
        </w:rPr>
        <w:t>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8D4438" w:rsidRPr="00646018" w:rsidRDefault="008D4438" w:rsidP="00FB57A0">
      <w:pPr>
        <w:spacing w:line="0" w:lineRule="atLeast"/>
        <w:rPr>
          <w:rFonts w:eastAsia="Calibri"/>
          <w:color w:val="000000" w:themeColor="text1"/>
          <w:sz w:val="28"/>
          <w:szCs w:val="28"/>
        </w:rPr>
      </w:pPr>
      <w:r w:rsidRPr="00646018">
        <w:rPr>
          <w:rFonts w:eastAsia="Calibri"/>
          <w:color w:val="000000" w:themeColor="text1"/>
          <w:sz w:val="28"/>
          <w:szCs w:val="28"/>
        </w:rPr>
        <w:t>запрашиваемые документы (материалы, информация) не представлены (представлены не в полном</w:t>
      </w:r>
      <w:r w:rsidRPr="00646018">
        <w:rPr>
          <w:rFonts w:eastAsia="Calibri"/>
          <w:color w:val="000000" w:themeColor="text1"/>
        </w:rPr>
        <w:t xml:space="preserve"> </w:t>
      </w:r>
      <w:r w:rsidRPr="00646018">
        <w:rPr>
          <w:rFonts w:eastAsia="Calibri"/>
          <w:color w:val="000000" w:themeColor="text1"/>
          <w:sz w:val="28"/>
          <w:szCs w:val="28"/>
        </w:rPr>
        <w:t>объеме</w:t>
      </w:r>
      <w:proofErr w:type="gramStart"/>
      <w:r w:rsidRPr="00646018">
        <w:rPr>
          <w:rFonts w:eastAsia="Calibri"/>
          <w:color w:val="000000" w:themeColor="text1"/>
          <w:sz w:val="28"/>
          <w:szCs w:val="28"/>
        </w:rPr>
        <w:t>):_</w:t>
      </w:r>
      <w:proofErr w:type="gramEnd"/>
      <w:r w:rsidRPr="00646018">
        <w:rPr>
          <w:rFonts w:eastAsia="Calibri"/>
          <w:color w:val="000000" w:themeColor="text1"/>
          <w:sz w:val="28"/>
          <w:szCs w:val="28"/>
        </w:rPr>
        <w:t>________________________________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rFonts w:eastAsia="Calibri"/>
          <w:color w:val="000000" w:themeColor="text1"/>
          <w:sz w:val="20"/>
          <w:szCs w:val="20"/>
        </w:rPr>
      </w:pPr>
      <w:r w:rsidRPr="00646018">
        <w:rPr>
          <w:rFonts w:eastAsia="Calibri"/>
          <w:color w:val="000000" w:themeColor="text1"/>
          <w:sz w:val="28"/>
          <w:szCs w:val="28"/>
        </w:rPr>
        <w:t xml:space="preserve">                            </w:t>
      </w:r>
      <w:r w:rsidRPr="00646018">
        <w:rPr>
          <w:rFonts w:eastAsia="Calibri"/>
          <w:color w:val="000000" w:themeColor="text1"/>
          <w:sz w:val="20"/>
          <w:szCs w:val="20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646018" w:rsidRPr="00646018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F6933" w:rsidRPr="00646018" w:rsidRDefault="008D4438" w:rsidP="00FB57A0">
            <w:pPr>
              <w:spacing w:line="0" w:lineRule="atLeast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bCs/>
                <w:color w:val="000000" w:themeColor="text1"/>
                <w:sz w:val="28"/>
                <w:szCs w:val="28"/>
              </w:rPr>
              <w:t>Акт составил:</w:t>
            </w: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D4438" w:rsidRPr="00646018" w:rsidRDefault="008D4438" w:rsidP="004E1727">
            <w:pPr>
              <w:spacing w:line="0" w:lineRule="atLeast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  <w:u w:val="single"/>
              </w:rPr>
              <w:t>___</w:t>
            </w:r>
            <w:r w:rsidR="00AF6933" w:rsidRPr="00646018">
              <w:rPr>
                <w:bCs/>
                <w:color w:val="000000" w:themeColor="text1"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 w:rsidRPr="00646018">
              <w:rPr>
                <w:bCs/>
                <w:color w:val="000000" w:themeColor="text1"/>
                <w:sz w:val="28"/>
                <w:szCs w:val="28"/>
                <w:u w:val="single"/>
              </w:rPr>
              <w:t xml:space="preserve"> Администрации Божковского сельского поселения</w:t>
            </w:r>
          </w:p>
          <w:p w:rsidR="008D4438" w:rsidRPr="00646018" w:rsidRDefault="008D4438" w:rsidP="00FB57A0">
            <w:pPr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>____________       _________________</w:t>
            </w:r>
          </w:p>
          <w:p w:rsidR="008D4438" w:rsidRPr="0064601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     (инициалы, фамилия)</w:t>
            </w:r>
            <w:r w:rsidR="008D4438" w:rsidRPr="006460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D4438" w:rsidRPr="0064601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>«_</w:t>
            </w:r>
            <w:proofErr w:type="gramStart"/>
            <w:r w:rsidRPr="00646018">
              <w:rPr>
                <w:bCs/>
                <w:color w:val="000000" w:themeColor="text1"/>
                <w:sz w:val="28"/>
                <w:szCs w:val="28"/>
              </w:rPr>
              <w:t>_ »</w:t>
            </w:r>
            <w:proofErr w:type="gramEnd"/>
            <w:r w:rsidRPr="00646018">
              <w:rPr>
                <w:bCs/>
                <w:color w:val="000000" w:themeColor="text1"/>
                <w:sz w:val="28"/>
                <w:szCs w:val="28"/>
              </w:rPr>
              <w:t>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bCs/>
                <w:color w:val="000000" w:themeColor="text1"/>
                <w:sz w:val="28"/>
                <w:szCs w:val="28"/>
              </w:rPr>
              <w:t>С актом ознакомлен:</w:t>
            </w: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______________________________</w:t>
            </w:r>
          </w:p>
          <w:p w:rsidR="008D4438" w:rsidRPr="00646018" w:rsidRDefault="008D4438" w:rsidP="00FB57A0">
            <w:pPr>
              <w:spacing w:line="0" w:lineRule="atLeast"/>
              <w:ind w:right="45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(должность 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>руководителя  объекта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проверки (ревизии), обследования)</w:t>
            </w:r>
          </w:p>
          <w:p w:rsidR="008D4438" w:rsidRPr="0064601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D4438" w:rsidRPr="0064601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________________    _______________________          </w:t>
            </w:r>
          </w:p>
          <w:p w:rsidR="008D4438" w:rsidRPr="0064601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(инициалы, фамилия)</w:t>
            </w:r>
            <w:r w:rsidR="008D4438" w:rsidRPr="006460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D4438" w:rsidRPr="0064601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DC620B">
            <w:pPr>
              <w:tabs>
                <w:tab w:val="left" w:pos="7371"/>
              </w:tabs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«_</w:t>
            </w:r>
            <w:proofErr w:type="gramStart"/>
            <w:r w:rsidRPr="00646018">
              <w:rPr>
                <w:bCs/>
                <w:color w:val="000000" w:themeColor="text1"/>
                <w:sz w:val="28"/>
                <w:szCs w:val="28"/>
              </w:rPr>
              <w:t>_ »</w:t>
            </w:r>
            <w:proofErr w:type="gramEnd"/>
            <w:r w:rsidRPr="00646018">
              <w:rPr>
                <w:bCs/>
                <w:color w:val="000000" w:themeColor="text1"/>
                <w:sz w:val="28"/>
                <w:szCs w:val="28"/>
              </w:rPr>
              <w:t>__________20___ года</w:t>
            </w:r>
          </w:p>
        </w:tc>
      </w:tr>
    </w:tbl>
    <w:p w:rsidR="00C57388" w:rsidRPr="00646018" w:rsidRDefault="00C57388" w:rsidP="00FB57A0">
      <w:pPr>
        <w:spacing w:line="0" w:lineRule="atLeast"/>
        <w:rPr>
          <w:color w:val="000000" w:themeColor="text1"/>
          <w:sz w:val="28"/>
          <w:szCs w:val="28"/>
        </w:rPr>
        <w:sectPr w:rsidR="00C57388" w:rsidRPr="00646018" w:rsidSect="00AE2E4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Pr="00646018" w:rsidRDefault="00FB57A0" w:rsidP="00FB57A0">
      <w:pPr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 w:rsidRPr="00646018">
        <w:rPr>
          <w:color w:val="000000" w:themeColor="text1"/>
          <w:sz w:val="28"/>
          <w:szCs w:val="28"/>
        </w:rPr>
        <w:t>Приложение № 3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AF6933" w:rsidRPr="00646018" w:rsidRDefault="00AF6933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ей Божковского сельского</w:t>
      </w:r>
    </w:p>
    <w:p w:rsidR="00C57388" w:rsidRPr="00646018" w:rsidRDefault="00AF6933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C57388" w:rsidRPr="00646018">
        <w:rPr>
          <w:color w:val="000000" w:themeColor="text1"/>
          <w:sz w:val="28"/>
          <w:szCs w:val="28"/>
        </w:rPr>
        <w:t xml:space="preserve">полномочий по внутреннему 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C57388" w:rsidRPr="00646018" w:rsidRDefault="00C5738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C57388" w:rsidRPr="00646018" w:rsidRDefault="00C57388" w:rsidP="00932D39">
      <w:pPr>
        <w:spacing w:line="0" w:lineRule="atLeast"/>
        <w:ind w:left="9204"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ТВЕРЖДАЮ</w:t>
      </w:r>
    </w:p>
    <w:p w:rsidR="00C57388" w:rsidRPr="00646018" w:rsidRDefault="00AF6933" w:rsidP="00932D39">
      <w:pPr>
        <w:spacing w:line="0" w:lineRule="atLeast"/>
        <w:ind w:left="9204"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Глава Администрации Божковского сельского поселения</w:t>
      </w:r>
      <w:r w:rsidR="00C57388" w:rsidRPr="00646018">
        <w:rPr>
          <w:color w:val="000000" w:themeColor="text1"/>
          <w:sz w:val="28"/>
          <w:szCs w:val="28"/>
        </w:rPr>
        <w:t xml:space="preserve"> _____________ (ФИО)</w:t>
      </w:r>
    </w:p>
    <w:p w:rsidR="00C57388" w:rsidRPr="00646018" w:rsidRDefault="00C57388" w:rsidP="00932D39">
      <w:pPr>
        <w:spacing w:line="0" w:lineRule="atLeast"/>
        <w:ind w:left="10620" w:firstLine="709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 xml:space="preserve">         (подпись)</w:t>
      </w:r>
    </w:p>
    <w:p w:rsidR="00C57388" w:rsidRPr="00646018" w:rsidRDefault="00C57388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 xml:space="preserve">Отчет о результатах проверки (указывается наименование объекта </w:t>
      </w:r>
      <w:proofErr w:type="gramStart"/>
      <w:r w:rsidRPr="00646018">
        <w:rPr>
          <w:b/>
          <w:color w:val="000000" w:themeColor="text1"/>
          <w:sz w:val="28"/>
          <w:szCs w:val="28"/>
        </w:rPr>
        <w:t>контроля)*</w:t>
      </w:r>
      <w:proofErr w:type="gramEnd"/>
    </w:p>
    <w:p w:rsidR="00C57388" w:rsidRPr="00646018" w:rsidRDefault="00C57388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2"/>
        <w:gridCol w:w="12768"/>
      </w:tblGrid>
      <w:tr w:rsidR="00646018" w:rsidRPr="00646018" w:rsidTr="00C57388">
        <w:tc>
          <w:tcPr>
            <w:tcW w:w="1809" w:type="dxa"/>
          </w:tcPr>
          <w:p w:rsidR="00C57388" w:rsidRPr="00646018" w:rsidRDefault="00C57388" w:rsidP="00FB57A0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2977" w:type="dxa"/>
          </w:tcPr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646018" w:rsidRPr="00646018" w:rsidTr="00C57388">
        <w:tc>
          <w:tcPr>
            <w:tcW w:w="1809" w:type="dxa"/>
          </w:tcPr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6018" w:rsidRPr="00646018" w:rsidTr="00C57388">
        <w:tc>
          <w:tcPr>
            <w:tcW w:w="1809" w:type="dxa"/>
          </w:tcPr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646018" w:rsidRDefault="00C5738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7388" w:rsidRPr="00646018" w:rsidRDefault="00C5738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Pr="00646018" w:rsidRDefault="00C5738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210FA1" w:rsidRPr="00646018" w:rsidRDefault="00AF6933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чальник сектора экономики и финансов</w:t>
      </w:r>
    </w:p>
    <w:p w:rsidR="00C57388" w:rsidRPr="00646018" w:rsidRDefault="00210FA1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и Божковского сельского поселения</w:t>
      </w:r>
      <w:r w:rsidR="009C5B23" w:rsidRPr="00646018">
        <w:rPr>
          <w:color w:val="000000" w:themeColor="text1"/>
          <w:sz w:val="28"/>
          <w:szCs w:val="28"/>
        </w:rPr>
        <w:t xml:space="preserve">                               ___________________ (ФИО)</w:t>
      </w:r>
    </w:p>
    <w:p w:rsidR="00C57388" w:rsidRPr="00646018" w:rsidRDefault="009C5B23" w:rsidP="00932D39">
      <w:pPr>
        <w:spacing w:line="0" w:lineRule="atLeast"/>
        <w:ind w:firstLine="709"/>
        <w:jc w:val="center"/>
        <w:rPr>
          <w:color w:val="000000" w:themeColor="text1"/>
          <w:sz w:val="20"/>
          <w:szCs w:val="20"/>
        </w:rPr>
        <w:sectPr w:rsidR="00C57388" w:rsidRPr="00646018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646018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="00210FA1" w:rsidRPr="00646018">
        <w:rPr>
          <w:color w:val="000000" w:themeColor="text1"/>
          <w:sz w:val="20"/>
          <w:szCs w:val="20"/>
        </w:rPr>
        <w:t xml:space="preserve">                                                  </w:t>
      </w:r>
      <w:r w:rsidRPr="00646018">
        <w:rPr>
          <w:color w:val="000000" w:themeColor="text1"/>
          <w:sz w:val="20"/>
          <w:szCs w:val="20"/>
        </w:rPr>
        <w:t xml:space="preserve">  (подпись)</w:t>
      </w:r>
    </w:p>
    <w:p w:rsidR="008D4438" w:rsidRPr="00646018" w:rsidRDefault="009C5B23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Приложение № 4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AF6933" w:rsidRPr="00646018" w:rsidRDefault="00AF6933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ей Божковского сельского</w:t>
      </w:r>
    </w:p>
    <w:p w:rsidR="008D4438" w:rsidRPr="00646018" w:rsidRDefault="00AF6933" w:rsidP="00AF6933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8D4438" w:rsidRPr="00646018">
        <w:rPr>
          <w:color w:val="000000" w:themeColor="text1"/>
          <w:sz w:val="28"/>
          <w:szCs w:val="28"/>
        </w:rPr>
        <w:t xml:space="preserve">полномочий по внутреннему 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46018">
        <w:rPr>
          <w:b/>
          <w:bCs/>
          <w:color w:val="000000" w:themeColor="text1"/>
          <w:sz w:val="28"/>
          <w:szCs w:val="28"/>
        </w:rPr>
        <w:t xml:space="preserve">Акт </w:t>
      </w: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color w:val="000000" w:themeColor="text1"/>
          <w:sz w:val="28"/>
          <w:szCs w:val="28"/>
        </w:rPr>
      </w:pPr>
      <w:r w:rsidRPr="00646018">
        <w:rPr>
          <w:b/>
          <w:bCs/>
          <w:color w:val="000000" w:themeColor="text1"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646018" w:rsidRPr="00646018" w:rsidTr="008D4438">
        <w:trPr>
          <w:trHeight w:val="607"/>
        </w:trPr>
        <w:tc>
          <w:tcPr>
            <w:tcW w:w="4608" w:type="dxa"/>
            <w:hideMark/>
          </w:tcPr>
          <w:p w:rsidR="00FB57A0" w:rsidRPr="00646018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>«__</w:t>
            </w:r>
            <w:proofErr w:type="gramStart"/>
            <w:r w:rsidRPr="00646018">
              <w:rPr>
                <w:bCs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646018">
              <w:rPr>
                <w:bCs/>
                <w:color w:val="000000" w:themeColor="text1"/>
                <w:sz w:val="28"/>
                <w:szCs w:val="28"/>
              </w:rPr>
              <w:t>_______20___ года</w:t>
            </w:r>
          </w:p>
        </w:tc>
        <w:tc>
          <w:tcPr>
            <w:tcW w:w="4647" w:type="dxa"/>
            <w:hideMark/>
          </w:tcPr>
          <w:p w:rsidR="00FB57A0" w:rsidRPr="00646018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B57A0" w:rsidRPr="00646018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="008D4438" w:rsidRPr="00646018">
              <w:rPr>
                <w:bCs/>
                <w:color w:val="000000" w:themeColor="text1"/>
                <w:sz w:val="28"/>
                <w:szCs w:val="28"/>
              </w:rPr>
              <w:t>_______________________</w:t>
            </w:r>
          </w:p>
          <w:p w:rsidR="008D4438" w:rsidRPr="00646018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(место составления, населенный 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>пункт)</w:t>
            </w:r>
            <w:r w:rsidR="008D4438" w:rsidRPr="00646018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="008D4438" w:rsidRPr="00646018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</w:tbl>
    <w:p w:rsidR="008D4438" w:rsidRPr="00646018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color w:val="000000" w:themeColor="text1"/>
          <w:sz w:val="20"/>
        </w:rPr>
      </w:pPr>
      <w:r w:rsidRPr="00646018">
        <w:rPr>
          <w:color w:val="000000" w:themeColor="text1"/>
          <w:sz w:val="28"/>
          <w:szCs w:val="28"/>
        </w:rPr>
        <w:t>В соответствии с</w:t>
      </w:r>
      <w:r w:rsidRPr="00646018">
        <w:rPr>
          <w:color w:val="000000" w:themeColor="text1"/>
          <w:szCs w:val="28"/>
        </w:rPr>
        <w:t xml:space="preserve"> _______________________________________________</w:t>
      </w:r>
      <w:r w:rsidR="00A24757" w:rsidRPr="00646018">
        <w:rPr>
          <w:color w:val="000000" w:themeColor="text1"/>
          <w:szCs w:val="28"/>
        </w:rPr>
        <w:t xml:space="preserve">_________ </w:t>
      </w:r>
      <w:r w:rsidRPr="00646018">
        <w:rPr>
          <w:color w:val="000000" w:themeColor="text1"/>
          <w:sz w:val="20"/>
        </w:rPr>
        <w:t>(указыва</w:t>
      </w:r>
      <w:r w:rsidR="00A24757" w:rsidRPr="00646018">
        <w:rPr>
          <w:color w:val="000000" w:themeColor="text1"/>
          <w:sz w:val="20"/>
        </w:rPr>
        <w:t>ю</w:t>
      </w:r>
      <w:r w:rsidRPr="00646018">
        <w:rPr>
          <w:color w:val="000000" w:themeColor="text1"/>
          <w:sz w:val="20"/>
        </w:rPr>
        <w:t xml:space="preserve">тся </w:t>
      </w:r>
      <w:r w:rsidR="00A24757" w:rsidRPr="00646018">
        <w:rPr>
          <w:color w:val="000000" w:themeColor="text1"/>
          <w:sz w:val="20"/>
        </w:rPr>
        <w:t xml:space="preserve">нормативный правовой акт об утверждении Порядка осуществления </w:t>
      </w:r>
      <w:r w:rsidR="00AF6933" w:rsidRPr="00646018">
        <w:rPr>
          <w:color w:val="000000" w:themeColor="text1"/>
          <w:sz w:val="20"/>
        </w:rPr>
        <w:t xml:space="preserve">Администрацией Божковского сельского поселения </w:t>
      </w:r>
      <w:r w:rsidR="00A24757" w:rsidRPr="00646018">
        <w:rPr>
          <w:color w:val="000000" w:themeColor="text1"/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AF6933" w:rsidRPr="00646018">
        <w:rPr>
          <w:color w:val="000000" w:themeColor="text1"/>
          <w:sz w:val="20"/>
        </w:rPr>
        <w:t xml:space="preserve">Администрацией Божковского сельского поселения </w:t>
      </w:r>
      <w:r w:rsidR="00A24757" w:rsidRPr="00646018">
        <w:rPr>
          <w:color w:val="000000" w:themeColor="text1"/>
          <w:sz w:val="20"/>
        </w:rPr>
        <w:t>внутреннего муниципального финансового контроля</w:t>
      </w:r>
      <w:r w:rsidRPr="00646018">
        <w:rPr>
          <w:color w:val="000000" w:themeColor="text1"/>
          <w:sz w:val="20"/>
        </w:rPr>
        <w:t>)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>в</w:t>
      </w:r>
      <w:r w:rsidRPr="00646018">
        <w:rPr>
          <w:color w:val="000000" w:themeColor="text1"/>
          <w:szCs w:val="28"/>
        </w:rPr>
        <w:t>_________________________________________________________________</w:t>
      </w:r>
      <w:r w:rsidR="009C5B23" w:rsidRPr="00646018">
        <w:rPr>
          <w:color w:val="000000" w:themeColor="text1"/>
          <w:szCs w:val="28"/>
        </w:rPr>
        <w:t>___________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</w:rPr>
      </w:pPr>
      <w:r w:rsidRPr="00646018">
        <w:rPr>
          <w:color w:val="000000" w:themeColor="text1"/>
          <w:sz w:val="20"/>
        </w:rPr>
        <w:t>(указывается полное и</w:t>
      </w:r>
      <w:r w:rsidR="00A24757" w:rsidRPr="00646018">
        <w:rPr>
          <w:color w:val="000000" w:themeColor="text1"/>
          <w:sz w:val="20"/>
        </w:rPr>
        <w:t>ли</w:t>
      </w:r>
      <w:r w:rsidRPr="00646018">
        <w:rPr>
          <w:color w:val="000000" w:themeColor="text1"/>
          <w:sz w:val="20"/>
        </w:rPr>
        <w:t xml:space="preserve"> сокращенное наименование объекта проверки (ревизии))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Cs w:val="28"/>
        </w:rPr>
        <w:t>__________________________________________________________________</w:t>
      </w:r>
      <w:r w:rsidR="009C5B23" w:rsidRPr="00646018">
        <w:rPr>
          <w:color w:val="000000" w:themeColor="text1"/>
          <w:szCs w:val="28"/>
        </w:rPr>
        <w:t>___________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</w:rPr>
      </w:pPr>
      <w:r w:rsidRPr="00646018">
        <w:rPr>
          <w:color w:val="000000" w:themeColor="text1"/>
          <w:sz w:val="20"/>
        </w:rPr>
        <w:t xml:space="preserve">(указываются фамилии, инициалы </w:t>
      </w:r>
      <w:r w:rsidR="00AF6933" w:rsidRPr="00646018">
        <w:rPr>
          <w:color w:val="000000" w:themeColor="text1"/>
          <w:sz w:val="20"/>
        </w:rPr>
        <w:t>начальника сектора экономики и финансов</w:t>
      </w:r>
      <w:r w:rsidRPr="00646018">
        <w:rPr>
          <w:color w:val="000000" w:themeColor="text1"/>
          <w:sz w:val="20"/>
        </w:rPr>
        <w:t xml:space="preserve"> и всех должностных лиц </w:t>
      </w:r>
      <w:r w:rsidR="00AF6933" w:rsidRPr="00646018">
        <w:rPr>
          <w:color w:val="000000" w:themeColor="text1"/>
          <w:sz w:val="20"/>
        </w:rPr>
        <w:t>Администрации Божковского сельского поселения</w:t>
      </w:r>
      <w:r w:rsidRPr="00646018">
        <w:rPr>
          <w:color w:val="000000" w:themeColor="text1"/>
          <w:sz w:val="20"/>
        </w:rPr>
        <w:t>, проводивших контрольное мероприятие)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0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а</w:t>
      </w:r>
      <w:r w:rsidRPr="00646018">
        <w:rPr>
          <w:color w:val="000000" w:themeColor="text1"/>
          <w:szCs w:val="28"/>
        </w:rPr>
        <w:t>______________________________________________________</w:t>
      </w:r>
      <w:r w:rsidR="009C5B23" w:rsidRPr="00646018">
        <w:rPr>
          <w:color w:val="000000" w:themeColor="text1"/>
          <w:szCs w:val="28"/>
        </w:rPr>
        <w:t>_____________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</w:rPr>
      </w:pPr>
      <w:r w:rsidRPr="00646018">
        <w:rPr>
          <w:color w:val="000000" w:themeColor="text1"/>
          <w:sz w:val="20"/>
        </w:rPr>
        <w:t xml:space="preserve">              (указываются: наименование контрольного мер</w:t>
      </w:r>
      <w:r w:rsidR="00A24757" w:rsidRPr="00646018">
        <w:rPr>
          <w:color w:val="000000" w:themeColor="text1"/>
          <w:sz w:val="20"/>
        </w:rPr>
        <w:t xml:space="preserve">оприятия (метод контроля, форма </w:t>
      </w:r>
      <w:r w:rsidRPr="00646018">
        <w:rPr>
          <w:color w:val="000000" w:themeColor="text1"/>
          <w:sz w:val="20"/>
        </w:rPr>
        <w:t>контрольного мероприятия)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Cs w:val="28"/>
        </w:rPr>
      </w:pPr>
    </w:p>
    <w:p w:rsidR="008D4438" w:rsidRPr="00646018" w:rsidRDefault="009C5B23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>Тема контрольного мероприятия</w:t>
      </w:r>
      <w:r w:rsidR="008D4438" w:rsidRPr="00646018">
        <w:rPr>
          <w:color w:val="000000" w:themeColor="text1"/>
          <w:sz w:val="28"/>
          <w:szCs w:val="28"/>
        </w:rPr>
        <w:t>:</w:t>
      </w:r>
      <w:r w:rsidR="008D4438" w:rsidRPr="00646018">
        <w:rPr>
          <w:color w:val="000000" w:themeColor="text1"/>
          <w:szCs w:val="28"/>
        </w:rPr>
        <w:t xml:space="preserve"> ________________________________</w:t>
      </w:r>
      <w:r w:rsidRPr="00646018">
        <w:rPr>
          <w:color w:val="000000" w:themeColor="text1"/>
          <w:szCs w:val="28"/>
        </w:rPr>
        <w:t>__________</w:t>
      </w:r>
      <w:r w:rsidR="008D4438" w:rsidRPr="00646018">
        <w:rPr>
          <w:color w:val="000000" w:themeColor="text1"/>
          <w:szCs w:val="28"/>
        </w:rPr>
        <w:t>_.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оверяемый период: </w:t>
      </w:r>
      <w:r w:rsidRPr="00646018">
        <w:rPr>
          <w:color w:val="000000" w:themeColor="text1"/>
          <w:szCs w:val="28"/>
        </w:rPr>
        <w:t>_________________________</w:t>
      </w:r>
      <w:r w:rsidR="009C5B23" w:rsidRPr="00646018">
        <w:rPr>
          <w:color w:val="000000" w:themeColor="text1"/>
          <w:szCs w:val="28"/>
        </w:rPr>
        <w:t>_____________________________</w:t>
      </w:r>
      <w:r w:rsidRPr="00646018">
        <w:rPr>
          <w:color w:val="000000" w:themeColor="text1"/>
          <w:szCs w:val="28"/>
        </w:rPr>
        <w:t>.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>Сроки проведения контрольного мероприятия:</w:t>
      </w:r>
      <w:r w:rsidRPr="00646018">
        <w:rPr>
          <w:color w:val="000000" w:themeColor="text1"/>
          <w:szCs w:val="28"/>
        </w:rPr>
        <w:t xml:space="preserve"> ______________________________.</w:t>
      </w:r>
    </w:p>
    <w:p w:rsidR="00A24757" w:rsidRPr="00646018" w:rsidRDefault="00A24757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A24757" w:rsidRPr="00646018" w:rsidRDefault="00A24757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 w:rsidRPr="00646018">
        <w:rPr>
          <w:color w:val="000000" w:themeColor="text1"/>
          <w:sz w:val="28"/>
          <w:szCs w:val="28"/>
        </w:rPr>
        <w:t xml:space="preserve"> ________________.</w:t>
      </w:r>
    </w:p>
    <w:p w:rsidR="00A24757" w:rsidRPr="00646018" w:rsidRDefault="00A24757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(указывается в случае наличия запроса)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Результаты контрольного </w:t>
      </w:r>
      <w:proofErr w:type="gramStart"/>
      <w:r w:rsidRPr="00646018">
        <w:rPr>
          <w:color w:val="000000" w:themeColor="text1"/>
          <w:sz w:val="28"/>
          <w:szCs w:val="28"/>
        </w:rPr>
        <w:t>мероприятия:</w:t>
      </w:r>
      <w:r w:rsidRPr="00646018">
        <w:rPr>
          <w:color w:val="000000" w:themeColor="text1"/>
          <w:szCs w:val="28"/>
        </w:rPr>
        <w:t>_</w:t>
      </w:r>
      <w:proofErr w:type="gramEnd"/>
      <w:r w:rsidRPr="00646018">
        <w:rPr>
          <w:color w:val="000000" w:themeColor="text1"/>
          <w:szCs w:val="28"/>
        </w:rPr>
        <w:t>__________</w:t>
      </w:r>
      <w:r w:rsidR="009C5B23" w:rsidRPr="00646018">
        <w:rPr>
          <w:color w:val="000000" w:themeColor="text1"/>
          <w:szCs w:val="28"/>
        </w:rPr>
        <w:t>___________________________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Cs w:val="28"/>
        </w:rPr>
      </w:pPr>
      <w:r w:rsidRPr="00646018">
        <w:rPr>
          <w:color w:val="000000" w:themeColor="text1"/>
          <w:szCs w:val="28"/>
        </w:rPr>
        <w:t>_________________________________________________</w:t>
      </w:r>
      <w:r w:rsidR="009C5B23" w:rsidRPr="00646018">
        <w:rPr>
          <w:color w:val="000000" w:themeColor="text1"/>
          <w:szCs w:val="28"/>
        </w:rPr>
        <w:t>____________________________</w:t>
      </w:r>
      <w:r w:rsidRPr="00646018">
        <w:rPr>
          <w:color w:val="000000" w:themeColor="text1"/>
          <w:szCs w:val="28"/>
        </w:rPr>
        <w:t>.</w:t>
      </w:r>
    </w:p>
    <w:p w:rsidR="008D4438" w:rsidRPr="00646018" w:rsidRDefault="00A24757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Указываются выявленные в ходе проведения проверки (ревизии) нар</w:t>
      </w:r>
      <w:r w:rsidR="008D4438" w:rsidRPr="00646018">
        <w:rPr>
          <w:color w:val="000000" w:themeColor="text1"/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646018">
        <w:rPr>
          <w:color w:val="000000" w:themeColor="text1"/>
          <w:sz w:val="20"/>
          <w:szCs w:val="20"/>
        </w:rPr>
        <w:t xml:space="preserve"> Могут быть приведены сведения об объекте проверки (ревизии)*</w:t>
      </w:r>
    </w:p>
    <w:p w:rsidR="00A24757" w:rsidRPr="00646018" w:rsidRDefault="00A24757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Cs w:val="28"/>
        </w:rPr>
      </w:pPr>
    </w:p>
    <w:p w:rsidR="008D4438" w:rsidRPr="00646018" w:rsidRDefault="008D4438" w:rsidP="00DC620B">
      <w:pPr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ложение на __ л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646018" w:rsidRPr="00646018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Pr="00646018" w:rsidRDefault="00210FA1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210FA1" w:rsidRPr="00646018" w:rsidRDefault="00210FA1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210FA1" w:rsidRPr="00646018" w:rsidRDefault="00210FA1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Pr="00646018" w:rsidRDefault="00210FA1" w:rsidP="008830A8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210FA1" w:rsidRPr="00646018" w:rsidRDefault="00210FA1" w:rsidP="008830A8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210FA1" w:rsidRPr="00646018" w:rsidRDefault="00210FA1" w:rsidP="008830A8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8830A8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lastRenderedPageBreak/>
              <w:t>С актом ознакомлены:</w:t>
            </w:r>
          </w:p>
        </w:tc>
      </w:tr>
      <w:tr w:rsidR="00646018" w:rsidRPr="00646018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956B07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646018">
              <w:rPr>
                <w:color w:val="000000" w:themeColor="text1"/>
                <w:sz w:val="20"/>
                <w:szCs w:val="20"/>
                <w:u w:val="single"/>
              </w:rPr>
              <w:t>Начальник сектора экономики и финансов</w:t>
            </w:r>
            <w:r w:rsidRPr="00646018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         ______________________</w:t>
            </w:r>
          </w:p>
          <w:p w:rsidR="008D4438" w:rsidRPr="00646018" w:rsidRDefault="00FB57A0" w:rsidP="00FB57A0">
            <w:pPr>
              <w:spacing w:line="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8D4438" w:rsidRPr="00646018" w:rsidRDefault="008D4438" w:rsidP="008830A8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8830A8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           ____________________</w:t>
            </w:r>
          </w:p>
          <w:p w:rsidR="008D4438" w:rsidRPr="00646018" w:rsidRDefault="008830A8" w:rsidP="008830A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(инициалы, фамилия)</w:t>
            </w:r>
          </w:p>
        </w:tc>
      </w:tr>
      <w:tr w:rsidR="00646018" w:rsidRPr="00646018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:rsidR="008D4438" w:rsidRPr="00646018" w:rsidRDefault="00FB57A0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 xml:space="preserve">           (</w:t>
            </w:r>
            <w:r w:rsidR="008D4438" w:rsidRPr="00646018">
              <w:rPr>
                <w:color w:val="000000" w:themeColor="text1"/>
                <w:sz w:val="20"/>
                <w:szCs w:val="20"/>
              </w:rPr>
              <w:t>должность лица, входящего в состав</w:t>
            </w:r>
          </w:p>
          <w:p w:rsidR="008D4438" w:rsidRPr="00646018" w:rsidRDefault="00FB57A0" w:rsidP="00FB57A0">
            <w:pPr>
              <w:spacing w:line="0" w:lineRule="atLeast"/>
              <w:ind w:firstLine="709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8D4438" w:rsidRPr="00646018">
              <w:rPr>
                <w:color w:val="000000" w:themeColor="text1"/>
                <w:sz w:val="20"/>
                <w:szCs w:val="20"/>
              </w:rPr>
              <w:t>проверочной группы)</w:t>
            </w:r>
          </w:p>
          <w:p w:rsidR="008D4438" w:rsidRPr="00646018" w:rsidRDefault="008D4438" w:rsidP="00FB57A0">
            <w:pPr>
              <w:spacing w:line="0" w:lineRule="atLeast"/>
              <w:ind w:firstLine="709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         _______________________</w:t>
            </w:r>
          </w:p>
          <w:p w:rsidR="008D4438" w:rsidRPr="00646018" w:rsidRDefault="00FB57A0" w:rsidP="00FB57A0">
            <w:pPr>
              <w:spacing w:line="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830A8" w:rsidRPr="00646018" w:rsidRDefault="008D4438" w:rsidP="008830A8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8D4438" w:rsidRPr="00646018" w:rsidRDefault="008D4438" w:rsidP="008830A8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30A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(должность уполномоченного лица</w:t>
            </w:r>
          </w:p>
          <w:p w:rsidR="008D4438" w:rsidRPr="00646018" w:rsidRDefault="008830A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>объекта контроля)</w:t>
            </w: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8830A8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       ______________________</w:t>
            </w:r>
          </w:p>
          <w:p w:rsidR="008D4438" w:rsidRPr="00646018" w:rsidRDefault="008830A8" w:rsidP="008830A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(инициалы, фамилия)</w:t>
            </w:r>
          </w:p>
        </w:tc>
      </w:tr>
    </w:tbl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646018" w:rsidRPr="00646018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646018" w:rsidRDefault="00A24757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8D4438" w:rsidRPr="00646018">
              <w:rPr>
                <w:b/>
                <w:color w:val="000000" w:themeColor="text1"/>
                <w:sz w:val="28"/>
                <w:szCs w:val="28"/>
              </w:rPr>
              <w:t>аправлен</w:t>
            </w:r>
            <w:r w:rsidRPr="00646018">
              <w:rPr>
                <w:b/>
                <w:color w:val="000000" w:themeColor="text1"/>
                <w:sz w:val="28"/>
                <w:szCs w:val="28"/>
              </w:rPr>
              <w:t xml:space="preserve"> акт</w:t>
            </w:r>
            <w:r w:rsidR="008D4438" w:rsidRPr="00646018">
              <w:rPr>
                <w:b/>
                <w:color w:val="000000" w:themeColor="text1"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Pr="00646018" w:rsidRDefault="00FB57A0" w:rsidP="00FB57A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>________________           ___________________</w:t>
            </w:r>
          </w:p>
          <w:p w:rsidR="008D4438" w:rsidRPr="00646018" w:rsidRDefault="008D4438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(инициалы, фамилия)</w:t>
            </w: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color w:val="000000" w:themeColor="text1"/>
                <w:sz w:val="20"/>
                <w:szCs w:val="20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646018">
              <w:rPr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646018">
              <w:rPr>
                <w:color w:val="000000" w:themeColor="text1"/>
                <w:sz w:val="20"/>
                <w:szCs w:val="20"/>
              </w:rPr>
              <w:t>_________20___ года</w:t>
            </w:r>
          </w:p>
        </w:tc>
      </w:tr>
    </w:tbl>
    <w:p w:rsidR="008D4438" w:rsidRPr="00646018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646018" w:rsidRPr="00646018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646018" w:rsidRDefault="00A24757" w:rsidP="00932D39">
            <w:pPr>
              <w:spacing w:line="0" w:lineRule="atLeast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A24757" w:rsidRPr="00646018" w:rsidRDefault="00A24757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t>С актом ознакомлен:</w:t>
            </w:r>
          </w:p>
        </w:tc>
        <w:tc>
          <w:tcPr>
            <w:tcW w:w="5528" w:type="dxa"/>
            <w:shd w:val="clear" w:color="auto" w:fill="auto"/>
          </w:tcPr>
          <w:p w:rsidR="00A24757" w:rsidRPr="00646018" w:rsidRDefault="00A24757" w:rsidP="00932D39">
            <w:pPr>
              <w:spacing w:line="0" w:lineRule="atLeast"/>
              <w:ind w:left="-143" w:firstLine="709"/>
              <w:rPr>
                <w:color w:val="000000" w:themeColor="text1"/>
                <w:sz w:val="20"/>
                <w:szCs w:val="20"/>
              </w:rPr>
            </w:pPr>
          </w:p>
          <w:p w:rsidR="00A24757" w:rsidRPr="00646018" w:rsidRDefault="00A24757" w:rsidP="00932D39">
            <w:pPr>
              <w:spacing w:line="0" w:lineRule="atLeast"/>
              <w:ind w:firstLine="709"/>
              <w:rPr>
                <w:color w:val="000000" w:themeColor="text1"/>
                <w:sz w:val="20"/>
                <w:szCs w:val="20"/>
              </w:rPr>
            </w:pPr>
          </w:p>
          <w:p w:rsidR="00A24757" w:rsidRPr="00646018" w:rsidRDefault="00A24757" w:rsidP="00FB57A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>________________        ___________________</w:t>
            </w:r>
          </w:p>
          <w:p w:rsidR="00A24757" w:rsidRPr="00646018" w:rsidRDefault="00FB57A0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24757" w:rsidRPr="00646018">
              <w:rPr>
                <w:bCs/>
                <w:color w:val="000000" w:themeColor="text1"/>
                <w:sz w:val="20"/>
                <w:szCs w:val="20"/>
              </w:rPr>
              <w:t xml:space="preserve">  (</w:t>
            </w:r>
            <w:proofErr w:type="gramStart"/>
            <w:r w:rsidR="00A24757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A24757"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(инициалы, фамилия)</w:t>
            </w:r>
          </w:p>
          <w:p w:rsidR="00A24757" w:rsidRPr="00646018" w:rsidRDefault="00A24757" w:rsidP="00932D39">
            <w:pPr>
              <w:spacing w:line="0" w:lineRule="atLeast"/>
              <w:ind w:left="-143" w:firstLine="709"/>
              <w:rPr>
                <w:i/>
                <w:color w:val="000000" w:themeColor="text1"/>
                <w:sz w:val="20"/>
                <w:szCs w:val="20"/>
              </w:rPr>
            </w:pPr>
          </w:p>
          <w:p w:rsidR="00A24757" w:rsidRPr="00646018" w:rsidRDefault="00A24757" w:rsidP="00FB57A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646018">
              <w:rPr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646018">
              <w:rPr>
                <w:color w:val="000000" w:themeColor="text1"/>
                <w:sz w:val="20"/>
                <w:szCs w:val="20"/>
              </w:rPr>
              <w:t>_________20___ года</w:t>
            </w:r>
          </w:p>
        </w:tc>
      </w:tr>
    </w:tbl>
    <w:p w:rsidR="00A24757" w:rsidRPr="00646018" w:rsidRDefault="00A24757" w:rsidP="00932D39">
      <w:pPr>
        <w:spacing w:line="0" w:lineRule="atLeast"/>
        <w:ind w:firstLine="709"/>
        <w:rPr>
          <w:color w:val="000000" w:themeColor="text1"/>
          <w:sz w:val="20"/>
          <w:szCs w:val="20"/>
          <w:highlight w:val="red"/>
        </w:rPr>
      </w:pP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ab/>
      </w: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A24757" w:rsidP="00F461A4">
      <w:pPr>
        <w:spacing w:line="0" w:lineRule="atLeast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A24757" w:rsidRPr="00646018" w:rsidRDefault="00A24757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A24757" w:rsidRPr="00646018" w:rsidRDefault="00A24757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8830A8" w:rsidRPr="00646018" w:rsidRDefault="008830A8" w:rsidP="00932D39">
      <w:pPr>
        <w:spacing w:line="0" w:lineRule="atLeast"/>
        <w:ind w:left="5387" w:firstLine="709"/>
        <w:jc w:val="right"/>
        <w:rPr>
          <w:color w:val="000000" w:themeColor="text1"/>
          <w:sz w:val="28"/>
          <w:szCs w:val="28"/>
        </w:rPr>
      </w:pP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210FA1" w:rsidRPr="00646018" w:rsidRDefault="00210FA1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A2475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Приложение № 5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956B07" w:rsidRPr="00646018" w:rsidRDefault="00956B07" w:rsidP="00956B07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ей Божковского сельского</w:t>
      </w:r>
    </w:p>
    <w:p w:rsidR="008D4438" w:rsidRPr="00646018" w:rsidRDefault="00956B07" w:rsidP="00956B07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8D4438" w:rsidRPr="00646018">
        <w:rPr>
          <w:color w:val="000000" w:themeColor="text1"/>
          <w:sz w:val="28"/>
          <w:szCs w:val="28"/>
        </w:rPr>
        <w:t>полномочий по внутреннему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46018">
        <w:rPr>
          <w:b/>
          <w:bCs/>
          <w:color w:val="000000" w:themeColor="text1"/>
          <w:sz w:val="28"/>
          <w:szCs w:val="28"/>
        </w:rPr>
        <w:t>Заключение о результатах обследования</w:t>
      </w:r>
    </w:p>
    <w:p w:rsidR="008D4438" w:rsidRPr="0064601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color w:val="000000" w:themeColor="text1"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646018" w:rsidRPr="00646018" w:rsidTr="008D4438">
        <w:trPr>
          <w:trHeight w:val="496"/>
        </w:trPr>
        <w:tc>
          <w:tcPr>
            <w:tcW w:w="4608" w:type="dxa"/>
            <w:hideMark/>
          </w:tcPr>
          <w:p w:rsidR="008830A8" w:rsidRPr="0064601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>«__</w:t>
            </w:r>
            <w:proofErr w:type="gramStart"/>
            <w:r w:rsidRPr="00646018">
              <w:rPr>
                <w:bCs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646018">
              <w:rPr>
                <w:bCs/>
                <w:color w:val="000000" w:themeColor="text1"/>
                <w:sz w:val="28"/>
                <w:szCs w:val="28"/>
              </w:rPr>
              <w:t>_______20___ года</w:t>
            </w:r>
          </w:p>
          <w:p w:rsidR="008D4438" w:rsidRPr="00646018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646018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8830A8" w:rsidRPr="00646018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646018">
              <w:rPr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8D4438" w:rsidRPr="00646018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8D4438" w:rsidRPr="00646018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>(место составления, населенный пункт)</w:t>
            </w:r>
          </w:p>
          <w:p w:rsidR="008D4438" w:rsidRPr="00646018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 w:rsidRPr="00646018">
              <w:rPr>
                <w:bCs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646018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соответствии с _____________________________________________,</w:t>
      </w:r>
    </w:p>
    <w:p w:rsidR="008D4438" w:rsidRPr="00646018" w:rsidRDefault="008D4438" w:rsidP="00956B07">
      <w:pPr>
        <w:autoSpaceDE w:val="0"/>
        <w:autoSpaceDN w:val="0"/>
        <w:spacing w:line="0" w:lineRule="atLeast"/>
        <w:jc w:val="center"/>
        <w:rPr>
          <w:color w:val="000000" w:themeColor="text1"/>
          <w:sz w:val="20"/>
        </w:rPr>
      </w:pPr>
      <w:r w:rsidRPr="00646018">
        <w:rPr>
          <w:color w:val="000000" w:themeColor="text1"/>
          <w:sz w:val="20"/>
          <w:szCs w:val="20"/>
        </w:rPr>
        <w:t>(указывается основание проведения обследования</w:t>
      </w:r>
      <w:r w:rsidR="00BE2CC5" w:rsidRPr="00646018">
        <w:rPr>
          <w:color w:val="000000" w:themeColor="text1"/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646018">
        <w:rPr>
          <w:color w:val="000000" w:themeColor="text1"/>
          <w:sz w:val="20"/>
        </w:rPr>
        <w:t xml:space="preserve">Администрацией Божковского сельского поселения </w:t>
      </w:r>
      <w:r w:rsidR="00BE2CC5" w:rsidRPr="00646018">
        <w:rPr>
          <w:color w:val="000000" w:themeColor="text1"/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646018">
        <w:rPr>
          <w:color w:val="000000" w:themeColor="text1"/>
          <w:sz w:val="20"/>
        </w:rPr>
        <w:t>Администрацией Божковского сельского поселения</w:t>
      </w:r>
      <w:r w:rsidR="00BE2CC5" w:rsidRPr="00646018">
        <w:rPr>
          <w:color w:val="000000" w:themeColor="text1"/>
          <w:sz w:val="20"/>
        </w:rPr>
        <w:t xml:space="preserve"> внутреннего муниципального финансового контроля</w:t>
      </w:r>
      <w:r w:rsidRPr="00646018">
        <w:rPr>
          <w:color w:val="000000" w:themeColor="text1"/>
          <w:sz w:val="20"/>
          <w:szCs w:val="20"/>
        </w:rPr>
        <w:t>)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_______________________________________________________________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>(указывается полное и</w:t>
      </w:r>
      <w:r w:rsidR="00BE2CC5" w:rsidRPr="00646018">
        <w:rPr>
          <w:color w:val="000000" w:themeColor="text1"/>
          <w:sz w:val="20"/>
          <w:szCs w:val="20"/>
        </w:rPr>
        <w:t>ли</w:t>
      </w:r>
      <w:r w:rsidRPr="00646018">
        <w:rPr>
          <w:color w:val="000000" w:themeColor="text1"/>
          <w:sz w:val="20"/>
          <w:szCs w:val="20"/>
        </w:rPr>
        <w:t xml:space="preserve"> сокращенное наименование объекта контроля)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0"/>
          <w:szCs w:val="20"/>
        </w:rPr>
        <w:t xml:space="preserve">(указываются фамилии, инициалы </w:t>
      </w:r>
      <w:r w:rsidR="00956B07" w:rsidRPr="00646018">
        <w:rPr>
          <w:color w:val="000000" w:themeColor="text1"/>
          <w:sz w:val="20"/>
          <w:szCs w:val="20"/>
        </w:rPr>
        <w:t>начальника сектора экономики и финансов</w:t>
      </w:r>
      <w:r w:rsidRPr="00646018">
        <w:rPr>
          <w:color w:val="000000" w:themeColor="text1"/>
          <w:sz w:val="20"/>
          <w:szCs w:val="20"/>
        </w:rPr>
        <w:t xml:space="preserve"> и всех должностных лиц </w:t>
      </w:r>
      <w:r w:rsidR="00956B07" w:rsidRPr="00646018">
        <w:rPr>
          <w:color w:val="000000" w:themeColor="text1"/>
          <w:sz w:val="20"/>
          <w:szCs w:val="20"/>
        </w:rPr>
        <w:t>Администрации Божковского сельского поселения</w:t>
      </w:r>
      <w:r w:rsidRPr="00646018">
        <w:rPr>
          <w:color w:val="000000" w:themeColor="text1"/>
          <w:sz w:val="20"/>
          <w:szCs w:val="20"/>
        </w:rPr>
        <w:t>, проводивших обследование)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 xml:space="preserve">Проведено обследование __________________________________________.                                                                                                                                 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ab/>
        <w:t xml:space="preserve">                           </w:t>
      </w:r>
      <w:r w:rsidR="008830A8" w:rsidRPr="00646018">
        <w:rPr>
          <w:color w:val="000000" w:themeColor="text1"/>
          <w:sz w:val="28"/>
          <w:szCs w:val="28"/>
        </w:rPr>
        <w:t xml:space="preserve">                     </w:t>
      </w:r>
      <w:r w:rsidRPr="00646018">
        <w:rPr>
          <w:color w:val="000000" w:themeColor="text1"/>
          <w:sz w:val="28"/>
          <w:szCs w:val="28"/>
        </w:rPr>
        <w:t xml:space="preserve">   </w:t>
      </w:r>
      <w:r w:rsidRPr="00646018">
        <w:rPr>
          <w:color w:val="000000" w:themeColor="text1"/>
          <w:sz w:val="20"/>
          <w:szCs w:val="20"/>
        </w:rPr>
        <w:t>(указывается тема обследования)</w:t>
      </w:r>
    </w:p>
    <w:p w:rsidR="008D4438" w:rsidRPr="00646018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BE2CC5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Тема обследования</w:t>
      </w:r>
      <w:r w:rsidR="008D4438" w:rsidRPr="00646018">
        <w:rPr>
          <w:color w:val="000000" w:themeColor="text1"/>
          <w:sz w:val="28"/>
          <w:szCs w:val="28"/>
        </w:rPr>
        <w:t>:</w:t>
      </w:r>
      <w:r w:rsidRPr="00646018">
        <w:rPr>
          <w:color w:val="000000" w:themeColor="text1"/>
          <w:sz w:val="28"/>
          <w:szCs w:val="28"/>
        </w:rPr>
        <w:t xml:space="preserve"> ___________</w:t>
      </w:r>
      <w:r w:rsidR="008D4438" w:rsidRPr="00646018">
        <w:rPr>
          <w:color w:val="000000" w:themeColor="text1"/>
          <w:sz w:val="28"/>
          <w:szCs w:val="28"/>
        </w:rPr>
        <w:t>_____________________________________.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ряемый период: ____________________________________________.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Сроки проведения обследования: ___________________________________.</w:t>
      </w:r>
    </w:p>
    <w:p w:rsidR="008D4438" w:rsidRPr="00646018" w:rsidRDefault="008D4438" w:rsidP="00932D39">
      <w:pPr>
        <w:autoSpaceDE w:val="0"/>
        <w:autoSpaceDN w:val="0"/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ходе проведения обследования </w:t>
      </w:r>
      <w:proofErr w:type="gramStart"/>
      <w:r w:rsidRPr="00646018">
        <w:rPr>
          <w:color w:val="000000" w:themeColor="text1"/>
          <w:sz w:val="28"/>
          <w:szCs w:val="28"/>
        </w:rPr>
        <w:t>установлено:_</w:t>
      </w:r>
      <w:proofErr w:type="gramEnd"/>
      <w:r w:rsidRPr="00646018">
        <w:rPr>
          <w:color w:val="000000" w:themeColor="text1"/>
          <w:sz w:val="28"/>
          <w:szCs w:val="28"/>
        </w:rPr>
        <w:t>_______________________</w:t>
      </w:r>
    </w:p>
    <w:p w:rsidR="008D4438" w:rsidRPr="00646018" w:rsidRDefault="008D4438" w:rsidP="00FB57A0">
      <w:pPr>
        <w:autoSpaceDE w:val="0"/>
        <w:autoSpaceDN w:val="0"/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28"/>
          <w:szCs w:val="28"/>
        </w:rPr>
        <w:t xml:space="preserve">________________________________________________________________ </w:t>
      </w:r>
      <w:r w:rsidRPr="00646018">
        <w:rPr>
          <w:color w:val="000000" w:themeColor="text1"/>
          <w:sz w:val="20"/>
          <w:szCs w:val="20"/>
        </w:rPr>
        <w:t xml:space="preserve">Указываются выявленные в ходе проведения </w:t>
      </w:r>
      <w:proofErr w:type="gramStart"/>
      <w:r w:rsidRPr="00646018">
        <w:rPr>
          <w:color w:val="000000" w:themeColor="text1"/>
          <w:sz w:val="20"/>
          <w:szCs w:val="20"/>
        </w:rPr>
        <w:t>обследования  нарушения</w:t>
      </w:r>
      <w:proofErr w:type="gramEnd"/>
      <w:r w:rsidRPr="00646018">
        <w:rPr>
          <w:color w:val="000000" w:themeColor="text1"/>
          <w:sz w:val="20"/>
          <w:szCs w:val="20"/>
        </w:rPr>
        <w:t xml:space="preserve">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 w:rsidRPr="00646018">
        <w:rPr>
          <w:color w:val="000000" w:themeColor="text1"/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646018" w:rsidRDefault="008D4438" w:rsidP="00932D39">
      <w:pPr>
        <w:spacing w:before="120"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ложение на __ л.</w:t>
      </w:r>
    </w:p>
    <w:p w:rsidR="008830A8" w:rsidRPr="00646018" w:rsidRDefault="008830A8" w:rsidP="00F461A4">
      <w:pPr>
        <w:spacing w:line="0" w:lineRule="atLeast"/>
        <w:rPr>
          <w:color w:val="000000" w:themeColor="text1"/>
          <w:sz w:val="28"/>
          <w:szCs w:val="28"/>
        </w:rPr>
      </w:pPr>
    </w:p>
    <w:p w:rsidR="00210FA1" w:rsidRPr="00646018" w:rsidRDefault="00210FA1" w:rsidP="00F461A4">
      <w:pPr>
        <w:spacing w:line="0" w:lineRule="atLeast"/>
        <w:rPr>
          <w:color w:val="000000" w:themeColor="text1"/>
          <w:sz w:val="28"/>
          <w:szCs w:val="28"/>
        </w:rPr>
      </w:pPr>
    </w:p>
    <w:p w:rsidR="00210FA1" w:rsidRPr="00646018" w:rsidRDefault="00210FA1" w:rsidP="00F461A4">
      <w:pPr>
        <w:spacing w:line="0" w:lineRule="atLeast"/>
        <w:rPr>
          <w:color w:val="000000" w:themeColor="text1"/>
          <w:sz w:val="28"/>
          <w:szCs w:val="28"/>
        </w:rPr>
      </w:pPr>
    </w:p>
    <w:p w:rsidR="00210FA1" w:rsidRPr="00646018" w:rsidRDefault="00210FA1" w:rsidP="00F461A4">
      <w:pPr>
        <w:spacing w:line="0" w:lineRule="atLeast"/>
        <w:rPr>
          <w:color w:val="000000" w:themeColor="text1"/>
          <w:sz w:val="28"/>
          <w:szCs w:val="28"/>
        </w:rPr>
      </w:pPr>
    </w:p>
    <w:p w:rsidR="00210FA1" w:rsidRPr="00646018" w:rsidRDefault="00210FA1" w:rsidP="00F461A4">
      <w:pPr>
        <w:spacing w:line="0" w:lineRule="atLeast"/>
        <w:rPr>
          <w:color w:val="000000" w:themeColor="text1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646018" w:rsidRPr="00646018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646018" w:rsidRDefault="008D4438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646018" w:rsidRDefault="008D4438" w:rsidP="00FB57A0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t>С заключением ознакомлены:</w:t>
            </w:r>
          </w:p>
        </w:tc>
      </w:tr>
      <w:tr w:rsidR="00646018" w:rsidRPr="00646018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56B07" w:rsidRPr="00646018" w:rsidRDefault="00956B07" w:rsidP="00956B07">
            <w:pPr>
              <w:spacing w:line="0" w:lineRule="atLeast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646018">
              <w:rPr>
                <w:color w:val="000000" w:themeColor="text1"/>
                <w:sz w:val="20"/>
                <w:szCs w:val="20"/>
                <w:u w:val="single"/>
              </w:rPr>
              <w:t>Начальник сектора экономики и финансов</w:t>
            </w:r>
            <w:r w:rsidRPr="00646018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956B07" w:rsidRPr="00646018" w:rsidRDefault="00956B07" w:rsidP="00956B07">
            <w:pPr>
              <w:spacing w:line="0" w:lineRule="atLeast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956B07" w:rsidRPr="00646018" w:rsidRDefault="00956B07" w:rsidP="00956B07">
            <w:pPr>
              <w:spacing w:line="0" w:lineRule="atLeast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         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(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           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(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(инициалы, фамилия)</w:t>
            </w:r>
          </w:p>
        </w:tc>
      </w:tr>
      <w:tr w:rsidR="00646018" w:rsidRPr="00646018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 xml:space="preserve">           (должность лица, входящего в состав</w:t>
            </w:r>
          </w:p>
          <w:p w:rsidR="00903EF0" w:rsidRPr="00646018" w:rsidRDefault="00903EF0" w:rsidP="00C11FA1">
            <w:pPr>
              <w:spacing w:line="0" w:lineRule="atLeast"/>
              <w:ind w:firstLine="709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color w:val="000000" w:themeColor="text1"/>
                <w:sz w:val="20"/>
                <w:szCs w:val="20"/>
              </w:rPr>
              <w:t xml:space="preserve">       проверочной группы)</w:t>
            </w:r>
          </w:p>
          <w:p w:rsidR="00903EF0" w:rsidRPr="00646018" w:rsidRDefault="00903EF0" w:rsidP="00C11FA1">
            <w:pPr>
              <w:spacing w:line="0" w:lineRule="atLeast"/>
              <w:ind w:firstLine="709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         _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(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(должность уполномоченного лица</w:t>
            </w:r>
          </w:p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объекта контроля)</w:t>
            </w:r>
          </w:p>
          <w:p w:rsidR="00903EF0" w:rsidRPr="00646018" w:rsidRDefault="00903EF0" w:rsidP="00C11FA1">
            <w:pPr>
              <w:spacing w:line="0" w:lineRule="atLeast"/>
              <w:ind w:firstLine="709"/>
              <w:rPr>
                <w:bCs/>
                <w:color w:val="000000" w:themeColor="text1"/>
                <w:sz w:val="20"/>
                <w:szCs w:val="20"/>
              </w:rPr>
            </w:pPr>
          </w:p>
          <w:p w:rsidR="00903EF0" w:rsidRPr="00646018" w:rsidRDefault="00903EF0" w:rsidP="00C11FA1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>______________       ______________________</w:t>
            </w:r>
          </w:p>
          <w:p w:rsidR="00903EF0" w:rsidRPr="00646018" w:rsidRDefault="00903EF0" w:rsidP="00C11FA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(</w:t>
            </w:r>
            <w:proofErr w:type="gramStart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     (инициалы, фамилия)</w:t>
            </w:r>
          </w:p>
        </w:tc>
      </w:tr>
    </w:tbl>
    <w:p w:rsidR="008D4438" w:rsidRPr="00646018" w:rsidRDefault="008D4438" w:rsidP="00F461A4">
      <w:pPr>
        <w:spacing w:line="0" w:lineRule="atLeas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646018" w:rsidRPr="00646018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8D4438" w:rsidRPr="00646018" w:rsidRDefault="00BE2CC5" w:rsidP="00FB57A0">
            <w:pPr>
              <w:spacing w:line="0" w:lineRule="atLeast"/>
              <w:ind w:right="494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t xml:space="preserve">Направлено заключение </w:t>
            </w:r>
            <w:r w:rsidR="008D4438" w:rsidRPr="00646018">
              <w:rPr>
                <w:b/>
                <w:color w:val="000000" w:themeColor="text1"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_________     ________________</w:t>
            </w:r>
          </w:p>
          <w:p w:rsidR="008D4438" w:rsidRPr="00646018" w:rsidRDefault="00FB57A0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D4438" w:rsidRPr="00646018">
              <w:rPr>
                <w:bCs/>
                <w:color w:val="000000" w:themeColor="text1"/>
                <w:sz w:val="20"/>
                <w:szCs w:val="20"/>
              </w:rPr>
              <w:t xml:space="preserve">  (инициалы, фамилия)</w:t>
            </w:r>
          </w:p>
          <w:p w:rsidR="008D4438" w:rsidRPr="00646018" w:rsidRDefault="008D4438" w:rsidP="00932D39">
            <w:pPr>
              <w:spacing w:line="0" w:lineRule="atLeast"/>
              <w:ind w:firstLine="709"/>
              <w:rPr>
                <w:i/>
                <w:color w:val="000000" w:themeColor="text1"/>
                <w:sz w:val="28"/>
                <w:szCs w:val="28"/>
              </w:rPr>
            </w:pPr>
          </w:p>
          <w:p w:rsidR="008D4438" w:rsidRPr="00646018" w:rsidRDefault="008D4438" w:rsidP="00FB57A0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«_</w:t>
            </w:r>
            <w:proofErr w:type="gramStart"/>
            <w:r w:rsidRPr="00646018">
              <w:rPr>
                <w:color w:val="000000" w:themeColor="text1"/>
                <w:sz w:val="28"/>
                <w:szCs w:val="28"/>
              </w:rPr>
              <w:t>_ »</w:t>
            </w:r>
            <w:proofErr w:type="gramEnd"/>
            <w:r w:rsidRPr="00646018">
              <w:rPr>
                <w:color w:val="000000" w:themeColor="text1"/>
                <w:sz w:val="28"/>
                <w:szCs w:val="28"/>
              </w:rPr>
              <w:t>__________20___ года</w:t>
            </w:r>
          </w:p>
        </w:tc>
      </w:tr>
    </w:tbl>
    <w:p w:rsidR="008D4438" w:rsidRPr="00646018" w:rsidRDefault="008D4438" w:rsidP="00932D39">
      <w:pPr>
        <w:tabs>
          <w:tab w:val="left" w:pos="7375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646018" w:rsidRPr="00646018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646018" w:rsidRDefault="00BE2CC5" w:rsidP="00932D39">
            <w:pPr>
              <w:spacing w:line="0" w:lineRule="atLeast"/>
              <w:ind w:firstLine="709"/>
              <w:rPr>
                <w:b/>
                <w:color w:val="000000" w:themeColor="text1"/>
                <w:sz w:val="28"/>
                <w:szCs w:val="28"/>
              </w:rPr>
            </w:pPr>
          </w:p>
          <w:p w:rsidR="00BE2CC5" w:rsidRPr="00646018" w:rsidRDefault="00BE2CC5" w:rsidP="00FB57A0">
            <w:pPr>
              <w:spacing w:line="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46018">
              <w:rPr>
                <w:b/>
                <w:color w:val="000000" w:themeColor="text1"/>
                <w:sz w:val="28"/>
                <w:szCs w:val="28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BE2CC5" w:rsidRPr="00646018" w:rsidRDefault="00BE2CC5" w:rsidP="00932D39">
            <w:pPr>
              <w:spacing w:line="0" w:lineRule="atLeast"/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BE2CC5" w:rsidRPr="00646018" w:rsidRDefault="00BE2CC5" w:rsidP="00FB57A0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___________      _____________</w:t>
            </w:r>
          </w:p>
          <w:p w:rsidR="00BE2CC5" w:rsidRPr="00646018" w:rsidRDefault="00FB57A0" w:rsidP="00FB57A0">
            <w:pPr>
              <w:spacing w:line="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BE2CC5" w:rsidRPr="00646018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E2CC5" w:rsidRPr="00646018">
              <w:rPr>
                <w:bCs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="00BE2CC5" w:rsidRPr="00646018">
              <w:rPr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646018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BE2CC5" w:rsidRPr="00646018">
              <w:rPr>
                <w:bCs/>
                <w:color w:val="000000" w:themeColor="text1"/>
                <w:sz w:val="20"/>
                <w:szCs w:val="20"/>
              </w:rPr>
              <w:t xml:space="preserve">   (инициалы, фамилия)</w:t>
            </w:r>
          </w:p>
          <w:p w:rsidR="00BE2CC5" w:rsidRPr="00646018" w:rsidRDefault="00BE2CC5" w:rsidP="00932D39">
            <w:pPr>
              <w:spacing w:line="0" w:lineRule="atLeast"/>
              <w:ind w:firstLine="709"/>
              <w:rPr>
                <w:i/>
                <w:color w:val="000000" w:themeColor="text1"/>
                <w:sz w:val="28"/>
                <w:szCs w:val="28"/>
              </w:rPr>
            </w:pPr>
          </w:p>
          <w:p w:rsidR="00BE2CC5" w:rsidRPr="00646018" w:rsidRDefault="00BE2CC5" w:rsidP="00FB57A0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color w:val="000000" w:themeColor="text1"/>
                <w:sz w:val="28"/>
                <w:szCs w:val="28"/>
              </w:rPr>
              <w:t>«_</w:t>
            </w:r>
            <w:proofErr w:type="gramStart"/>
            <w:r w:rsidRPr="00646018">
              <w:rPr>
                <w:color w:val="000000" w:themeColor="text1"/>
                <w:sz w:val="28"/>
                <w:szCs w:val="28"/>
              </w:rPr>
              <w:t>_ »</w:t>
            </w:r>
            <w:proofErr w:type="gramEnd"/>
            <w:r w:rsidRPr="00646018">
              <w:rPr>
                <w:color w:val="000000" w:themeColor="text1"/>
                <w:sz w:val="28"/>
                <w:szCs w:val="28"/>
              </w:rPr>
              <w:t>__________20___ года</w:t>
            </w:r>
          </w:p>
        </w:tc>
      </w:tr>
    </w:tbl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FB57A0">
      <w:pPr>
        <w:spacing w:line="0" w:lineRule="atLeast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tabs>
          <w:tab w:val="left" w:pos="6061"/>
        </w:tabs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BE2CC5" w:rsidRPr="00646018" w:rsidRDefault="00BE2CC5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830A8" w:rsidRPr="00646018" w:rsidRDefault="008830A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903EF0" w:rsidRPr="00646018" w:rsidRDefault="00903EF0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646018">
        <w:rPr>
          <w:bCs/>
          <w:color w:val="000000" w:themeColor="text1"/>
          <w:sz w:val="28"/>
          <w:szCs w:val="28"/>
        </w:rPr>
        <w:t>№</w:t>
      </w:r>
      <w:r w:rsidR="00BE2CC5" w:rsidRPr="00646018">
        <w:rPr>
          <w:color w:val="000000" w:themeColor="text1"/>
          <w:sz w:val="28"/>
          <w:szCs w:val="28"/>
        </w:rPr>
        <w:t xml:space="preserve"> 6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</w:t>
      </w:r>
    </w:p>
    <w:p w:rsidR="008D4438" w:rsidRPr="00646018" w:rsidRDefault="00956B07" w:rsidP="00956B07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8D4438" w:rsidRPr="00646018">
        <w:rPr>
          <w:color w:val="000000" w:themeColor="text1"/>
          <w:sz w:val="28"/>
          <w:szCs w:val="28"/>
        </w:rPr>
        <w:t>полномочий по внутреннему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8830A8">
      <w:pPr>
        <w:spacing w:line="0" w:lineRule="atLeast"/>
        <w:ind w:left="5954"/>
        <w:jc w:val="center"/>
        <w:rPr>
          <w:bCs/>
          <w:color w:val="000000" w:themeColor="text1"/>
          <w:sz w:val="28"/>
          <w:szCs w:val="28"/>
        </w:rPr>
      </w:pPr>
      <w:r w:rsidRPr="00646018">
        <w:rPr>
          <w:bCs/>
          <w:color w:val="000000" w:themeColor="text1"/>
          <w:sz w:val="28"/>
          <w:szCs w:val="28"/>
        </w:rPr>
        <w:t>Руководителю</w:t>
      </w:r>
    </w:p>
    <w:p w:rsidR="008D4438" w:rsidRPr="00646018" w:rsidRDefault="008D4438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наименование объекта контроля)</w:t>
      </w:r>
    </w:p>
    <w:p w:rsidR="008D4438" w:rsidRPr="00646018" w:rsidRDefault="008D4438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Ф.И.О.)</w:t>
      </w:r>
    </w:p>
    <w:p w:rsidR="008D4438" w:rsidRPr="00646018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>ПРЕДСТАВЛЕНИЕ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Cs w:val="28"/>
        </w:rPr>
      </w:pPr>
    </w:p>
    <w:p w:rsidR="00BE2CC5" w:rsidRPr="00646018" w:rsidRDefault="00956B07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в соответствии с утвержденным </w:t>
      </w:r>
      <w:r w:rsidRPr="00646018">
        <w:rPr>
          <w:color w:val="000000" w:themeColor="text1"/>
          <w:sz w:val="28"/>
          <w:szCs w:val="28"/>
        </w:rPr>
        <w:t xml:space="preserve">главой Администрации Божковского сельского поселения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  <w:r w:rsidR="008D4438" w:rsidRPr="00646018">
        <w:rPr>
          <w:color w:val="000000" w:themeColor="text1"/>
          <w:sz w:val="28"/>
          <w:szCs w:val="28"/>
        </w:rPr>
        <w:t xml:space="preserve"> Планом осуществления </w:t>
      </w:r>
      <w:r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внутреннего муниципального финансового контроля в ____</w:t>
      </w:r>
      <w:r w:rsidR="00BE2CC5" w:rsidRPr="00646018">
        <w:rPr>
          <w:color w:val="000000" w:themeColor="text1"/>
          <w:sz w:val="28"/>
          <w:szCs w:val="28"/>
        </w:rPr>
        <w:t xml:space="preserve"> году в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="008D4438" w:rsidRPr="00646018">
        <w:rPr>
          <w:i/>
          <w:color w:val="000000" w:themeColor="text1"/>
          <w:u w:val="single"/>
        </w:rPr>
        <w:t>(наименование объекта контроля)</w:t>
      </w:r>
      <w:r w:rsidR="008D4438" w:rsidRPr="00646018">
        <w:rPr>
          <w:color w:val="000000" w:themeColor="text1"/>
          <w:sz w:val="28"/>
          <w:szCs w:val="28"/>
        </w:rPr>
        <w:t xml:space="preserve"> проведена проверка (ревизия) </w:t>
      </w:r>
      <w:r w:rsidR="008D4438" w:rsidRPr="00646018">
        <w:rPr>
          <w:i/>
          <w:color w:val="000000" w:themeColor="text1"/>
          <w:u w:val="single"/>
        </w:rPr>
        <w:t>(</w:t>
      </w:r>
      <w:proofErr w:type="spellStart"/>
      <w:r w:rsidR="008D4438" w:rsidRPr="00646018">
        <w:rPr>
          <w:i/>
          <w:color w:val="000000" w:themeColor="text1"/>
          <w:u w:val="single"/>
        </w:rPr>
        <w:t>справочно</w:t>
      </w:r>
      <w:proofErr w:type="spellEnd"/>
      <w:r w:rsidR="008D4438" w:rsidRPr="00646018">
        <w:rPr>
          <w:i/>
          <w:color w:val="000000" w:themeColor="text1"/>
          <w:u w:val="single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работы).</w:t>
      </w:r>
    </w:p>
    <w:p w:rsidR="00BE2CC5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В ходе проверки (ревизии)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</w:p>
    <w:p w:rsidR="008D4438" w:rsidRPr="00646018" w:rsidRDefault="00956B07" w:rsidP="00956B0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я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</w:t>
      </w: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полномочий </w:t>
      </w:r>
      <w:r w:rsidR="008D4438" w:rsidRPr="00646018">
        <w:rPr>
          <w:color w:val="000000" w:themeColor="text1"/>
          <w:sz w:val="28"/>
          <w:szCs w:val="28"/>
        </w:rPr>
        <w:t xml:space="preserve">по внутреннему муниципальному финансовому контролю, утвержденного постановлением Администрации </w:t>
      </w:r>
      <w:r w:rsidR="008B557A"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>от 29</w:t>
      </w:r>
      <w:r w:rsidR="008D4438" w:rsidRPr="00646018">
        <w:rPr>
          <w:color w:val="000000" w:themeColor="text1"/>
          <w:sz w:val="28"/>
          <w:szCs w:val="28"/>
        </w:rPr>
        <w:t>.12.2017 № 1</w:t>
      </w:r>
      <w:r w:rsidRPr="00646018">
        <w:rPr>
          <w:color w:val="000000" w:themeColor="text1"/>
          <w:sz w:val="28"/>
          <w:szCs w:val="28"/>
        </w:rPr>
        <w:t>19</w:t>
      </w:r>
      <w:r w:rsidR="008D4438" w:rsidRPr="00646018">
        <w:rPr>
          <w:color w:val="000000" w:themeColor="text1"/>
          <w:sz w:val="28"/>
          <w:szCs w:val="28"/>
        </w:rPr>
        <w:t>,</w:t>
      </w:r>
    </w:p>
    <w:p w:rsidR="00C82DB6" w:rsidRPr="00646018" w:rsidRDefault="00C82DB6" w:rsidP="00932D39">
      <w:pPr>
        <w:spacing w:line="0" w:lineRule="atLeast"/>
        <w:ind w:firstLine="709"/>
        <w:jc w:val="center"/>
        <w:rPr>
          <w:color w:val="000000" w:themeColor="text1"/>
          <w:sz w:val="20"/>
          <w:szCs w:val="20"/>
        </w:rPr>
      </w:pPr>
    </w:p>
    <w:p w:rsidR="008D4438" w:rsidRPr="00646018" w:rsidRDefault="008D4438" w:rsidP="00932D39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 В Е Д О М Л Я Е Т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646018" w:rsidRPr="00646018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right="-108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646018">
              <w:rPr>
                <w:i/>
                <w:color w:val="000000" w:themeColor="text1"/>
              </w:rPr>
              <w:t>(наименование объекта(-</w:t>
            </w:r>
            <w:proofErr w:type="spellStart"/>
            <w:r w:rsidRPr="00646018">
              <w:rPr>
                <w:i/>
                <w:color w:val="000000" w:themeColor="text1"/>
              </w:rPr>
              <w:t>ов</w:t>
            </w:r>
            <w:proofErr w:type="spellEnd"/>
            <w:r w:rsidRPr="00646018">
              <w:rPr>
                <w:i/>
                <w:color w:val="000000" w:themeColor="text1"/>
              </w:rPr>
              <w:t>) контроля, допустивших нарушения бюджетного законодательства)</w:t>
            </w:r>
          </w:p>
        </w:tc>
      </w:tr>
      <w:tr w:rsidR="00646018" w:rsidRPr="00646018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C82DB6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устранить причины и условия возникновения данных нарушений, в целях недопущения их в дальнейшем;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оинформировать </w:t>
      </w:r>
      <w:r w:rsidR="00956B07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о результатах исполнения настоящего Представления до «__» _________ 20___ года по прилагаемой форме с приложением заверенных </w:t>
      </w:r>
      <w:r w:rsidR="00C82DB6" w:rsidRPr="00646018">
        <w:rPr>
          <w:color w:val="000000" w:themeColor="text1"/>
          <w:sz w:val="28"/>
          <w:szCs w:val="28"/>
        </w:rPr>
        <w:t>копий подтверждающих документов;</w:t>
      </w:r>
    </w:p>
    <w:p w:rsidR="00C82DB6" w:rsidRPr="00646018" w:rsidRDefault="00C82DB6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Pr="00646018" w:rsidRDefault="00C82DB6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646018" w:rsidRDefault="00C82DB6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 w:rsidRPr="00646018">
        <w:rPr>
          <w:color w:val="000000" w:themeColor="text1"/>
          <w:sz w:val="28"/>
          <w:szCs w:val="28"/>
        </w:rPr>
        <w:t>дминистративных правонарушениях</w:t>
      </w:r>
      <w:r w:rsidRPr="00646018">
        <w:rPr>
          <w:color w:val="000000" w:themeColor="text1"/>
          <w:sz w:val="28"/>
          <w:szCs w:val="28"/>
        </w:rPr>
        <w:t xml:space="preserve">.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i/>
          <w:color w:val="000000" w:themeColor="text1"/>
          <w:u w:val="single"/>
        </w:rPr>
      </w:pPr>
      <w:proofErr w:type="spellStart"/>
      <w:r w:rsidRPr="00646018">
        <w:rPr>
          <w:i/>
          <w:color w:val="000000" w:themeColor="text1"/>
          <w:u w:val="single"/>
        </w:rPr>
        <w:t>Справочно</w:t>
      </w:r>
      <w:proofErr w:type="spellEnd"/>
      <w:r w:rsidRPr="00646018">
        <w:rPr>
          <w:i/>
          <w:color w:val="000000" w:themeColor="text1"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ложение на ____л.</w:t>
      </w:r>
    </w:p>
    <w:p w:rsidR="008D443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E3232A" w:rsidRDefault="00E3232A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E3232A" w:rsidRDefault="00E3232A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E3232A" w:rsidRPr="00646018" w:rsidRDefault="00E3232A" w:rsidP="00E3232A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Глава Администрации </w:t>
      </w:r>
    </w:p>
    <w:p w:rsidR="00E3232A" w:rsidRPr="00646018" w:rsidRDefault="00E3232A" w:rsidP="00E3232A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ab/>
        <w:t xml:space="preserve">                                       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</w:p>
    <w:p w:rsidR="00E3232A" w:rsidRPr="00646018" w:rsidRDefault="00E3232A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Default="008D4438" w:rsidP="00E3232A">
      <w:pPr>
        <w:spacing w:line="0" w:lineRule="atLeast"/>
        <w:rPr>
          <w:color w:val="000000" w:themeColor="text1"/>
          <w:sz w:val="28"/>
          <w:szCs w:val="28"/>
        </w:rPr>
      </w:pPr>
    </w:p>
    <w:p w:rsidR="00E3232A" w:rsidRDefault="00E3232A" w:rsidP="00E3232A">
      <w:pPr>
        <w:spacing w:line="0" w:lineRule="atLeast"/>
        <w:rPr>
          <w:color w:val="000000" w:themeColor="text1"/>
          <w:sz w:val="28"/>
          <w:szCs w:val="28"/>
        </w:rPr>
      </w:pPr>
    </w:p>
    <w:p w:rsidR="00E3232A" w:rsidRPr="00646018" w:rsidRDefault="00E3232A" w:rsidP="00E3232A">
      <w:pPr>
        <w:spacing w:line="0" w:lineRule="atLeas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C82DB6" w:rsidRPr="00646018" w:rsidRDefault="00C82DB6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C82DB6" w:rsidRPr="00646018" w:rsidRDefault="00C82DB6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956B07" w:rsidRPr="00646018" w:rsidRDefault="00956B07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646018">
        <w:rPr>
          <w:bCs/>
          <w:color w:val="000000" w:themeColor="text1"/>
          <w:sz w:val="28"/>
          <w:szCs w:val="28"/>
        </w:rPr>
        <w:t>№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C82DB6" w:rsidRPr="00646018">
        <w:rPr>
          <w:color w:val="000000" w:themeColor="text1"/>
          <w:sz w:val="28"/>
          <w:szCs w:val="28"/>
        </w:rPr>
        <w:t>7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956B07" w:rsidRPr="00646018" w:rsidRDefault="00956B07" w:rsidP="00956B07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</w:t>
      </w:r>
    </w:p>
    <w:p w:rsidR="008D4438" w:rsidRPr="00646018" w:rsidRDefault="00956B07" w:rsidP="00956B07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полномочий </w:t>
      </w:r>
      <w:r w:rsidR="008D4438" w:rsidRPr="00646018">
        <w:rPr>
          <w:color w:val="000000" w:themeColor="text1"/>
          <w:sz w:val="28"/>
          <w:szCs w:val="28"/>
        </w:rPr>
        <w:t>по внутреннему</w:t>
      </w:r>
    </w:p>
    <w:p w:rsidR="008D4438" w:rsidRPr="00646018" w:rsidRDefault="008D4438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8D4438" w:rsidRPr="00646018" w:rsidRDefault="008D4438" w:rsidP="008830A8">
      <w:pPr>
        <w:pStyle w:val="ConsPlusNormal"/>
        <w:spacing w:line="0" w:lineRule="atLeast"/>
        <w:ind w:firstLine="709"/>
        <w:jc w:val="both"/>
        <w:rPr>
          <w:color w:val="000000" w:themeColor="text1"/>
          <w:sz w:val="32"/>
        </w:rPr>
      </w:pPr>
      <w:r w:rsidRPr="00646018">
        <w:rPr>
          <w:color w:val="000000" w:themeColor="text1"/>
          <w:szCs w:val="24"/>
        </w:rPr>
        <w:t xml:space="preserve"> </w:t>
      </w:r>
    </w:p>
    <w:p w:rsidR="008D4438" w:rsidRPr="00646018" w:rsidRDefault="008D4438" w:rsidP="008830A8">
      <w:pPr>
        <w:spacing w:line="0" w:lineRule="atLeast"/>
        <w:ind w:left="5954"/>
        <w:jc w:val="center"/>
        <w:rPr>
          <w:bCs/>
          <w:color w:val="000000" w:themeColor="text1"/>
          <w:sz w:val="28"/>
          <w:szCs w:val="28"/>
        </w:rPr>
      </w:pPr>
      <w:r w:rsidRPr="00646018">
        <w:rPr>
          <w:bCs/>
          <w:color w:val="000000" w:themeColor="text1"/>
          <w:sz w:val="28"/>
          <w:szCs w:val="28"/>
        </w:rPr>
        <w:t>Руководителю</w:t>
      </w:r>
    </w:p>
    <w:p w:rsidR="008D4438" w:rsidRPr="00646018" w:rsidRDefault="008D4438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наименование объекта контроля)</w:t>
      </w:r>
    </w:p>
    <w:p w:rsidR="008D4438" w:rsidRPr="00646018" w:rsidRDefault="008D4438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Ф.И.О.)</w:t>
      </w:r>
    </w:p>
    <w:p w:rsidR="008D4438" w:rsidRPr="00646018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D4438" w:rsidRPr="00646018" w:rsidRDefault="008D4438" w:rsidP="00932D39">
      <w:pPr>
        <w:spacing w:line="0" w:lineRule="atLeast"/>
        <w:ind w:firstLine="709"/>
        <w:rPr>
          <w:b/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>ПРЕДПИСАНИЕ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b/>
          <w:i/>
          <w:color w:val="000000" w:themeColor="text1"/>
        </w:rPr>
      </w:pPr>
      <w:r w:rsidRPr="00646018">
        <w:rPr>
          <w:i/>
          <w:color w:val="000000" w:themeColor="text1"/>
        </w:rPr>
        <w:t>(об устранении нарушени</w:t>
      </w:r>
      <w:r w:rsidR="00C82DB6" w:rsidRPr="00646018">
        <w:rPr>
          <w:i/>
          <w:color w:val="000000" w:themeColor="text1"/>
        </w:rPr>
        <w:t xml:space="preserve">й </w:t>
      </w:r>
      <w:r w:rsidRPr="00646018">
        <w:rPr>
          <w:i/>
          <w:color w:val="000000" w:themeColor="text1"/>
        </w:rPr>
        <w:t>законодательства Российской Федерации и иных нормативных правовых актов</w:t>
      </w:r>
      <w:r w:rsidR="00C82DB6" w:rsidRPr="00646018">
        <w:rPr>
          <w:i/>
          <w:color w:val="000000" w:themeColor="text1"/>
        </w:rPr>
        <w:t xml:space="preserve"> о контрактной системе в сфере закупок</w:t>
      </w:r>
      <w:r w:rsidRPr="00646018">
        <w:rPr>
          <w:i/>
          <w:color w:val="000000" w:themeColor="text1"/>
        </w:rPr>
        <w:t>)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D4438" w:rsidRPr="0064601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color w:val="000000" w:themeColor="text1"/>
          <w:sz w:val="28"/>
          <w:szCs w:val="28"/>
          <w:lang w:eastAsia="ar-SA"/>
        </w:rPr>
      </w:pP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в соответствии с утвержденным главой Администрации Божковского сельского поселения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  <w:r w:rsidRPr="00646018">
        <w:rPr>
          <w:color w:val="000000" w:themeColor="text1"/>
          <w:sz w:val="28"/>
          <w:szCs w:val="28"/>
        </w:rPr>
        <w:t xml:space="preserve"> Планом осуществления Администрацией Божковского сельского поселения внутреннего муниципального финансового контроля</w:t>
      </w:r>
      <w:r w:rsidR="008D4438" w:rsidRPr="00646018">
        <w:rPr>
          <w:color w:val="000000" w:themeColor="text1"/>
          <w:sz w:val="28"/>
          <w:szCs w:val="28"/>
        </w:rPr>
        <w:t xml:space="preserve"> в _____ году в </w:t>
      </w:r>
      <w:r w:rsidR="008D4438" w:rsidRPr="00646018">
        <w:rPr>
          <w:i/>
          <w:color w:val="000000" w:themeColor="text1"/>
          <w:u w:val="single"/>
        </w:rPr>
        <w:t>(наименование объекта контроля)</w:t>
      </w:r>
      <w:r w:rsidR="008D4438" w:rsidRPr="00646018">
        <w:rPr>
          <w:color w:val="000000" w:themeColor="text1"/>
          <w:sz w:val="28"/>
          <w:szCs w:val="28"/>
        </w:rPr>
        <w:t xml:space="preserve"> проведена проверка (ревизия) </w:t>
      </w:r>
      <w:r w:rsidR="008D4438" w:rsidRPr="00646018">
        <w:rPr>
          <w:bCs/>
          <w:color w:val="000000" w:themeColor="text1"/>
          <w:sz w:val="28"/>
          <w:szCs w:val="28"/>
          <w:lang w:eastAsia="ar-SA"/>
        </w:rPr>
        <w:t xml:space="preserve">по </w:t>
      </w:r>
      <w:r w:rsidR="00C82DB6" w:rsidRPr="00646018">
        <w:rPr>
          <w:bCs/>
          <w:color w:val="000000" w:themeColor="text1"/>
          <w:sz w:val="28"/>
          <w:szCs w:val="28"/>
          <w:lang w:eastAsia="ar-SA"/>
        </w:rPr>
        <w:t>вопросу_______________________</w:t>
      </w:r>
    </w:p>
    <w:p w:rsidR="008D4438" w:rsidRPr="0064601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color w:val="000000" w:themeColor="text1"/>
          <w:sz w:val="28"/>
          <w:szCs w:val="28"/>
          <w:lang w:eastAsia="ar-SA"/>
        </w:rPr>
      </w:pPr>
      <w:r w:rsidRPr="00646018">
        <w:rPr>
          <w:bCs/>
          <w:color w:val="000000" w:themeColor="text1"/>
          <w:sz w:val="28"/>
          <w:szCs w:val="28"/>
          <w:lang w:eastAsia="ar-SA"/>
        </w:rPr>
        <w:t>________________________________________________________________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ходе проверки (ревизии) были выявлены нарушения </w:t>
      </w:r>
      <w:r w:rsidR="00C82DB6" w:rsidRPr="00646018">
        <w:rPr>
          <w:color w:val="000000" w:themeColor="text1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646018">
        <w:rPr>
          <w:color w:val="000000" w:themeColor="text1"/>
          <w:sz w:val="28"/>
          <w:szCs w:val="28"/>
        </w:rPr>
        <w:t>отраженные</w:t>
      </w:r>
      <w:r w:rsidR="00355972" w:rsidRPr="00646018">
        <w:rPr>
          <w:color w:val="000000" w:themeColor="text1"/>
          <w:sz w:val="28"/>
          <w:szCs w:val="28"/>
        </w:rPr>
        <w:t xml:space="preserve"> в акте по результатам проверки</w:t>
      </w:r>
      <w:r w:rsidRPr="00646018">
        <w:rPr>
          <w:color w:val="000000" w:themeColor="text1"/>
          <w:sz w:val="28"/>
          <w:szCs w:val="28"/>
        </w:rPr>
        <w:t>, по которым необходимо принятие мер по их устранению</w:t>
      </w:r>
      <w:r w:rsidR="00C82DB6" w:rsidRPr="00646018">
        <w:rPr>
          <w:color w:val="000000" w:themeColor="text1"/>
          <w:sz w:val="28"/>
          <w:szCs w:val="28"/>
        </w:rPr>
        <w:t>.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8D4438" w:rsidRPr="00646018" w:rsidRDefault="008B557A" w:rsidP="00ED756A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я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в соответствии с </w:t>
      </w:r>
      <w:r w:rsidR="000F209F" w:rsidRPr="00646018">
        <w:rPr>
          <w:color w:val="000000" w:themeColor="text1"/>
          <w:sz w:val="28"/>
          <w:szCs w:val="28"/>
        </w:rPr>
        <w:t>частью 27 статьи 99 Федерального закона от 05.04.2013 № 44-ФЗ, п</w:t>
      </w:r>
      <w:r w:rsidR="008D4438" w:rsidRPr="00646018">
        <w:rPr>
          <w:color w:val="000000" w:themeColor="text1"/>
          <w:sz w:val="28"/>
          <w:szCs w:val="28"/>
        </w:rPr>
        <w:t xml:space="preserve">унктом 4.20.2 Порядка осуществления </w:t>
      </w:r>
      <w:r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="008D4438"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Pr="00646018">
        <w:rPr>
          <w:color w:val="000000" w:themeColor="text1"/>
          <w:sz w:val="28"/>
          <w:szCs w:val="28"/>
        </w:rPr>
        <w:t>Божковского сельского поселения от 29</w:t>
      </w:r>
      <w:r w:rsidR="008D4438" w:rsidRPr="00646018">
        <w:rPr>
          <w:color w:val="000000" w:themeColor="text1"/>
          <w:sz w:val="28"/>
          <w:szCs w:val="28"/>
        </w:rPr>
        <w:t xml:space="preserve">.12.2017 № </w:t>
      </w:r>
      <w:r w:rsidRPr="00646018">
        <w:rPr>
          <w:color w:val="000000" w:themeColor="text1"/>
          <w:sz w:val="28"/>
          <w:szCs w:val="28"/>
        </w:rPr>
        <w:t>119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after="120"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46018" w:rsidRPr="00646018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highlight w:val="yellow"/>
              </w:rPr>
            </w:pPr>
            <w:r w:rsidRPr="00646018">
              <w:rPr>
                <w:i/>
                <w:color w:val="000000" w:themeColor="text1"/>
              </w:rPr>
              <w:t>(наименование объекта(-</w:t>
            </w:r>
            <w:proofErr w:type="spellStart"/>
            <w:r w:rsidRPr="00646018">
              <w:rPr>
                <w:i/>
                <w:color w:val="000000" w:themeColor="text1"/>
              </w:rPr>
              <w:t>ов</w:t>
            </w:r>
            <w:proofErr w:type="spellEnd"/>
            <w:r w:rsidRPr="00646018">
              <w:rPr>
                <w:i/>
                <w:color w:val="000000" w:themeColor="text1"/>
              </w:rPr>
              <w:t>) контроля, допустивших нарушения бюджетного законодательства)</w:t>
            </w:r>
          </w:p>
        </w:tc>
      </w:tr>
      <w:tr w:rsidR="00646018" w:rsidRPr="00646018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646018" w:rsidRDefault="008D4438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0F209F" w:rsidRPr="00646018" w:rsidRDefault="000F209F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 xml:space="preserve">(указываются конкретные действия, которые должно совершить лицо, получившее Предписание, </w:t>
      </w:r>
      <w:proofErr w:type="gramStart"/>
      <w:r w:rsidRPr="00646018">
        <w:rPr>
          <w:i/>
          <w:color w:val="000000" w:themeColor="text1"/>
          <w:sz w:val="28"/>
          <w:szCs w:val="28"/>
        </w:rPr>
        <w:t>например</w:t>
      </w:r>
      <w:proofErr w:type="gramEnd"/>
      <w:r w:rsidRPr="00646018">
        <w:rPr>
          <w:i/>
          <w:color w:val="000000" w:themeColor="text1"/>
          <w:sz w:val="28"/>
          <w:szCs w:val="28"/>
        </w:rPr>
        <w:t>:</w:t>
      </w:r>
    </w:p>
    <w:p w:rsidR="008D4438" w:rsidRPr="00646018" w:rsidRDefault="000F209F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lastRenderedPageBreak/>
        <w:t>п</w:t>
      </w:r>
      <w:r w:rsidR="008D4438" w:rsidRPr="00646018">
        <w:rPr>
          <w:i/>
          <w:color w:val="000000" w:themeColor="text1"/>
          <w:sz w:val="28"/>
          <w:szCs w:val="28"/>
        </w:rPr>
        <w:t xml:space="preserve">ринять меры по устранению </w:t>
      </w:r>
      <w:r w:rsidRPr="00646018">
        <w:rPr>
          <w:i/>
          <w:color w:val="000000" w:themeColor="text1"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646018">
        <w:rPr>
          <w:i/>
          <w:color w:val="000000" w:themeColor="text1"/>
          <w:sz w:val="28"/>
          <w:szCs w:val="28"/>
        </w:rPr>
        <w:t xml:space="preserve">указанных в акте </w:t>
      </w:r>
      <w:r w:rsidRPr="00646018">
        <w:rPr>
          <w:i/>
          <w:color w:val="000000" w:themeColor="text1"/>
          <w:sz w:val="28"/>
          <w:szCs w:val="28"/>
        </w:rPr>
        <w:t xml:space="preserve">выездной (камеральной) </w:t>
      </w:r>
      <w:r w:rsidR="008D4438" w:rsidRPr="00646018">
        <w:rPr>
          <w:i/>
          <w:color w:val="000000" w:themeColor="text1"/>
          <w:sz w:val="28"/>
          <w:szCs w:val="28"/>
        </w:rPr>
        <w:t>проверки</w:t>
      </w:r>
      <w:r w:rsidRPr="00646018">
        <w:rPr>
          <w:i/>
          <w:color w:val="000000" w:themeColor="text1"/>
          <w:sz w:val="28"/>
          <w:szCs w:val="28"/>
        </w:rPr>
        <w:t>;</w:t>
      </w:r>
    </w:p>
    <w:p w:rsidR="000F209F" w:rsidRPr="00646018" w:rsidRDefault="000F209F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0F209F" w:rsidRPr="00646018" w:rsidRDefault="000F209F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предоставить утв</w:t>
      </w:r>
      <w:r w:rsidR="00355972" w:rsidRPr="00646018">
        <w:rPr>
          <w:i/>
          <w:color w:val="000000" w:themeColor="text1"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 w:rsidRPr="00646018">
        <w:rPr>
          <w:color w:val="000000" w:themeColor="text1"/>
          <w:sz w:val="28"/>
          <w:szCs w:val="28"/>
        </w:rPr>
        <w:t xml:space="preserve">Администрацию Божковского сельского поселения </w:t>
      </w:r>
      <w:r w:rsidR="00355972" w:rsidRPr="00646018">
        <w:rPr>
          <w:color w:val="000000" w:themeColor="text1"/>
          <w:sz w:val="28"/>
          <w:szCs w:val="28"/>
        </w:rPr>
        <w:t xml:space="preserve">до </w:t>
      </w:r>
      <w:r w:rsidRPr="00646018">
        <w:rPr>
          <w:i/>
          <w:color w:val="000000" w:themeColor="text1"/>
          <w:u w:val="single"/>
        </w:rPr>
        <w:t>(указывается дата завершения срока принятия мер по предписанию)</w:t>
      </w:r>
      <w:r w:rsidRPr="00646018">
        <w:rPr>
          <w:color w:val="000000" w:themeColor="text1"/>
          <w:sz w:val="28"/>
          <w:szCs w:val="28"/>
        </w:rPr>
        <w:t xml:space="preserve"> с приложением копий подтверждающих документов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i/>
          <w:color w:val="000000" w:themeColor="text1"/>
          <w:u w:val="single"/>
        </w:rPr>
      </w:pPr>
      <w:proofErr w:type="spellStart"/>
      <w:r w:rsidRPr="00646018">
        <w:rPr>
          <w:i/>
          <w:color w:val="000000" w:themeColor="text1"/>
          <w:u w:val="single"/>
        </w:rPr>
        <w:t>Справочно</w:t>
      </w:r>
      <w:proofErr w:type="spellEnd"/>
      <w:r w:rsidRPr="00646018">
        <w:rPr>
          <w:i/>
          <w:color w:val="000000" w:themeColor="text1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Pr="00646018" w:rsidRDefault="008D4438" w:rsidP="00932D39">
      <w:pPr>
        <w:spacing w:before="240" w:after="120" w:line="0" w:lineRule="atLeast"/>
        <w:ind w:right="26"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ложение на ___ л.</w:t>
      </w: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Глава Администрации </w:t>
      </w: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ab/>
        <w:t xml:space="preserve">                                       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</w:p>
    <w:p w:rsidR="008D4438" w:rsidRPr="00646018" w:rsidRDefault="008D4438" w:rsidP="00932D39">
      <w:pPr>
        <w:spacing w:before="240" w:after="120" w:line="0" w:lineRule="atLeast"/>
        <w:ind w:right="26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8D4438" w:rsidRPr="00646018" w:rsidRDefault="008D4438" w:rsidP="00ED756A">
      <w:pPr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16"/>
          <w:szCs w:val="16"/>
        </w:rPr>
        <w:t>Ф.И.О. исполнителя,</w:t>
      </w:r>
    </w:p>
    <w:p w:rsidR="008D4438" w:rsidRPr="00646018" w:rsidRDefault="008D4438" w:rsidP="00ED756A">
      <w:pPr>
        <w:spacing w:line="0" w:lineRule="atLeast"/>
        <w:rPr>
          <w:color w:val="000000" w:themeColor="text1"/>
          <w:sz w:val="16"/>
          <w:szCs w:val="16"/>
        </w:rPr>
      </w:pPr>
      <w:r w:rsidRPr="00646018">
        <w:rPr>
          <w:color w:val="000000" w:themeColor="text1"/>
          <w:sz w:val="16"/>
          <w:szCs w:val="16"/>
        </w:rPr>
        <w:t>его служебный телефонный номер</w:t>
      </w:r>
    </w:p>
    <w:p w:rsidR="008D4438" w:rsidRPr="00646018" w:rsidRDefault="008D4438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ED756A" w:rsidRPr="00646018" w:rsidRDefault="00ED756A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ED756A" w:rsidRPr="00646018" w:rsidRDefault="00ED756A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ED756A" w:rsidRPr="00646018" w:rsidRDefault="00ED756A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ED756A" w:rsidRPr="00646018" w:rsidRDefault="00ED756A" w:rsidP="008830A8">
      <w:pPr>
        <w:spacing w:line="0" w:lineRule="atLeast"/>
        <w:rPr>
          <w:color w:val="000000" w:themeColor="text1"/>
          <w:sz w:val="16"/>
          <w:szCs w:val="16"/>
        </w:rPr>
      </w:pPr>
    </w:p>
    <w:p w:rsidR="008830A8" w:rsidRPr="00646018" w:rsidRDefault="008830A8" w:rsidP="008830A8">
      <w:pPr>
        <w:spacing w:line="0" w:lineRule="atLeast"/>
        <w:rPr>
          <w:color w:val="000000" w:themeColor="text1"/>
          <w:sz w:val="16"/>
          <w:szCs w:val="16"/>
        </w:rPr>
      </w:pPr>
    </w:p>
    <w:p w:rsidR="004A24F6" w:rsidRPr="00646018" w:rsidRDefault="004A24F6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4A24F6" w:rsidRPr="00646018" w:rsidRDefault="004A24F6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646018">
        <w:rPr>
          <w:bCs/>
          <w:color w:val="000000" w:themeColor="text1"/>
          <w:sz w:val="28"/>
          <w:szCs w:val="28"/>
        </w:rPr>
        <w:t>№</w:t>
      </w:r>
      <w:r w:rsidRPr="00646018">
        <w:rPr>
          <w:color w:val="000000" w:themeColor="text1"/>
          <w:sz w:val="28"/>
          <w:szCs w:val="28"/>
        </w:rPr>
        <w:t xml:space="preserve"> 8</w:t>
      </w:r>
    </w:p>
    <w:p w:rsidR="00355972" w:rsidRPr="00646018" w:rsidRDefault="00355972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к Порядку подготовки, назначения,</w:t>
      </w:r>
    </w:p>
    <w:p w:rsidR="00355972" w:rsidRPr="00646018" w:rsidRDefault="00355972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оведения, оформления и реализации</w:t>
      </w:r>
    </w:p>
    <w:p w:rsidR="00355972" w:rsidRPr="00646018" w:rsidRDefault="00355972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результатов проверок, ревизий,</w:t>
      </w:r>
    </w:p>
    <w:p w:rsidR="00355972" w:rsidRPr="00646018" w:rsidRDefault="00355972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обследований при осуществлении</w:t>
      </w:r>
    </w:p>
    <w:p w:rsidR="004A24F6" w:rsidRPr="00646018" w:rsidRDefault="004A24F6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</w:t>
      </w:r>
    </w:p>
    <w:p w:rsidR="00355972" w:rsidRPr="00646018" w:rsidRDefault="004A24F6" w:rsidP="00932D39">
      <w:pPr>
        <w:spacing w:line="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оселения </w:t>
      </w:r>
      <w:r w:rsidR="00355972" w:rsidRPr="00646018">
        <w:rPr>
          <w:color w:val="000000" w:themeColor="text1"/>
          <w:sz w:val="28"/>
          <w:szCs w:val="28"/>
        </w:rPr>
        <w:t>полномочий по внутреннему</w:t>
      </w:r>
    </w:p>
    <w:p w:rsidR="00355972" w:rsidRPr="00646018" w:rsidRDefault="00355972" w:rsidP="00932D39">
      <w:pPr>
        <w:spacing w:line="0" w:lineRule="atLeast"/>
        <w:ind w:firstLine="709"/>
        <w:jc w:val="right"/>
        <w:rPr>
          <w:b/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муниципальному финансовому контролю</w:t>
      </w:r>
    </w:p>
    <w:p w:rsidR="00F461A4" w:rsidRPr="00646018" w:rsidRDefault="00F461A4" w:rsidP="00932D39">
      <w:pPr>
        <w:spacing w:line="0" w:lineRule="atLeast"/>
        <w:ind w:left="5812" w:firstLine="709"/>
        <w:jc w:val="center"/>
        <w:rPr>
          <w:bCs/>
          <w:color w:val="000000" w:themeColor="text1"/>
          <w:sz w:val="28"/>
          <w:szCs w:val="28"/>
        </w:rPr>
      </w:pPr>
    </w:p>
    <w:p w:rsidR="00F461A4" w:rsidRPr="00646018" w:rsidRDefault="00355972" w:rsidP="008830A8">
      <w:pPr>
        <w:spacing w:line="0" w:lineRule="atLeast"/>
        <w:ind w:left="5954"/>
        <w:jc w:val="center"/>
        <w:rPr>
          <w:bCs/>
          <w:color w:val="000000" w:themeColor="text1"/>
          <w:sz w:val="28"/>
          <w:szCs w:val="28"/>
        </w:rPr>
      </w:pPr>
      <w:r w:rsidRPr="00646018">
        <w:rPr>
          <w:bCs/>
          <w:color w:val="000000" w:themeColor="text1"/>
          <w:sz w:val="28"/>
          <w:szCs w:val="28"/>
        </w:rPr>
        <w:t>Руководителю</w:t>
      </w:r>
    </w:p>
    <w:p w:rsidR="00355972" w:rsidRPr="00646018" w:rsidRDefault="00355972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наименование объекта контроля)</w:t>
      </w:r>
    </w:p>
    <w:p w:rsidR="00355972" w:rsidRPr="00646018" w:rsidRDefault="00355972" w:rsidP="008830A8">
      <w:pPr>
        <w:spacing w:line="0" w:lineRule="atLeast"/>
        <w:ind w:left="5954"/>
        <w:jc w:val="center"/>
        <w:rPr>
          <w:i/>
          <w:color w:val="000000" w:themeColor="text1"/>
          <w:u w:val="single"/>
        </w:rPr>
      </w:pPr>
      <w:r w:rsidRPr="00646018">
        <w:rPr>
          <w:i/>
          <w:color w:val="000000" w:themeColor="text1"/>
          <w:u w:val="single"/>
        </w:rPr>
        <w:t>(Ф.И.О.)</w:t>
      </w:r>
    </w:p>
    <w:p w:rsidR="00355972" w:rsidRPr="00646018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55972" w:rsidRPr="00646018" w:rsidRDefault="00355972" w:rsidP="00932D39">
      <w:pPr>
        <w:spacing w:line="0" w:lineRule="atLeast"/>
        <w:ind w:firstLine="709"/>
        <w:rPr>
          <w:b/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>ПРЕДПИСАНИЕ</w:t>
      </w:r>
    </w:p>
    <w:p w:rsidR="00355972" w:rsidRPr="00646018" w:rsidRDefault="00355972" w:rsidP="00932D39">
      <w:pPr>
        <w:spacing w:line="0" w:lineRule="atLeast"/>
        <w:ind w:firstLine="709"/>
        <w:jc w:val="center"/>
        <w:rPr>
          <w:b/>
          <w:i/>
          <w:color w:val="000000" w:themeColor="text1"/>
        </w:rPr>
      </w:pPr>
      <w:r w:rsidRPr="00646018">
        <w:rPr>
          <w:i/>
          <w:color w:val="000000" w:themeColor="text1"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646018">
        <w:rPr>
          <w:b/>
          <w:color w:val="000000" w:themeColor="text1"/>
        </w:rPr>
        <w:t xml:space="preserve"> </w:t>
      </w:r>
      <w:r w:rsidRPr="00646018">
        <w:rPr>
          <w:i/>
          <w:color w:val="000000" w:themeColor="text1"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646018" w:rsidRDefault="00355972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55972" w:rsidRPr="0064601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color w:val="000000" w:themeColor="text1"/>
          <w:sz w:val="28"/>
          <w:szCs w:val="28"/>
          <w:lang w:eastAsia="ar-SA"/>
        </w:rPr>
      </w:pPr>
      <w:r w:rsidRPr="00646018">
        <w:rPr>
          <w:color w:val="000000" w:themeColor="text1"/>
          <w:sz w:val="28"/>
          <w:szCs w:val="28"/>
        </w:rPr>
        <w:t xml:space="preserve">Администрацией Божковского сельского поселения в соответствии с утвержденным главой Администрации Божковского сельского поселения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  <w:r w:rsidRPr="00646018">
        <w:rPr>
          <w:color w:val="000000" w:themeColor="text1"/>
          <w:sz w:val="28"/>
          <w:szCs w:val="28"/>
        </w:rPr>
        <w:t xml:space="preserve"> Планом осуществления Администрацией Божковского сельского поселения внутреннего муниципального финансового контроля</w:t>
      </w:r>
      <w:r w:rsidR="00355972" w:rsidRPr="00646018">
        <w:rPr>
          <w:color w:val="000000" w:themeColor="text1"/>
          <w:sz w:val="28"/>
          <w:szCs w:val="28"/>
        </w:rPr>
        <w:t xml:space="preserve"> в _____ году, в </w:t>
      </w:r>
      <w:r w:rsidR="00355972" w:rsidRPr="00646018">
        <w:rPr>
          <w:i/>
          <w:color w:val="000000" w:themeColor="text1"/>
          <w:u w:val="single"/>
        </w:rPr>
        <w:t>(наименование объекта контроля)</w:t>
      </w:r>
      <w:r w:rsidR="00355972" w:rsidRPr="00646018">
        <w:rPr>
          <w:color w:val="000000" w:themeColor="text1"/>
          <w:sz w:val="28"/>
          <w:szCs w:val="28"/>
        </w:rPr>
        <w:t xml:space="preserve"> проведена проверка (ревизия) </w:t>
      </w:r>
      <w:r w:rsidR="00355972" w:rsidRPr="00646018">
        <w:rPr>
          <w:bCs/>
          <w:color w:val="000000" w:themeColor="text1"/>
          <w:sz w:val="28"/>
          <w:szCs w:val="28"/>
          <w:lang w:eastAsia="ar-SA"/>
        </w:rPr>
        <w:t>п</w:t>
      </w:r>
      <w:r w:rsidR="00F461A4" w:rsidRPr="00646018">
        <w:rPr>
          <w:bCs/>
          <w:color w:val="000000" w:themeColor="text1"/>
          <w:sz w:val="28"/>
          <w:szCs w:val="28"/>
          <w:lang w:eastAsia="ar-SA"/>
        </w:rPr>
        <w:t>о вопросу______________________</w:t>
      </w:r>
      <w:r w:rsidR="00355972" w:rsidRPr="00646018">
        <w:rPr>
          <w:bCs/>
          <w:color w:val="000000" w:themeColor="text1"/>
          <w:sz w:val="28"/>
          <w:szCs w:val="28"/>
          <w:lang w:eastAsia="ar-SA"/>
        </w:rPr>
        <w:t>.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В ходе проверки (ревизии) были выявлены </w:t>
      </w:r>
      <w:proofErr w:type="gramStart"/>
      <w:r w:rsidRPr="00646018">
        <w:rPr>
          <w:color w:val="000000" w:themeColor="text1"/>
          <w:sz w:val="28"/>
          <w:szCs w:val="28"/>
        </w:rPr>
        <w:t>нарушения</w:t>
      </w:r>
      <w:proofErr w:type="gramEnd"/>
      <w:r w:rsidRPr="00646018">
        <w:rPr>
          <w:color w:val="000000" w:themeColor="text1"/>
          <w:sz w:val="28"/>
          <w:szCs w:val="28"/>
        </w:rPr>
        <w:t xml:space="preserve"> отраженные в акте по результатам проверки (ревизии), по которым необходимо принятие мер по их устранению и (или) возмещению 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причиненного субъекту Ростовской области (муниципальному образованию) ущерба. </w:t>
      </w:r>
    </w:p>
    <w:p w:rsidR="00355972" w:rsidRPr="00646018" w:rsidRDefault="004A24F6" w:rsidP="00ED756A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Администрация Божковского сельского поселения</w:t>
      </w:r>
      <w:r w:rsidR="00355972" w:rsidRPr="00646018">
        <w:rPr>
          <w:color w:val="000000" w:themeColor="text1"/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</w:t>
      </w:r>
      <w:r w:rsidRPr="00646018">
        <w:rPr>
          <w:color w:val="000000" w:themeColor="text1"/>
          <w:sz w:val="28"/>
          <w:szCs w:val="28"/>
        </w:rPr>
        <w:t>Администрацией Божковского сельского поселения</w:t>
      </w:r>
      <w:r w:rsidR="00355972"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Pr="00646018">
        <w:rPr>
          <w:color w:val="000000" w:themeColor="text1"/>
          <w:sz w:val="28"/>
          <w:szCs w:val="28"/>
        </w:rPr>
        <w:t>Божковского сельского поселения от 29</w:t>
      </w:r>
      <w:r w:rsidR="00355972" w:rsidRPr="00646018">
        <w:rPr>
          <w:color w:val="000000" w:themeColor="text1"/>
          <w:sz w:val="28"/>
          <w:szCs w:val="28"/>
        </w:rPr>
        <w:t>.12.2017 №</w:t>
      </w:r>
      <w:r w:rsidRPr="00646018">
        <w:rPr>
          <w:color w:val="000000" w:themeColor="text1"/>
          <w:sz w:val="28"/>
          <w:szCs w:val="28"/>
        </w:rPr>
        <w:t xml:space="preserve"> 11</w:t>
      </w:r>
      <w:r w:rsidR="00355972" w:rsidRPr="00646018">
        <w:rPr>
          <w:color w:val="000000" w:themeColor="text1"/>
          <w:sz w:val="28"/>
          <w:szCs w:val="28"/>
        </w:rPr>
        <w:t>9,</w:t>
      </w:r>
    </w:p>
    <w:p w:rsidR="00ED756A" w:rsidRPr="00646018" w:rsidRDefault="00ED756A" w:rsidP="00ED756A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after="120"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46018" w:rsidRPr="00646018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646018" w:rsidRDefault="00355972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highlight w:val="yellow"/>
              </w:rPr>
            </w:pPr>
            <w:r w:rsidRPr="00646018">
              <w:rPr>
                <w:i/>
                <w:color w:val="000000" w:themeColor="text1"/>
              </w:rPr>
              <w:t>(наименование объекта(-</w:t>
            </w:r>
            <w:proofErr w:type="spellStart"/>
            <w:r w:rsidRPr="00646018">
              <w:rPr>
                <w:i/>
                <w:color w:val="000000" w:themeColor="text1"/>
              </w:rPr>
              <w:t>ов</w:t>
            </w:r>
            <w:proofErr w:type="spellEnd"/>
            <w:r w:rsidRPr="00646018">
              <w:rPr>
                <w:i/>
                <w:color w:val="000000" w:themeColor="text1"/>
              </w:rPr>
              <w:t>) контроля, допустивших нарушения бюджетного законодательства)</w:t>
            </w:r>
          </w:p>
        </w:tc>
      </w:tr>
      <w:tr w:rsidR="00646018" w:rsidRPr="00646018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646018" w:rsidRDefault="00355972" w:rsidP="00932D39">
            <w:pPr>
              <w:spacing w:line="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принять меры по устранению указанных в акте проверки (ревизии) 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646018">
        <w:rPr>
          <w:color w:val="000000" w:themeColor="text1"/>
          <w:sz w:val="28"/>
          <w:szCs w:val="28"/>
        </w:rPr>
        <w:lastRenderedPageBreak/>
        <w:t xml:space="preserve">(или) 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>возместить причиненный такими нарушениями ущерб муниципальному образованию (</w:t>
      </w:r>
      <w:proofErr w:type="spellStart"/>
      <w:r w:rsidR="004A24F6" w:rsidRPr="00646018">
        <w:rPr>
          <w:rFonts w:eastAsia="Calibri"/>
          <w:color w:val="000000" w:themeColor="text1"/>
          <w:sz w:val="28"/>
          <w:szCs w:val="28"/>
          <w:lang w:eastAsia="en-US"/>
        </w:rPr>
        <w:t>Божковское</w:t>
      </w:r>
      <w:proofErr w:type="spellEnd"/>
      <w:r w:rsidR="004A24F6"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646018">
        <w:rPr>
          <w:color w:val="000000" w:themeColor="text1"/>
          <w:sz w:val="28"/>
          <w:szCs w:val="28"/>
        </w:rPr>
        <w:t>.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 w:rsidRPr="00646018">
        <w:rPr>
          <w:color w:val="000000" w:themeColor="text1"/>
          <w:sz w:val="28"/>
          <w:szCs w:val="28"/>
        </w:rPr>
        <w:t>Администрацию Божковского сельского поселения</w:t>
      </w:r>
      <w:r w:rsidRPr="00646018">
        <w:rPr>
          <w:color w:val="000000" w:themeColor="text1"/>
          <w:sz w:val="28"/>
          <w:szCs w:val="28"/>
        </w:rPr>
        <w:t xml:space="preserve"> </w:t>
      </w:r>
      <w:r w:rsidR="0024517A" w:rsidRPr="00646018">
        <w:rPr>
          <w:color w:val="000000" w:themeColor="text1"/>
          <w:sz w:val="28"/>
          <w:szCs w:val="28"/>
        </w:rPr>
        <w:t xml:space="preserve">до </w:t>
      </w:r>
      <w:r w:rsidRPr="00646018">
        <w:rPr>
          <w:i/>
          <w:color w:val="000000" w:themeColor="text1"/>
          <w:u w:val="single"/>
        </w:rPr>
        <w:t>(указывается дата завершения срока принятия мер по предписанию)</w:t>
      </w:r>
      <w:r w:rsidRPr="00646018">
        <w:rPr>
          <w:color w:val="000000" w:themeColor="text1"/>
          <w:sz w:val="28"/>
          <w:szCs w:val="28"/>
        </w:rPr>
        <w:t xml:space="preserve"> с приложением копий подтверждающих документов.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646018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</w:t>
      </w:r>
      <w:r w:rsidR="00210FA1"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сектора экономики и финансов Администрации Божковского сельского поселения </w:t>
      </w:r>
      <w:r w:rsidR="0024517A"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я 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proofErr w:type="spellStart"/>
      <w:r w:rsidR="004A24F6" w:rsidRPr="00646018">
        <w:rPr>
          <w:rFonts w:eastAsia="Calibri"/>
          <w:color w:val="000000" w:themeColor="text1"/>
          <w:sz w:val="28"/>
          <w:szCs w:val="28"/>
          <w:lang w:eastAsia="en-US"/>
        </w:rPr>
        <w:t>Божковское</w:t>
      </w:r>
      <w:proofErr w:type="spellEnd"/>
      <w:r w:rsidR="004A24F6" w:rsidRPr="00646018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646018">
        <w:rPr>
          <w:rFonts w:eastAsia="Calibri"/>
          <w:color w:val="000000" w:themeColor="text1"/>
          <w:sz w:val="28"/>
          <w:szCs w:val="28"/>
          <w:lang w:eastAsia="en-US"/>
        </w:rPr>
        <w:t>»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u w:val="single"/>
        </w:rPr>
      </w:pPr>
      <w:proofErr w:type="spellStart"/>
      <w:r w:rsidRPr="00646018">
        <w:rPr>
          <w:i/>
          <w:color w:val="000000" w:themeColor="text1"/>
          <w:u w:val="single"/>
        </w:rPr>
        <w:t>Справочно</w:t>
      </w:r>
      <w:proofErr w:type="spellEnd"/>
      <w:r w:rsidRPr="00646018">
        <w:rPr>
          <w:i/>
          <w:color w:val="000000" w:themeColor="text1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Pr="00646018" w:rsidRDefault="00355972" w:rsidP="00932D39">
      <w:pPr>
        <w:spacing w:before="240" w:after="120" w:line="0" w:lineRule="atLeast"/>
        <w:ind w:right="26"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риложение на ___ л.</w:t>
      </w: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 xml:space="preserve">Глава Администрации </w:t>
      </w:r>
    </w:p>
    <w:p w:rsidR="004E1727" w:rsidRPr="00646018" w:rsidRDefault="004E1727" w:rsidP="004E1727">
      <w:pPr>
        <w:spacing w:line="0" w:lineRule="atLeast"/>
        <w:ind w:firstLine="709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Божковского сельского поселения</w:t>
      </w:r>
      <w:r w:rsidRPr="00646018">
        <w:rPr>
          <w:color w:val="000000" w:themeColor="text1"/>
          <w:sz w:val="28"/>
          <w:szCs w:val="28"/>
        </w:rPr>
        <w:tab/>
        <w:t xml:space="preserve">                                        </w:t>
      </w:r>
      <w:proofErr w:type="spellStart"/>
      <w:r w:rsidRPr="00646018">
        <w:rPr>
          <w:color w:val="000000" w:themeColor="text1"/>
          <w:sz w:val="28"/>
          <w:szCs w:val="28"/>
        </w:rPr>
        <w:t>В.Д.Гуцалюк</w:t>
      </w:r>
      <w:proofErr w:type="spellEnd"/>
    </w:p>
    <w:p w:rsidR="00355972" w:rsidRPr="00646018" w:rsidRDefault="00355972" w:rsidP="00932D39">
      <w:pPr>
        <w:spacing w:before="240" w:after="120" w:line="0" w:lineRule="atLeast"/>
        <w:ind w:right="26" w:firstLine="709"/>
        <w:rPr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before="240" w:after="120" w:line="0" w:lineRule="atLeast"/>
        <w:ind w:right="26" w:firstLine="709"/>
        <w:rPr>
          <w:color w:val="000000" w:themeColor="text1"/>
          <w:sz w:val="28"/>
          <w:szCs w:val="28"/>
        </w:rPr>
      </w:pP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355972" w:rsidRPr="00646018" w:rsidRDefault="00355972" w:rsidP="008830A8">
      <w:pPr>
        <w:spacing w:line="0" w:lineRule="atLeast"/>
        <w:rPr>
          <w:color w:val="000000" w:themeColor="text1"/>
          <w:sz w:val="20"/>
          <w:szCs w:val="20"/>
        </w:rPr>
      </w:pPr>
      <w:r w:rsidRPr="00646018">
        <w:rPr>
          <w:color w:val="000000" w:themeColor="text1"/>
          <w:sz w:val="16"/>
          <w:szCs w:val="16"/>
        </w:rPr>
        <w:t>Ф.И.О. исполнителя,</w:t>
      </w:r>
    </w:p>
    <w:p w:rsidR="00355972" w:rsidRPr="00646018" w:rsidRDefault="00355972" w:rsidP="008830A8">
      <w:pPr>
        <w:spacing w:line="0" w:lineRule="atLeast"/>
        <w:rPr>
          <w:color w:val="000000" w:themeColor="text1"/>
          <w:sz w:val="16"/>
          <w:szCs w:val="16"/>
        </w:rPr>
      </w:pPr>
      <w:r w:rsidRPr="00646018">
        <w:rPr>
          <w:color w:val="000000" w:themeColor="text1"/>
          <w:sz w:val="16"/>
          <w:szCs w:val="16"/>
        </w:rPr>
        <w:t>его служебный телефонный номер</w:t>
      </w:r>
    </w:p>
    <w:p w:rsidR="00355972" w:rsidRPr="00646018" w:rsidRDefault="00355972" w:rsidP="00932D39">
      <w:pPr>
        <w:spacing w:line="0" w:lineRule="atLeast"/>
        <w:ind w:firstLine="709"/>
        <w:rPr>
          <w:color w:val="000000" w:themeColor="text1"/>
          <w:sz w:val="16"/>
          <w:szCs w:val="16"/>
        </w:rPr>
      </w:pPr>
    </w:p>
    <w:p w:rsidR="004A24F6" w:rsidRPr="00646018" w:rsidRDefault="00355972" w:rsidP="004E1727">
      <w:pPr>
        <w:spacing w:line="0" w:lineRule="atLeast"/>
        <w:ind w:firstLine="709"/>
        <w:jc w:val="center"/>
        <w:rPr>
          <w:color w:val="000000" w:themeColor="text1"/>
        </w:rPr>
      </w:pPr>
      <w:r w:rsidRPr="00646018">
        <w:rPr>
          <w:color w:val="000000" w:themeColor="text1"/>
        </w:rPr>
        <w:t xml:space="preserve">                                                                                                   </w:t>
      </w:r>
    </w:p>
    <w:p w:rsidR="004A24F6" w:rsidRPr="00646018" w:rsidRDefault="004A24F6" w:rsidP="00ED756A">
      <w:pPr>
        <w:spacing w:line="0" w:lineRule="atLeast"/>
        <w:ind w:left="5954"/>
        <w:rPr>
          <w:color w:val="000000" w:themeColor="text1"/>
        </w:rPr>
      </w:pPr>
    </w:p>
    <w:p w:rsidR="004A24F6" w:rsidRPr="00646018" w:rsidRDefault="004A24F6" w:rsidP="00ED756A">
      <w:pPr>
        <w:spacing w:line="0" w:lineRule="atLeast"/>
        <w:ind w:left="5954"/>
        <w:rPr>
          <w:color w:val="000000" w:themeColor="text1"/>
        </w:rPr>
      </w:pPr>
    </w:p>
    <w:p w:rsidR="00646018" w:rsidRDefault="00646018" w:rsidP="00ED756A">
      <w:pPr>
        <w:spacing w:line="0" w:lineRule="atLeast"/>
        <w:ind w:left="5954"/>
        <w:rPr>
          <w:color w:val="000000" w:themeColor="text1"/>
        </w:rPr>
      </w:pPr>
    </w:p>
    <w:p w:rsidR="00646018" w:rsidRDefault="00646018" w:rsidP="00ED756A">
      <w:pPr>
        <w:spacing w:line="0" w:lineRule="atLeast"/>
        <w:ind w:left="5954"/>
        <w:rPr>
          <w:color w:val="000000" w:themeColor="text1"/>
        </w:rPr>
      </w:pPr>
    </w:p>
    <w:p w:rsidR="00646018" w:rsidRDefault="00646018" w:rsidP="00ED756A">
      <w:pPr>
        <w:spacing w:line="0" w:lineRule="atLeast"/>
        <w:ind w:left="5954"/>
        <w:rPr>
          <w:color w:val="000000" w:themeColor="text1"/>
        </w:rPr>
      </w:pPr>
    </w:p>
    <w:p w:rsidR="00355972" w:rsidRPr="00646018" w:rsidRDefault="00355972" w:rsidP="00ED756A">
      <w:pPr>
        <w:spacing w:line="0" w:lineRule="atLeast"/>
        <w:ind w:left="5954"/>
        <w:rPr>
          <w:color w:val="000000" w:themeColor="text1"/>
        </w:rPr>
      </w:pPr>
      <w:r w:rsidRPr="00646018">
        <w:rPr>
          <w:color w:val="000000" w:themeColor="text1"/>
        </w:rPr>
        <w:lastRenderedPageBreak/>
        <w:t>Приложение к предписанию</w:t>
      </w:r>
    </w:p>
    <w:p w:rsidR="00355972" w:rsidRPr="00646018" w:rsidRDefault="004A24F6" w:rsidP="00ED756A">
      <w:pPr>
        <w:spacing w:line="0" w:lineRule="atLeast"/>
        <w:ind w:left="5954"/>
        <w:rPr>
          <w:color w:val="000000" w:themeColor="text1"/>
        </w:rPr>
      </w:pPr>
      <w:r w:rsidRPr="00646018">
        <w:rPr>
          <w:color w:val="000000" w:themeColor="text1"/>
        </w:rPr>
        <w:t>Администрации Божковского</w:t>
      </w:r>
    </w:p>
    <w:p w:rsidR="004A24F6" w:rsidRPr="00646018" w:rsidRDefault="00646018" w:rsidP="00ED756A">
      <w:pPr>
        <w:spacing w:line="0" w:lineRule="atLeast"/>
        <w:ind w:left="5954"/>
        <w:rPr>
          <w:color w:val="000000" w:themeColor="text1"/>
        </w:rPr>
      </w:pPr>
      <w:r>
        <w:rPr>
          <w:color w:val="000000" w:themeColor="text1"/>
        </w:rPr>
        <w:t>с</w:t>
      </w:r>
      <w:r w:rsidR="004A24F6" w:rsidRPr="00646018">
        <w:rPr>
          <w:color w:val="000000" w:themeColor="text1"/>
        </w:rPr>
        <w:t>ельского поселения</w:t>
      </w:r>
    </w:p>
    <w:p w:rsidR="00355972" w:rsidRPr="00646018" w:rsidRDefault="00355972" w:rsidP="00932D39">
      <w:pPr>
        <w:spacing w:line="0" w:lineRule="atLeast"/>
        <w:ind w:left="5954" w:firstLine="709"/>
        <w:rPr>
          <w:color w:val="000000" w:themeColor="text1"/>
          <w:sz w:val="28"/>
        </w:rPr>
      </w:pPr>
    </w:p>
    <w:p w:rsidR="00355972" w:rsidRPr="00646018" w:rsidRDefault="00355972" w:rsidP="00932D39">
      <w:pPr>
        <w:spacing w:line="0" w:lineRule="atLeast"/>
        <w:ind w:firstLine="709"/>
        <w:jc w:val="center"/>
        <w:rPr>
          <w:color w:val="000000" w:themeColor="text1"/>
          <w:sz w:val="6"/>
          <w:szCs w:val="16"/>
        </w:rPr>
      </w:pPr>
    </w:p>
    <w:p w:rsidR="00355972" w:rsidRPr="00646018" w:rsidRDefault="00355972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</w:rPr>
        <w:t xml:space="preserve">Перечень </w:t>
      </w:r>
      <w:r w:rsidRPr="00646018">
        <w:rPr>
          <w:b/>
          <w:color w:val="000000" w:themeColor="text1"/>
          <w:sz w:val="28"/>
          <w:szCs w:val="28"/>
        </w:rPr>
        <w:t>нарушений бюджетного законодательства Российской Федерации и иных нормативных правовых актов, регулирующих</w:t>
      </w:r>
    </w:p>
    <w:p w:rsidR="00355972" w:rsidRPr="00646018" w:rsidRDefault="00355972" w:rsidP="00932D39">
      <w:pPr>
        <w:spacing w:line="0" w:lineRule="atLeast"/>
        <w:ind w:firstLine="709"/>
        <w:jc w:val="center"/>
        <w:rPr>
          <w:i/>
          <w:color w:val="000000" w:themeColor="text1"/>
          <w:u w:val="single"/>
        </w:rPr>
      </w:pPr>
      <w:r w:rsidRPr="00646018">
        <w:rPr>
          <w:b/>
          <w:color w:val="000000" w:themeColor="text1"/>
          <w:sz w:val="28"/>
          <w:szCs w:val="28"/>
        </w:rPr>
        <w:t xml:space="preserve">бюджетные правоотношения, выявленных </w:t>
      </w:r>
      <w:r w:rsidRPr="00646018">
        <w:rPr>
          <w:b/>
          <w:color w:val="000000" w:themeColor="text1"/>
          <w:sz w:val="28"/>
        </w:rPr>
        <w:t xml:space="preserve">должностными лицами </w:t>
      </w:r>
      <w:r w:rsidR="004A24F6" w:rsidRPr="00646018">
        <w:rPr>
          <w:b/>
          <w:color w:val="000000" w:themeColor="text1"/>
          <w:sz w:val="28"/>
        </w:rPr>
        <w:t xml:space="preserve">Администрации Божковского сельского поселения </w:t>
      </w:r>
      <w:r w:rsidRPr="00646018">
        <w:rPr>
          <w:b/>
          <w:color w:val="000000" w:themeColor="text1"/>
          <w:sz w:val="28"/>
          <w:szCs w:val="28"/>
        </w:rPr>
        <w:t xml:space="preserve">в ходе проверки (ревизии), по которым необходимо принятие мер по их устранению и (или) возмещению причиненного </w:t>
      </w:r>
      <w:r w:rsidRPr="00646018">
        <w:rPr>
          <w:i/>
          <w:color w:val="000000" w:themeColor="text1"/>
          <w:u w:val="single"/>
        </w:rPr>
        <w:t>(наименование объекта контроля, причинившего такой ущерб)</w:t>
      </w:r>
    </w:p>
    <w:p w:rsidR="00355972" w:rsidRPr="00646018" w:rsidRDefault="00355972" w:rsidP="00932D39">
      <w:pPr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646018">
        <w:rPr>
          <w:b/>
          <w:color w:val="000000" w:themeColor="text1"/>
          <w:sz w:val="28"/>
          <w:szCs w:val="28"/>
        </w:rPr>
        <w:t>муниципальному образованию (</w:t>
      </w:r>
      <w:proofErr w:type="spellStart"/>
      <w:r w:rsidR="004A24F6" w:rsidRPr="00646018">
        <w:rPr>
          <w:b/>
          <w:color w:val="000000" w:themeColor="text1"/>
          <w:sz w:val="28"/>
          <w:szCs w:val="28"/>
        </w:rPr>
        <w:t>Божковское</w:t>
      </w:r>
      <w:proofErr w:type="spellEnd"/>
      <w:r w:rsidR="004A24F6" w:rsidRPr="00646018">
        <w:rPr>
          <w:b/>
          <w:color w:val="000000" w:themeColor="text1"/>
          <w:sz w:val="28"/>
          <w:szCs w:val="28"/>
        </w:rPr>
        <w:t xml:space="preserve"> сельское поселение</w:t>
      </w:r>
      <w:r w:rsidRPr="00646018">
        <w:rPr>
          <w:b/>
          <w:color w:val="000000" w:themeColor="text1"/>
          <w:sz w:val="28"/>
          <w:szCs w:val="28"/>
        </w:rPr>
        <w:t>) ущерба</w:t>
      </w:r>
    </w:p>
    <w:p w:rsidR="00355972" w:rsidRPr="00646018" w:rsidRDefault="00355972" w:rsidP="00932D39">
      <w:pPr>
        <w:spacing w:before="120"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646018">
        <w:rPr>
          <w:i/>
          <w:color w:val="000000" w:themeColor="text1"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 w:rsidRPr="00646018">
        <w:rPr>
          <w:i/>
          <w:color w:val="000000" w:themeColor="text1"/>
          <w:sz w:val="28"/>
          <w:szCs w:val="28"/>
        </w:rPr>
        <w:t xml:space="preserve">Администрацией Божковского сельского поселения </w:t>
      </w:r>
      <w:r w:rsidRPr="00646018">
        <w:rPr>
          <w:i/>
          <w:color w:val="000000" w:themeColor="text1"/>
          <w:sz w:val="28"/>
          <w:szCs w:val="28"/>
        </w:rPr>
        <w:t>в ходе проверки (ревизии), по которым необходимо принятие мер по их устранению и (или) возмещение причиненного объектом контроля муниципальному образованию (</w:t>
      </w:r>
      <w:proofErr w:type="spellStart"/>
      <w:r w:rsidR="004A24F6" w:rsidRPr="00646018">
        <w:rPr>
          <w:i/>
          <w:color w:val="000000" w:themeColor="text1"/>
          <w:sz w:val="28"/>
          <w:szCs w:val="28"/>
        </w:rPr>
        <w:t>Божковское</w:t>
      </w:r>
      <w:proofErr w:type="spellEnd"/>
      <w:r w:rsidR="004A24F6" w:rsidRPr="00646018">
        <w:rPr>
          <w:i/>
          <w:color w:val="000000" w:themeColor="text1"/>
          <w:sz w:val="28"/>
          <w:szCs w:val="28"/>
        </w:rPr>
        <w:t xml:space="preserve"> сельское поселение</w:t>
      </w:r>
      <w:r w:rsidRPr="00646018">
        <w:rPr>
          <w:i/>
          <w:color w:val="000000" w:themeColor="text1"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646018" w:rsidRDefault="00355972" w:rsidP="00932D39">
      <w:pPr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 xml:space="preserve">После изложения </w:t>
      </w:r>
      <w:proofErr w:type="gramStart"/>
      <w:r w:rsidRPr="00646018">
        <w:rPr>
          <w:i/>
          <w:color w:val="000000" w:themeColor="text1"/>
          <w:sz w:val="28"/>
          <w:szCs w:val="28"/>
        </w:rPr>
        <w:t>фактов</w:t>
      </w:r>
      <w:proofErr w:type="gramEnd"/>
      <w:r w:rsidRPr="00646018">
        <w:rPr>
          <w:i/>
          <w:color w:val="000000" w:themeColor="text1"/>
          <w:sz w:val="28"/>
          <w:szCs w:val="28"/>
        </w:rPr>
        <w:t xml:space="preserve"> выявленных у объекта контроля нарушений излагается общий вывод следующего содержания:</w:t>
      </w:r>
    </w:p>
    <w:p w:rsidR="00355972" w:rsidRPr="00646018" w:rsidRDefault="00355972" w:rsidP="00932D39">
      <w:pPr>
        <w:tabs>
          <w:tab w:val="left" w:pos="284"/>
        </w:tabs>
        <w:spacing w:line="0" w:lineRule="atLeast"/>
        <w:ind w:firstLine="709"/>
        <w:rPr>
          <w:b/>
          <w:color w:val="000000" w:themeColor="text1"/>
          <w:spacing w:val="-2"/>
          <w:sz w:val="28"/>
          <w:szCs w:val="28"/>
        </w:rPr>
      </w:pPr>
      <w:r w:rsidRPr="00646018">
        <w:rPr>
          <w:b/>
          <w:color w:val="000000" w:themeColor="text1"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646018">
        <w:rPr>
          <w:b/>
          <w:color w:val="000000" w:themeColor="text1"/>
          <w:sz w:val="28"/>
          <w:szCs w:val="28"/>
        </w:rPr>
        <w:t>бюджетного законодательства Российской Федерации и иных</w:t>
      </w:r>
      <w:r w:rsidRPr="00646018">
        <w:rPr>
          <w:b/>
          <w:color w:val="000000" w:themeColor="text1"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ю причиненного ущерба, составила ______ рублей».  </w:t>
      </w:r>
    </w:p>
    <w:p w:rsidR="00355972" w:rsidRPr="00646018" w:rsidRDefault="00355972" w:rsidP="00932D39">
      <w:pPr>
        <w:tabs>
          <w:tab w:val="left" w:pos="284"/>
        </w:tabs>
        <w:spacing w:line="0" w:lineRule="atLeast"/>
        <w:ind w:firstLine="709"/>
        <w:rPr>
          <w:i/>
          <w:color w:val="000000" w:themeColor="text1"/>
          <w:sz w:val="28"/>
          <w:szCs w:val="28"/>
        </w:rPr>
      </w:pPr>
      <w:r w:rsidRPr="00646018">
        <w:rPr>
          <w:i/>
          <w:color w:val="000000" w:themeColor="text1"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646018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color w:val="000000" w:themeColor="text1"/>
          <w:spacing w:val="-2"/>
          <w:sz w:val="28"/>
          <w:szCs w:val="28"/>
        </w:rPr>
      </w:pPr>
      <w:r w:rsidRPr="00646018">
        <w:rPr>
          <w:color w:val="000000" w:themeColor="text1"/>
          <w:spacing w:val="-2"/>
          <w:sz w:val="28"/>
          <w:szCs w:val="28"/>
        </w:rPr>
        <w:t>«С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  <w:r w:rsidR="00ED756A" w:rsidRPr="00646018">
        <w:rPr>
          <w:color w:val="000000" w:themeColor="text1"/>
          <w:spacing w:val="-2"/>
          <w:sz w:val="28"/>
          <w:szCs w:val="28"/>
        </w:rPr>
        <w:t>».</w:t>
      </w:r>
    </w:p>
    <w:p w:rsidR="0024517A" w:rsidRPr="00646018" w:rsidRDefault="0024517A" w:rsidP="004E1727">
      <w:pPr>
        <w:spacing w:line="0" w:lineRule="atLeast"/>
        <w:rPr>
          <w:color w:val="000000" w:themeColor="text1"/>
          <w:sz w:val="28"/>
          <w:szCs w:val="28"/>
        </w:rPr>
      </w:pPr>
    </w:p>
    <w:sectPr w:rsidR="0024517A" w:rsidRPr="00646018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B6" w:rsidRDefault="009A7EB6" w:rsidP="00AE2E40">
      <w:r>
        <w:separator/>
      </w:r>
    </w:p>
  </w:endnote>
  <w:endnote w:type="continuationSeparator" w:id="0">
    <w:p w:rsidR="009A7EB6" w:rsidRDefault="009A7EB6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2031" w:rsidRPr="00AE2E40" w:rsidRDefault="00F0203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9C11BC">
          <w:rPr>
            <w:rFonts w:ascii="Times New Roman" w:hAnsi="Times New Roman"/>
            <w:noProof/>
            <w:sz w:val="24"/>
            <w:szCs w:val="24"/>
          </w:rPr>
          <w:t>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2031" w:rsidRDefault="00F02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B6" w:rsidRDefault="009A7EB6" w:rsidP="00AE2E40">
      <w:r>
        <w:separator/>
      </w:r>
    </w:p>
  </w:footnote>
  <w:footnote w:type="continuationSeparator" w:id="0">
    <w:p w:rsidR="009A7EB6" w:rsidRDefault="009A7EB6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300CD"/>
    <w:rsid w:val="00133480"/>
    <w:rsid w:val="001507F9"/>
    <w:rsid w:val="001771EF"/>
    <w:rsid w:val="00183CB6"/>
    <w:rsid w:val="00183E23"/>
    <w:rsid w:val="001D3D1A"/>
    <w:rsid w:val="001D3F18"/>
    <w:rsid w:val="001E2CF4"/>
    <w:rsid w:val="00210FA1"/>
    <w:rsid w:val="0022133F"/>
    <w:rsid w:val="00236E3B"/>
    <w:rsid w:val="0024517A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F0E76"/>
    <w:rsid w:val="00403712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86437"/>
    <w:rsid w:val="005A6E41"/>
    <w:rsid w:val="005C2CB8"/>
    <w:rsid w:val="005C7F1F"/>
    <w:rsid w:val="005D2982"/>
    <w:rsid w:val="00607405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44C18"/>
    <w:rsid w:val="00860354"/>
    <w:rsid w:val="008749D3"/>
    <w:rsid w:val="008830A8"/>
    <w:rsid w:val="008951F4"/>
    <w:rsid w:val="008B557A"/>
    <w:rsid w:val="008C2DD7"/>
    <w:rsid w:val="008D4438"/>
    <w:rsid w:val="008F76CB"/>
    <w:rsid w:val="00903EF0"/>
    <w:rsid w:val="00932D39"/>
    <w:rsid w:val="009444AD"/>
    <w:rsid w:val="00956B07"/>
    <w:rsid w:val="00974493"/>
    <w:rsid w:val="009A7EB6"/>
    <w:rsid w:val="009B3DE0"/>
    <w:rsid w:val="009C11BC"/>
    <w:rsid w:val="009C5B23"/>
    <w:rsid w:val="009F3512"/>
    <w:rsid w:val="00A24757"/>
    <w:rsid w:val="00AE2E40"/>
    <w:rsid w:val="00AE3ACC"/>
    <w:rsid w:val="00AF6933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62209"/>
    <w:rsid w:val="00D853F3"/>
    <w:rsid w:val="00D86C91"/>
    <w:rsid w:val="00DB77C7"/>
    <w:rsid w:val="00DC620B"/>
    <w:rsid w:val="00E00AD3"/>
    <w:rsid w:val="00E21CEE"/>
    <w:rsid w:val="00E3232A"/>
    <w:rsid w:val="00EA6100"/>
    <w:rsid w:val="00EB10BB"/>
    <w:rsid w:val="00ED756A"/>
    <w:rsid w:val="00EE1B03"/>
    <w:rsid w:val="00EF4B8F"/>
    <w:rsid w:val="00F02031"/>
    <w:rsid w:val="00F461A4"/>
    <w:rsid w:val="00FB57A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75B511-FA7F-413D-82AD-22202682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1343-FE80-4307-9FFF-4846D5B2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1894</Words>
  <Characters>67796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</dc:creator>
  <cp:keywords/>
  <dc:description/>
  <cp:lastModifiedBy>1</cp:lastModifiedBy>
  <cp:revision>3</cp:revision>
  <cp:lastPrinted>2018-08-13T08:30:00Z</cp:lastPrinted>
  <dcterms:created xsi:type="dcterms:W3CDTF">2018-11-27T11:08:00Z</dcterms:created>
  <dcterms:modified xsi:type="dcterms:W3CDTF">2018-11-29T14:27:00Z</dcterms:modified>
</cp:coreProperties>
</file>